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3D" w:rsidRDefault="00501C3D" w:rsidP="003825CE">
      <w:pPr>
        <w:widowControl w:val="0"/>
        <w:autoSpaceDE w:val="0"/>
        <w:autoSpaceDN w:val="0"/>
        <w:adjustRightInd w:val="0"/>
        <w:spacing w:after="0" w:line="240" w:lineRule="auto"/>
        <w:ind w:left="5103" w:right="-284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825CE" w:rsidRPr="007E05B4" w:rsidRDefault="003825CE" w:rsidP="0038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color w:val="FF0000"/>
          <w:sz w:val="28"/>
          <w:szCs w:val="20"/>
        </w:rPr>
      </w:pPr>
    </w:p>
    <w:p w:rsidR="003825CE" w:rsidRPr="003932EE" w:rsidRDefault="003825CE" w:rsidP="0038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0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0F61" w:rsidRDefault="002C6C69" w:rsidP="002C6C6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32EE">
        <w:rPr>
          <w:rFonts w:ascii="Times New Roman" w:hAnsi="Times New Roman" w:cs="Times New Roman"/>
          <w:bCs/>
          <w:sz w:val="28"/>
          <w:szCs w:val="28"/>
        </w:rPr>
        <w:t xml:space="preserve">СТАНДАРТ </w:t>
      </w:r>
      <w:r w:rsidR="003A2ACE">
        <w:rPr>
          <w:rFonts w:ascii="Times New Roman" w:hAnsi="Times New Roman" w:cs="Times New Roman"/>
          <w:bCs/>
          <w:sz w:val="28"/>
          <w:szCs w:val="28"/>
        </w:rPr>
        <w:t>ОРГАНИЗАЦИИ ДЕЯТЕЛЬНОСТИ</w:t>
      </w:r>
    </w:p>
    <w:p w:rsidR="00450F61" w:rsidRDefault="003A2ACE" w:rsidP="002C6C6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Pr="003932EE">
        <w:rPr>
          <w:rFonts w:ascii="Times New Roman" w:hAnsi="Times New Roman" w:cs="Times New Roman"/>
          <w:bCs/>
          <w:sz w:val="28"/>
          <w:szCs w:val="28"/>
        </w:rPr>
        <w:t>ПОДГОТОВКА ОТ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932E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932EE">
        <w:rPr>
          <w:rFonts w:ascii="Times New Roman" w:hAnsi="Times New Roman" w:cs="Times New Roman"/>
          <w:bCs/>
          <w:sz w:val="28"/>
          <w:szCs w:val="28"/>
        </w:rPr>
        <w:t xml:space="preserve"> О РАБОТЕ</w:t>
      </w:r>
      <w:r w:rsidR="00450F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2EE">
        <w:rPr>
          <w:rFonts w:ascii="Times New Roman" w:hAnsi="Times New Roman" w:cs="Times New Roman"/>
          <w:bCs/>
          <w:sz w:val="28"/>
          <w:szCs w:val="28"/>
        </w:rPr>
        <w:t>КОНТРОЛЬ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932EE">
        <w:rPr>
          <w:rFonts w:ascii="Times New Roman" w:hAnsi="Times New Roman" w:cs="Times New Roman"/>
          <w:bCs/>
          <w:sz w:val="28"/>
          <w:szCs w:val="28"/>
        </w:rPr>
        <w:t>С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932EE">
        <w:rPr>
          <w:rFonts w:ascii="Times New Roman" w:hAnsi="Times New Roman" w:cs="Times New Roman"/>
          <w:bCs/>
          <w:sz w:val="28"/>
          <w:szCs w:val="28"/>
        </w:rPr>
        <w:t>ТНОЙ</w:t>
      </w:r>
    </w:p>
    <w:p w:rsidR="0054248E" w:rsidRPr="003932EE" w:rsidRDefault="003A2ACE" w:rsidP="002C6C6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ЛАТЫ МО ГО "СЫКТЫВКАР"</w:t>
      </w: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ACE" w:rsidRPr="003A2ACE" w:rsidRDefault="003A2ACE" w:rsidP="003A2A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2ACE" w:rsidRPr="003A2ACE" w:rsidRDefault="003A2ACE" w:rsidP="003A2ACE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3A2ACE">
        <w:rPr>
          <w:rFonts w:ascii="Times New Roman" w:hAnsi="Times New Roman" w:cs="Times New Roman"/>
          <w:sz w:val="28"/>
          <w:szCs w:val="28"/>
        </w:rPr>
        <w:t>УТВЕРЖДАЮ</w:t>
      </w:r>
    </w:p>
    <w:p w:rsidR="003A2ACE" w:rsidRDefault="003A2ACE" w:rsidP="003A2ACE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3A2ACE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:rsidR="003A2ACE" w:rsidRPr="003A2ACE" w:rsidRDefault="003A2ACE" w:rsidP="003A2ACE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 w:cs="Times New Roman"/>
          <w:sz w:val="28"/>
          <w:szCs w:val="28"/>
        </w:rPr>
      </w:pPr>
      <w:r w:rsidRPr="003A2ACE">
        <w:rPr>
          <w:rFonts w:ascii="Times New Roman" w:hAnsi="Times New Roman" w:cs="Times New Roman"/>
          <w:sz w:val="28"/>
          <w:szCs w:val="28"/>
        </w:rPr>
        <w:t>па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ACE">
        <w:rPr>
          <w:rFonts w:ascii="Times New Roman" w:hAnsi="Times New Roman" w:cs="Times New Roman"/>
          <w:sz w:val="28"/>
          <w:szCs w:val="28"/>
        </w:rPr>
        <w:t>МО ГО "Сыктывкар"</w:t>
      </w:r>
    </w:p>
    <w:p w:rsidR="003A2ACE" w:rsidRPr="003A2ACE" w:rsidRDefault="003A2ACE" w:rsidP="003A2ACE">
      <w:pPr>
        <w:widowControl w:val="0"/>
        <w:autoSpaceDE w:val="0"/>
        <w:autoSpaceDN w:val="0"/>
        <w:adjustRightInd w:val="0"/>
        <w:spacing w:before="240" w:after="0" w:line="240" w:lineRule="auto"/>
        <w:ind w:left="4678"/>
        <w:rPr>
          <w:rFonts w:ascii="Times New Roman" w:hAnsi="Times New Roman" w:cs="Times New Roman"/>
          <w:bCs/>
          <w:sz w:val="28"/>
          <w:szCs w:val="28"/>
        </w:rPr>
      </w:pPr>
      <w:r w:rsidRPr="003A2ACE">
        <w:rPr>
          <w:rFonts w:ascii="Times New Roman" w:hAnsi="Times New Roman" w:cs="Times New Roman"/>
          <w:bCs/>
          <w:sz w:val="28"/>
          <w:szCs w:val="28"/>
        </w:rPr>
        <w:t>_______________ О. Н. Рожицына</w:t>
      </w:r>
    </w:p>
    <w:p w:rsidR="003A2ACE" w:rsidRPr="003A2ACE" w:rsidRDefault="003A2ACE" w:rsidP="003A2ACE">
      <w:pPr>
        <w:widowControl w:val="0"/>
        <w:autoSpaceDE w:val="0"/>
        <w:autoSpaceDN w:val="0"/>
        <w:adjustRightInd w:val="0"/>
        <w:spacing w:before="24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3A2ACE">
        <w:rPr>
          <w:rFonts w:ascii="Times New Roman" w:hAnsi="Times New Roman" w:cs="Times New Roman"/>
          <w:sz w:val="28"/>
          <w:szCs w:val="28"/>
        </w:rPr>
        <w:t>"_____"________________ 20____г.</w:t>
      </w:r>
    </w:p>
    <w:p w:rsidR="003A2ACE" w:rsidRPr="003A2ACE" w:rsidRDefault="003A2ACE" w:rsidP="003A2ACE">
      <w:pPr>
        <w:widowControl w:val="0"/>
        <w:autoSpaceDE w:val="0"/>
        <w:autoSpaceDN w:val="0"/>
        <w:adjustRightInd w:val="0"/>
        <w:spacing w:after="0" w:line="240" w:lineRule="auto"/>
        <w:ind w:left="4678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3A2A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3A2A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48E" w:rsidRPr="003932EE" w:rsidRDefault="0054248E" w:rsidP="00542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248E" w:rsidRPr="003932EE" w:rsidRDefault="0054248E" w:rsidP="00542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5B4" w:rsidRPr="003932EE" w:rsidRDefault="007E05B4" w:rsidP="00542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C69" w:rsidRPr="003932EE" w:rsidRDefault="002C6C69" w:rsidP="00542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C69" w:rsidRPr="003932EE" w:rsidRDefault="002C6C69" w:rsidP="00542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58D" w:rsidRPr="003932EE" w:rsidRDefault="004D658D" w:rsidP="00542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58D" w:rsidRPr="003932EE" w:rsidRDefault="004D658D" w:rsidP="005424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2ACE" w:rsidRDefault="003A2ACE" w:rsidP="003A2A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A2ACE" w:rsidRDefault="003A2ACE" w:rsidP="003A2AC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2ACE">
        <w:rPr>
          <w:rFonts w:ascii="Times New Roman" w:hAnsi="Times New Roman" w:cs="Times New Roman"/>
          <w:sz w:val="28"/>
          <w:szCs w:val="28"/>
        </w:rPr>
        <w:t>201</w:t>
      </w:r>
      <w:r w:rsidR="00125F87">
        <w:rPr>
          <w:rFonts w:ascii="Times New Roman" w:hAnsi="Times New Roman" w:cs="Times New Roman"/>
          <w:sz w:val="28"/>
          <w:szCs w:val="28"/>
        </w:rPr>
        <w:t>4</w:t>
      </w:r>
      <w:r w:rsidRPr="003A2AC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86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6811"/>
        <w:gridCol w:w="1365"/>
      </w:tblGrid>
      <w:tr w:rsidR="00450F61" w:rsidRPr="00450F61" w:rsidTr="001B668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450F61" w:rsidRPr="00450F61" w:rsidRDefault="00450F61" w:rsidP="0045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6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450F61" w:rsidRPr="00450F61" w:rsidRDefault="00450F61" w:rsidP="0045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6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450F61" w:rsidRPr="00450F61" w:rsidRDefault="00450F61" w:rsidP="00450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6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450F61" w:rsidRPr="00450F61" w:rsidTr="001B668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450F61" w:rsidRPr="00450F61" w:rsidRDefault="00450F61" w:rsidP="0045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6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450F61" w:rsidRPr="00450F61" w:rsidRDefault="00450F61" w:rsidP="00450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61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450F61" w:rsidRPr="00450F61" w:rsidRDefault="00450F61" w:rsidP="0045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F61" w:rsidRPr="00450F61" w:rsidTr="001B668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450F61" w:rsidRPr="00450F61" w:rsidRDefault="00450F61" w:rsidP="0045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6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450F61" w:rsidRPr="00450F61" w:rsidRDefault="001B668A" w:rsidP="00450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8A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задачи и принципы формирования отчета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450F61" w:rsidRPr="00450F61" w:rsidRDefault="001B668A" w:rsidP="0045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F61" w:rsidRPr="00450F61" w:rsidTr="001B668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450F61" w:rsidRPr="00450F61" w:rsidRDefault="00450F61" w:rsidP="0045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6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450F61" w:rsidRPr="00450F61" w:rsidRDefault="001B668A" w:rsidP="00450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руктура отчета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450F61" w:rsidRPr="00450F61" w:rsidRDefault="001B668A" w:rsidP="0045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50F61" w:rsidRPr="00450F61" w:rsidTr="001B668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450F61" w:rsidRPr="00450F61" w:rsidRDefault="00450F61" w:rsidP="0045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6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450F61" w:rsidRPr="00450F61" w:rsidRDefault="001B668A" w:rsidP="00450F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8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450F61" w:rsidRPr="00450F61" w:rsidRDefault="001B668A" w:rsidP="0045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50F61" w:rsidRPr="00450F61" w:rsidTr="001B668A">
        <w:trPr>
          <w:trHeight w:val="315"/>
        </w:trPr>
        <w:tc>
          <w:tcPr>
            <w:tcW w:w="520" w:type="dxa"/>
            <w:shd w:val="clear" w:color="auto" w:fill="auto"/>
            <w:noWrap/>
            <w:vAlign w:val="bottom"/>
          </w:tcPr>
          <w:p w:rsidR="00450F61" w:rsidRPr="00450F61" w:rsidRDefault="00450F61" w:rsidP="00450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0F6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1" w:type="dxa"/>
            <w:shd w:val="clear" w:color="auto" w:fill="auto"/>
            <w:noWrap/>
            <w:vAlign w:val="bottom"/>
          </w:tcPr>
          <w:p w:rsidR="00450F61" w:rsidRPr="00450F61" w:rsidRDefault="001B668A" w:rsidP="001B6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формирования отчета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:rsidR="00450F61" w:rsidRPr="00450F61" w:rsidRDefault="001B668A" w:rsidP="0045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49226D" w:rsidRPr="003932EE" w:rsidRDefault="0049226D" w:rsidP="004922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226D" w:rsidRPr="003932EE" w:rsidRDefault="0049226D" w:rsidP="00C23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5B4" w:rsidRDefault="007E05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248E" w:rsidRPr="003A2ACE" w:rsidRDefault="0054248E" w:rsidP="001B668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2ACE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DE2FF1" w:rsidRDefault="0054248E" w:rsidP="00DE2F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 xml:space="preserve">1.1. Стандарт организации деятельности </w:t>
      </w:r>
      <w:r w:rsidR="007E05B4">
        <w:rPr>
          <w:rFonts w:ascii="Times New Roman" w:hAnsi="Times New Roman" w:cs="Times New Roman"/>
          <w:sz w:val="28"/>
          <w:szCs w:val="28"/>
        </w:rPr>
        <w:t>"</w:t>
      </w:r>
      <w:r w:rsidR="00B26B22" w:rsidRPr="003932EE">
        <w:rPr>
          <w:rFonts w:ascii="Times New Roman" w:hAnsi="Times New Roman" w:cs="Times New Roman"/>
          <w:sz w:val="28"/>
          <w:szCs w:val="28"/>
        </w:rPr>
        <w:t>Подготовка отч</w:t>
      </w:r>
      <w:r w:rsidR="007E05B4">
        <w:rPr>
          <w:rFonts w:ascii="Times New Roman" w:hAnsi="Times New Roman" w:cs="Times New Roman"/>
          <w:sz w:val="28"/>
          <w:szCs w:val="28"/>
        </w:rPr>
        <w:t>ета</w:t>
      </w:r>
      <w:r w:rsidR="00B26B22" w:rsidRPr="003932EE">
        <w:rPr>
          <w:rFonts w:ascii="Times New Roman" w:hAnsi="Times New Roman" w:cs="Times New Roman"/>
          <w:sz w:val="28"/>
          <w:szCs w:val="28"/>
        </w:rPr>
        <w:t xml:space="preserve"> о работе Контрольно</w:t>
      </w:r>
      <w:r w:rsidR="00272912">
        <w:rPr>
          <w:rFonts w:ascii="Times New Roman" w:hAnsi="Times New Roman" w:cs="Times New Roman"/>
          <w:sz w:val="28"/>
          <w:szCs w:val="28"/>
        </w:rPr>
        <w:t>-</w:t>
      </w:r>
      <w:r w:rsidR="00B26B22" w:rsidRPr="003932EE">
        <w:rPr>
          <w:rFonts w:ascii="Times New Roman" w:hAnsi="Times New Roman" w:cs="Times New Roman"/>
          <w:sz w:val="28"/>
          <w:szCs w:val="28"/>
        </w:rPr>
        <w:t>сч</w:t>
      </w:r>
      <w:r w:rsidR="007E05B4">
        <w:rPr>
          <w:rFonts w:ascii="Times New Roman" w:hAnsi="Times New Roman" w:cs="Times New Roman"/>
          <w:sz w:val="28"/>
          <w:szCs w:val="28"/>
        </w:rPr>
        <w:t>е</w:t>
      </w:r>
      <w:r w:rsidR="00B26B22" w:rsidRPr="003932EE">
        <w:rPr>
          <w:rFonts w:ascii="Times New Roman" w:hAnsi="Times New Roman" w:cs="Times New Roman"/>
          <w:sz w:val="28"/>
          <w:szCs w:val="28"/>
        </w:rPr>
        <w:t xml:space="preserve">тной палаты </w:t>
      </w:r>
      <w:r w:rsidR="007E05B4">
        <w:rPr>
          <w:rFonts w:ascii="Times New Roman" w:hAnsi="Times New Roman" w:cs="Times New Roman"/>
          <w:sz w:val="28"/>
          <w:szCs w:val="28"/>
        </w:rPr>
        <w:t>МО ГО "Сыктывкар"</w:t>
      </w:r>
      <w:r w:rsidR="00B26B22" w:rsidRPr="003932EE">
        <w:rPr>
          <w:rFonts w:ascii="Times New Roman" w:hAnsi="Times New Roman" w:cs="Times New Roman"/>
          <w:sz w:val="28"/>
          <w:szCs w:val="28"/>
        </w:rPr>
        <w:t xml:space="preserve"> (далее – Стандарт) </w:t>
      </w:r>
      <w:r w:rsidR="00815799">
        <w:rPr>
          <w:rFonts w:ascii="Times New Roman" w:hAnsi="Times New Roman" w:cs="Times New Roman"/>
          <w:sz w:val="28"/>
          <w:szCs w:val="28"/>
        </w:rPr>
        <w:t>разработан</w:t>
      </w:r>
      <w:r w:rsidR="00260DD4" w:rsidRPr="003932E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15799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="00260DD4" w:rsidRPr="003932EE">
        <w:rPr>
          <w:rFonts w:ascii="Times New Roman" w:hAnsi="Times New Roman" w:cs="Times New Roman"/>
          <w:sz w:val="28"/>
          <w:szCs w:val="28"/>
        </w:rPr>
        <w:t>Федеральн</w:t>
      </w:r>
      <w:r w:rsidR="00815799">
        <w:rPr>
          <w:rFonts w:ascii="Times New Roman" w:hAnsi="Times New Roman" w:cs="Times New Roman"/>
          <w:sz w:val="28"/>
          <w:szCs w:val="28"/>
        </w:rPr>
        <w:t>ого</w:t>
      </w:r>
      <w:r w:rsidR="00260DD4" w:rsidRPr="003932E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15799">
        <w:rPr>
          <w:rFonts w:ascii="Times New Roman" w:hAnsi="Times New Roman" w:cs="Times New Roman"/>
          <w:sz w:val="28"/>
          <w:szCs w:val="28"/>
        </w:rPr>
        <w:t>а</w:t>
      </w:r>
      <w:r w:rsidR="00260DD4" w:rsidRPr="003932EE">
        <w:rPr>
          <w:rFonts w:ascii="Times New Roman" w:hAnsi="Times New Roman" w:cs="Times New Roman"/>
          <w:sz w:val="28"/>
          <w:szCs w:val="28"/>
        </w:rPr>
        <w:t xml:space="preserve"> от 07.02.2011 № 6-ФЗ </w:t>
      </w:r>
      <w:r w:rsidR="00815799">
        <w:rPr>
          <w:rFonts w:ascii="Times New Roman" w:hAnsi="Times New Roman" w:cs="Times New Roman"/>
          <w:sz w:val="28"/>
          <w:szCs w:val="28"/>
        </w:rPr>
        <w:t>"</w:t>
      </w:r>
      <w:r w:rsidR="00260DD4" w:rsidRPr="003932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15799">
        <w:rPr>
          <w:rFonts w:ascii="Times New Roman" w:hAnsi="Times New Roman" w:cs="Times New Roman"/>
          <w:sz w:val="28"/>
          <w:szCs w:val="28"/>
        </w:rPr>
        <w:t xml:space="preserve">" </w:t>
      </w:r>
      <w:r w:rsidR="00815799" w:rsidRPr="00815799">
        <w:rPr>
          <w:rFonts w:ascii="Times New Roman" w:hAnsi="Times New Roman" w:cs="Times New Roman"/>
          <w:sz w:val="28"/>
          <w:szCs w:val="28"/>
        </w:rPr>
        <w:t>с</w:t>
      </w:r>
      <w:r w:rsidR="00815799">
        <w:rPr>
          <w:rFonts w:ascii="Times New Roman" w:hAnsi="Times New Roman" w:cs="Times New Roman"/>
          <w:sz w:val="28"/>
          <w:szCs w:val="28"/>
        </w:rPr>
        <w:t xml:space="preserve"> </w:t>
      </w:r>
      <w:r w:rsidR="00815799" w:rsidRPr="00815799">
        <w:rPr>
          <w:rFonts w:ascii="Times New Roman" w:hAnsi="Times New Roman" w:cs="Times New Roman"/>
          <w:sz w:val="28"/>
          <w:szCs w:val="28"/>
        </w:rPr>
        <w:t>учетом Общих требований к стандартам внешнего государственного и</w:t>
      </w:r>
      <w:r w:rsidR="00815799">
        <w:rPr>
          <w:rFonts w:ascii="Times New Roman" w:hAnsi="Times New Roman" w:cs="Times New Roman"/>
          <w:sz w:val="28"/>
          <w:szCs w:val="28"/>
        </w:rPr>
        <w:t xml:space="preserve"> </w:t>
      </w:r>
      <w:r w:rsidR="00815799" w:rsidRPr="00815799">
        <w:rPr>
          <w:rFonts w:ascii="Times New Roman" w:hAnsi="Times New Roman" w:cs="Times New Roman"/>
          <w:sz w:val="28"/>
          <w:szCs w:val="28"/>
        </w:rPr>
        <w:t>муниципального финансового контроля, утвержденных Коллегией</w:t>
      </w:r>
      <w:r w:rsidR="00815799">
        <w:rPr>
          <w:rFonts w:ascii="Times New Roman" w:hAnsi="Times New Roman" w:cs="Times New Roman"/>
          <w:sz w:val="28"/>
          <w:szCs w:val="28"/>
        </w:rPr>
        <w:t xml:space="preserve"> </w:t>
      </w:r>
      <w:r w:rsidR="00815799" w:rsidRPr="00815799">
        <w:rPr>
          <w:rFonts w:ascii="Times New Roman" w:hAnsi="Times New Roman" w:cs="Times New Roman"/>
          <w:sz w:val="28"/>
          <w:szCs w:val="28"/>
        </w:rPr>
        <w:t>Счетной палаты Российской Федерации (протокол от 12.05.2012 года №</w:t>
      </w:r>
      <w:r w:rsidR="00815799">
        <w:rPr>
          <w:rFonts w:ascii="Times New Roman" w:hAnsi="Times New Roman" w:cs="Times New Roman"/>
          <w:sz w:val="28"/>
          <w:szCs w:val="28"/>
        </w:rPr>
        <w:t xml:space="preserve"> </w:t>
      </w:r>
      <w:r w:rsidR="00815799" w:rsidRPr="00815799">
        <w:rPr>
          <w:rFonts w:ascii="Times New Roman" w:hAnsi="Times New Roman" w:cs="Times New Roman"/>
          <w:sz w:val="28"/>
          <w:szCs w:val="28"/>
        </w:rPr>
        <w:t>21К (854))</w:t>
      </w:r>
      <w:r w:rsidR="00260DD4" w:rsidRPr="003932EE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815799">
        <w:rPr>
          <w:rFonts w:ascii="Times New Roman" w:hAnsi="Times New Roman" w:cs="Times New Roman"/>
          <w:sz w:val="28"/>
          <w:szCs w:val="28"/>
        </w:rPr>
        <w:t>МО ГО "Сыктывкар"</w:t>
      </w:r>
      <w:r w:rsidR="00260DD4" w:rsidRPr="003932EE">
        <w:rPr>
          <w:rFonts w:ascii="Times New Roman" w:hAnsi="Times New Roman" w:cs="Times New Roman"/>
          <w:sz w:val="28"/>
          <w:szCs w:val="28"/>
        </w:rPr>
        <w:t>, Положением о Контрольно-сч</w:t>
      </w:r>
      <w:r w:rsidR="00815799">
        <w:rPr>
          <w:rFonts w:ascii="Times New Roman" w:hAnsi="Times New Roman" w:cs="Times New Roman"/>
          <w:sz w:val="28"/>
          <w:szCs w:val="28"/>
        </w:rPr>
        <w:t>е</w:t>
      </w:r>
      <w:r w:rsidR="00260DD4" w:rsidRPr="003932EE">
        <w:rPr>
          <w:rFonts w:ascii="Times New Roman" w:hAnsi="Times New Roman" w:cs="Times New Roman"/>
          <w:sz w:val="28"/>
          <w:szCs w:val="28"/>
        </w:rPr>
        <w:t xml:space="preserve">тной палате </w:t>
      </w:r>
      <w:r w:rsidR="00815799">
        <w:rPr>
          <w:rFonts w:ascii="Times New Roman" w:hAnsi="Times New Roman" w:cs="Times New Roman"/>
          <w:sz w:val="28"/>
          <w:szCs w:val="28"/>
        </w:rPr>
        <w:t>МО ГО "Сыктывкар"</w:t>
      </w:r>
      <w:r w:rsidR="00260DD4" w:rsidRPr="003932EE">
        <w:rPr>
          <w:rFonts w:ascii="Times New Roman" w:hAnsi="Times New Roman" w:cs="Times New Roman"/>
          <w:sz w:val="28"/>
          <w:szCs w:val="28"/>
        </w:rPr>
        <w:t xml:space="preserve"> (далее – Палата), </w:t>
      </w:r>
      <w:r w:rsidR="0049226D" w:rsidRPr="003932EE">
        <w:rPr>
          <w:rFonts w:ascii="Times New Roman" w:hAnsi="Times New Roman" w:cs="Times New Roman"/>
          <w:sz w:val="28"/>
          <w:szCs w:val="28"/>
        </w:rPr>
        <w:t>утвержденным решением</w:t>
      </w:r>
      <w:r w:rsidR="0025112B" w:rsidRPr="0025112B">
        <w:rPr>
          <w:rFonts w:ascii="Times New Roman" w:hAnsi="Times New Roman" w:cs="Times New Roman"/>
          <w:sz w:val="28"/>
          <w:szCs w:val="28"/>
        </w:rPr>
        <w:t xml:space="preserve"> Совета МО </w:t>
      </w:r>
      <w:r w:rsidR="0025112B">
        <w:rPr>
          <w:rFonts w:ascii="Times New Roman" w:hAnsi="Times New Roman" w:cs="Times New Roman"/>
          <w:sz w:val="28"/>
          <w:szCs w:val="28"/>
        </w:rPr>
        <w:t>ГО</w:t>
      </w:r>
      <w:r w:rsidR="0025112B" w:rsidRPr="0025112B">
        <w:rPr>
          <w:rFonts w:ascii="Times New Roman" w:hAnsi="Times New Roman" w:cs="Times New Roman"/>
          <w:sz w:val="28"/>
          <w:szCs w:val="28"/>
        </w:rPr>
        <w:t xml:space="preserve"> "Сыктывкар" от 08.12.2011 </w:t>
      </w:r>
      <w:r w:rsidR="0025112B">
        <w:rPr>
          <w:rFonts w:ascii="Times New Roman" w:hAnsi="Times New Roman" w:cs="Times New Roman"/>
          <w:sz w:val="28"/>
          <w:szCs w:val="28"/>
        </w:rPr>
        <w:t>№ 05/2011-116</w:t>
      </w:r>
      <w:r w:rsidR="0049226D" w:rsidRPr="00393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2FF1" w:rsidRPr="003932EE" w:rsidRDefault="00DE2FF1" w:rsidP="00DE2F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932EE">
        <w:rPr>
          <w:rFonts w:ascii="Times New Roman" w:hAnsi="Times New Roman" w:cs="Times New Roman"/>
          <w:sz w:val="28"/>
          <w:szCs w:val="28"/>
        </w:rPr>
        <w:t>. Целью Стандарта является установление порядка и правил подготовки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32EE">
        <w:rPr>
          <w:rFonts w:ascii="Times New Roman" w:hAnsi="Times New Roman" w:cs="Times New Roman"/>
          <w:sz w:val="28"/>
          <w:szCs w:val="28"/>
        </w:rPr>
        <w:t>та о работе Палаты за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32EE">
        <w:rPr>
          <w:rFonts w:ascii="Times New Roman" w:hAnsi="Times New Roman" w:cs="Times New Roman"/>
          <w:sz w:val="28"/>
          <w:szCs w:val="28"/>
        </w:rPr>
        <w:t xml:space="preserve">тный период. </w:t>
      </w:r>
    </w:p>
    <w:p w:rsidR="00310847" w:rsidRDefault="00DE2FF1" w:rsidP="00DE2F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932EE">
        <w:rPr>
          <w:rFonts w:ascii="Times New Roman" w:hAnsi="Times New Roman" w:cs="Times New Roman"/>
          <w:sz w:val="28"/>
          <w:szCs w:val="28"/>
        </w:rPr>
        <w:t>. Задачами Стандарта являются</w:t>
      </w:r>
      <w:r w:rsidR="00310847" w:rsidRPr="00310847">
        <w:rPr>
          <w:rFonts w:ascii="Times New Roman" w:hAnsi="Times New Roman" w:cs="Times New Roman"/>
          <w:sz w:val="28"/>
          <w:szCs w:val="28"/>
        </w:rPr>
        <w:t xml:space="preserve"> </w:t>
      </w:r>
      <w:r w:rsidR="00310847" w:rsidRPr="003932EE">
        <w:rPr>
          <w:rFonts w:ascii="Times New Roman" w:hAnsi="Times New Roman" w:cs="Times New Roman"/>
          <w:sz w:val="28"/>
          <w:szCs w:val="28"/>
        </w:rPr>
        <w:t>определение</w:t>
      </w:r>
      <w:r w:rsidR="00310847">
        <w:rPr>
          <w:rFonts w:ascii="Times New Roman" w:hAnsi="Times New Roman" w:cs="Times New Roman"/>
          <w:sz w:val="28"/>
          <w:szCs w:val="28"/>
        </w:rPr>
        <w:t>:</w:t>
      </w:r>
    </w:p>
    <w:p w:rsidR="00F80AD7" w:rsidRDefault="00F80AD7" w:rsidP="00F80AD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932EE">
        <w:rPr>
          <w:rFonts w:ascii="Times New Roman" w:hAnsi="Times New Roman" w:cs="Times New Roman"/>
          <w:sz w:val="28"/>
          <w:szCs w:val="28"/>
        </w:rPr>
        <w:t xml:space="preserve"> порядка организации работы по подготовке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32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32EE">
        <w:rPr>
          <w:rFonts w:ascii="Times New Roman" w:hAnsi="Times New Roman" w:cs="Times New Roman"/>
          <w:sz w:val="28"/>
          <w:szCs w:val="28"/>
        </w:rPr>
        <w:t>,</w:t>
      </w:r>
    </w:p>
    <w:p w:rsidR="00310847" w:rsidRDefault="00310847" w:rsidP="00DE2F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FF1" w:rsidRPr="003932EE">
        <w:rPr>
          <w:rFonts w:ascii="Times New Roman" w:hAnsi="Times New Roman" w:cs="Times New Roman"/>
          <w:sz w:val="28"/>
          <w:szCs w:val="28"/>
        </w:rPr>
        <w:t>структуры</w:t>
      </w:r>
      <w:r w:rsidR="00CB2ECE">
        <w:rPr>
          <w:rFonts w:ascii="Times New Roman" w:hAnsi="Times New Roman" w:cs="Times New Roman"/>
          <w:sz w:val="28"/>
          <w:szCs w:val="28"/>
        </w:rPr>
        <w:t xml:space="preserve"> и содержания</w:t>
      </w:r>
      <w:r w:rsidR="00DE2FF1" w:rsidRPr="003932EE">
        <w:rPr>
          <w:rFonts w:ascii="Times New Roman" w:hAnsi="Times New Roman" w:cs="Times New Roman"/>
          <w:sz w:val="28"/>
          <w:szCs w:val="28"/>
        </w:rPr>
        <w:t xml:space="preserve"> отч</w:t>
      </w:r>
      <w:r w:rsidR="00DE2FF1">
        <w:rPr>
          <w:rFonts w:ascii="Times New Roman" w:hAnsi="Times New Roman" w:cs="Times New Roman"/>
          <w:sz w:val="28"/>
          <w:szCs w:val="28"/>
        </w:rPr>
        <w:t>е</w:t>
      </w:r>
      <w:r w:rsidR="00DE2FF1" w:rsidRPr="003932EE">
        <w:rPr>
          <w:rFonts w:ascii="Times New Roman" w:hAnsi="Times New Roman" w:cs="Times New Roman"/>
          <w:sz w:val="28"/>
          <w:szCs w:val="28"/>
        </w:rPr>
        <w:t>т</w:t>
      </w:r>
      <w:r w:rsidR="00DE2FF1">
        <w:rPr>
          <w:rFonts w:ascii="Times New Roman" w:hAnsi="Times New Roman" w:cs="Times New Roman"/>
          <w:sz w:val="28"/>
          <w:szCs w:val="28"/>
        </w:rPr>
        <w:t>а</w:t>
      </w:r>
      <w:r w:rsidR="00DE2FF1" w:rsidRPr="003932EE">
        <w:rPr>
          <w:rFonts w:ascii="Times New Roman" w:hAnsi="Times New Roman" w:cs="Times New Roman"/>
          <w:sz w:val="28"/>
          <w:szCs w:val="28"/>
        </w:rPr>
        <w:t xml:space="preserve"> о работе Палаты,</w:t>
      </w:r>
    </w:p>
    <w:p w:rsidR="00310847" w:rsidRDefault="00310847" w:rsidP="00DE2F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2FF1" w:rsidRPr="003932EE">
        <w:rPr>
          <w:rFonts w:ascii="Times New Roman" w:hAnsi="Times New Roman" w:cs="Times New Roman"/>
          <w:sz w:val="28"/>
          <w:szCs w:val="28"/>
        </w:rPr>
        <w:t xml:space="preserve"> порядка утверждения отч</w:t>
      </w:r>
      <w:r w:rsidR="00DE2FF1">
        <w:rPr>
          <w:rFonts w:ascii="Times New Roman" w:hAnsi="Times New Roman" w:cs="Times New Roman"/>
          <w:sz w:val="28"/>
          <w:szCs w:val="28"/>
        </w:rPr>
        <w:t>е</w:t>
      </w:r>
      <w:r w:rsidR="00DE2FF1" w:rsidRPr="003932EE">
        <w:rPr>
          <w:rFonts w:ascii="Times New Roman" w:hAnsi="Times New Roman" w:cs="Times New Roman"/>
          <w:sz w:val="28"/>
          <w:szCs w:val="28"/>
        </w:rPr>
        <w:t>та о работе Палат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E2FF1" w:rsidRDefault="00310847" w:rsidP="00DE2F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направления отчета на рассмотрение депутатов Совета МО ГО "Сыктывкар".</w:t>
      </w:r>
    </w:p>
    <w:p w:rsidR="00110EEB" w:rsidRPr="003932EE" w:rsidRDefault="00110EEB" w:rsidP="00DE2FF1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тчетным периодом является календарный год (с 01 января по 31 декабря).</w:t>
      </w:r>
    </w:p>
    <w:p w:rsidR="00DE2FF1" w:rsidRPr="003A2ACE" w:rsidRDefault="00DE2FF1" w:rsidP="001B668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2ACE">
        <w:rPr>
          <w:rFonts w:ascii="Times New Roman" w:hAnsi="Times New Roman" w:cs="Times New Roman"/>
          <w:b/>
          <w:sz w:val="28"/>
          <w:szCs w:val="28"/>
        </w:rPr>
        <w:t>2. Цель, задачи и принципы формирования отчета</w:t>
      </w:r>
      <w:r w:rsidR="005070B7" w:rsidRPr="003A2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E2FF1" w:rsidRPr="00310847" w:rsidRDefault="00DE2FF1" w:rsidP="0031084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0847">
        <w:rPr>
          <w:rFonts w:ascii="Times New Roman" w:hAnsi="Times New Roman" w:cs="Times New Roman"/>
          <w:sz w:val="28"/>
          <w:szCs w:val="28"/>
        </w:rPr>
        <w:t xml:space="preserve">2.1. Целью формирования отчета о работе </w:t>
      </w:r>
      <w:r w:rsidR="005070B7">
        <w:rPr>
          <w:rFonts w:ascii="Times New Roman" w:hAnsi="Times New Roman" w:cs="Times New Roman"/>
          <w:sz w:val="28"/>
          <w:szCs w:val="28"/>
        </w:rPr>
        <w:t>Палаты</w:t>
      </w:r>
      <w:r w:rsidRPr="00310847">
        <w:rPr>
          <w:rFonts w:ascii="Times New Roman" w:hAnsi="Times New Roman" w:cs="Times New Roman"/>
          <w:sz w:val="28"/>
          <w:szCs w:val="28"/>
        </w:rPr>
        <w:t xml:space="preserve"> является обобщение и систематизация результатов деятельности</w:t>
      </w:r>
      <w:r w:rsidR="005070B7">
        <w:rPr>
          <w:rFonts w:ascii="Times New Roman" w:hAnsi="Times New Roman" w:cs="Times New Roman"/>
          <w:sz w:val="28"/>
          <w:szCs w:val="28"/>
        </w:rPr>
        <w:t xml:space="preserve"> </w:t>
      </w:r>
      <w:r w:rsidRPr="00310847">
        <w:rPr>
          <w:rFonts w:ascii="Times New Roman" w:hAnsi="Times New Roman" w:cs="Times New Roman"/>
          <w:sz w:val="28"/>
          <w:szCs w:val="28"/>
        </w:rPr>
        <w:t>по проведению внешнего муниципального финансового контроля за</w:t>
      </w:r>
      <w:r w:rsidR="005070B7">
        <w:rPr>
          <w:rFonts w:ascii="Times New Roman" w:hAnsi="Times New Roman" w:cs="Times New Roman"/>
          <w:sz w:val="28"/>
          <w:szCs w:val="28"/>
        </w:rPr>
        <w:t xml:space="preserve"> </w:t>
      </w:r>
      <w:r w:rsidRPr="00310847">
        <w:rPr>
          <w:rFonts w:ascii="Times New Roman" w:hAnsi="Times New Roman" w:cs="Times New Roman"/>
          <w:sz w:val="28"/>
          <w:szCs w:val="28"/>
        </w:rPr>
        <w:t>отчетный период.</w:t>
      </w:r>
    </w:p>
    <w:p w:rsidR="00DE2FF1" w:rsidRPr="005070B7" w:rsidRDefault="00DE2FF1" w:rsidP="005070B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0B7">
        <w:rPr>
          <w:rFonts w:ascii="Times New Roman" w:hAnsi="Times New Roman" w:cs="Times New Roman"/>
          <w:sz w:val="28"/>
          <w:szCs w:val="28"/>
        </w:rPr>
        <w:t xml:space="preserve">2.2. Формирование отчета о работе </w:t>
      </w:r>
      <w:r w:rsidR="005070B7">
        <w:rPr>
          <w:rFonts w:ascii="Times New Roman" w:hAnsi="Times New Roman" w:cs="Times New Roman"/>
          <w:sz w:val="28"/>
          <w:szCs w:val="28"/>
        </w:rPr>
        <w:t xml:space="preserve">Палаты </w:t>
      </w:r>
      <w:r w:rsidRPr="005070B7">
        <w:rPr>
          <w:rFonts w:ascii="Times New Roman" w:hAnsi="Times New Roman" w:cs="Times New Roman"/>
          <w:sz w:val="28"/>
          <w:szCs w:val="28"/>
        </w:rPr>
        <w:t>предполагает постановку и решение следующих задач:</w:t>
      </w:r>
    </w:p>
    <w:p w:rsidR="00DE2FF1" w:rsidRPr="005070B7" w:rsidRDefault="005070B7" w:rsidP="005070B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FF1" w:rsidRPr="005070B7">
        <w:rPr>
          <w:rFonts w:ascii="Times New Roman" w:hAnsi="Times New Roman" w:cs="Times New Roman"/>
          <w:sz w:val="28"/>
          <w:szCs w:val="28"/>
        </w:rPr>
        <w:t>обобщение и классификация результатов контро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F1" w:rsidRPr="005070B7">
        <w:rPr>
          <w:rFonts w:ascii="Times New Roman" w:hAnsi="Times New Roman" w:cs="Times New Roman"/>
          <w:sz w:val="28"/>
          <w:szCs w:val="28"/>
        </w:rPr>
        <w:t>по видам выявленных нарушений в количественном и сумм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F1" w:rsidRPr="005070B7">
        <w:rPr>
          <w:rFonts w:ascii="Times New Roman" w:hAnsi="Times New Roman" w:cs="Times New Roman"/>
          <w:sz w:val="28"/>
          <w:szCs w:val="28"/>
        </w:rPr>
        <w:t>выражении;</w:t>
      </w:r>
    </w:p>
    <w:p w:rsidR="00DE2FF1" w:rsidRPr="005070B7" w:rsidRDefault="005070B7" w:rsidP="005070B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FF1" w:rsidRPr="005070B7">
        <w:rPr>
          <w:rFonts w:ascii="Times New Roman" w:hAnsi="Times New Roman" w:cs="Times New Roman"/>
          <w:sz w:val="28"/>
          <w:szCs w:val="28"/>
        </w:rPr>
        <w:t>анализ результатов проведенных контрольных и экспертно-аналитических мероприятий;</w:t>
      </w:r>
    </w:p>
    <w:p w:rsidR="00DE2FF1" w:rsidRPr="005070B7" w:rsidRDefault="005070B7" w:rsidP="005070B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FF1" w:rsidRPr="005070B7">
        <w:rPr>
          <w:rFonts w:ascii="Times New Roman" w:hAnsi="Times New Roman" w:cs="Times New Roman"/>
          <w:sz w:val="28"/>
          <w:szCs w:val="28"/>
        </w:rPr>
        <w:t>анализ выполнения мер, принимаемых по результатам контр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FF1" w:rsidRPr="005070B7">
        <w:rPr>
          <w:rFonts w:ascii="Times New Roman" w:hAnsi="Times New Roman" w:cs="Times New Roman"/>
          <w:sz w:val="28"/>
          <w:szCs w:val="28"/>
        </w:rPr>
        <w:t>и экспертно-аналитических мероприятий;</w:t>
      </w:r>
    </w:p>
    <w:p w:rsidR="00DE2FF1" w:rsidRPr="005070B7" w:rsidRDefault="005070B7" w:rsidP="005070B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2FF1" w:rsidRPr="005070B7">
        <w:rPr>
          <w:rFonts w:ascii="Times New Roman" w:hAnsi="Times New Roman" w:cs="Times New Roman"/>
          <w:sz w:val="28"/>
          <w:szCs w:val="28"/>
        </w:rPr>
        <w:t>информирование обществен</w:t>
      </w:r>
      <w:r>
        <w:rPr>
          <w:rFonts w:ascii="Times New Roman" w:hAnsi="Times New Roman" w:cs="Times New Roman"/>
          <w:sz w:val="28"/>
          <w:szCs w:val="28"/>
        </w:rPr>
        <w:t>ности о деятельности Палаты</w:t>
      </w:r>
      <w:r w:rsidR="00DE2FF1" w:rsidRPr="005070B7">
        <w:rPr>
          <w:rFonts w:ascii="Times New Roman" w:hAnsi="Times New Roman" w:cs="Times New Roman"/>
          <w:sz w:val="28"/>
          <w:szCs w:val="28"/>
        </w:rPr>
        <w:t>.</w:t>
      </w:r>
    </w:p>
    <w:p w:rsidR="00DE2FF1" w:rsidRPr="005070B7" w:rsidRDefault="00DE2FF1" w:rsidP="005070B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0B7">
        <w:rPr>
          <w:rFonts w:ascii="Times New Roman" w:hAnsi="Times New Roman" w:cs="Times New Roman"/>
          <w:sz w:val="28"/>
          <w:szCs w:val="28"/>
        </w:rPr>
        <w:t>2.3. Формирование отчет</w:t>
      </w:r>
      <w:r w:rsidR="005070B7">
        <w:rPr>
          <w:rFonts w:ascii="Times New Roman" w:hAnsi="Times New Roman" w:cs="Times New Roman"/>
          <w:sz w:val="28"/>
          <w:szCs w:val="28"/>
        </w:rPr>
        <w:t xml:space="preserve">а </w:t>
      </w:r>
      <w:r w:rsidRPr="005070B7">
        <w:rPr>
          <w:rFonts w:ascii="Times New Roman" w:hAnsi="Times New Roman" w:cs="Times New Roman"/>
          <w:sz w:val="28"/>
          <w:szCs w:val="28"/>
        </w:rPr>
        <w:t>о работе</w:t>
      </w:r>
      <w:r w:rsidR="005070B7">
        <w:rPr>
          <w:rFonts w:ascii="Times New Roman" w:hAnsi="Times New Roman" w:cs="Times New Roman"/>
          <w:sz w:val="28"/>
          <w:szCs w:val="28"/>
        </w:rPr>
        <w:t xml:space="preserve"> Палаты</w:t>
      </w:r>
      <w:r w:rsidRPr="005070B7">
        <w:rPr>
          <w:rFonts w:ascii="Times New Roman" w:hAnsi="Times New Roman" w:cs="Times New Roman"/>
          <w:sz w:val="28"/>
          <w:szCs w:val="28"/>
        </w:rPr>
        <w:t xml:space="preserve"> основывается на принципах</w:t>
      </w:r>
      <w:r w:rsidR="005070B7">
        <w:rPr>
          <w:rFonts w:ascii="Times New Roman" w:hAnsi="Times New Roman" w:cs="Times New Roman"/>
          <w:sz w:val="28"/>
          <w:szCs w:val="28"/>
        </w:rPr>
        <w:t xml:space="preserve">: системности, </w:t>
      </w:r>
      <w:r w:rsidRPr="005070B7">
        <w:rPr>
          <w:rFonts w:ascii="Times New Roman" w:hAnsi="Times New Roman" w:cs="Times New Roman"/>
          <w:sz w:val="28"/>
          <w:szCs w:val="28"/>
        </w:rPr>
        <w:t>объективности, полноты, своевременности, независимости и гласности.</w:t>
      </w:r>
    </w:p>
    <w:p w:rsidR="0054248E" w:rsidRPr="003A2ACE" w:rsidRDefault="0042183C" w:rsidP="001B668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2ACE">
        <w:rPr>
          <w:rFonts w:ascii="Times New Roman" w:hAnsi="Times New Roman" w:cs="Times New Roman"/>
          <w:b/>
          <w:sz w:val="28"/>
          <w:szCs w:val="28"/>
        </w:rPr>
        <w:t>3</w:t>
      </w:r>
      <w:r w:rsidR="0054248E" w:rsidRPr="003A2ACE">
        <w:rPr>
          <w:rFonts w:ascii="Times New Roman" w:hAnsi="Times New Roman" w:cs="Times New Roman"/>
          <w:b/>
          <w:sz w:val="28"/>
          <w:szCs w:val="28"/>
        </w:rPr>
        <w:t>. Структура отч</w:t>
      </w:r>
      <w:r w:rsidR="00815799" w:rsidRPr="003A2ACE">
        <w:rPr>
          <w:rFonts w:ascii="Times New Roman" w:hAnsi="Times New Roman" w:cs="Times New Roman"/>
          <w:b/>
          <w:sz w:val="28"/>
          <w:szCs w:val="28"/>
        </w:rPr>
        <w:t>е</w:t>
      </w:r>
      <w:r w:rsidR="0054248E" w:rsidRPr="003A2ACE">
        <w:rPr>
          <w:rFonts w:ascii="Times New Roman" w:hAnsi="Times New Roman" w:cs="Times New Roman"/>
          <w:b/>
          <w:sz w:val="28"/>
          <w:szCs w:val="28"/>
        </w:rPr>
        <w:t>та</w:t>
      </w:r>
    </w:p>
    <w:p w:rsidR="006C0337" w:rsidRDefault="0042183C" w:rsidP="005A3F66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3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.1. </w:t>
      </w:r>
      <w:r w:rsidR="00DE65F0">
        <w:rPr>
          <w:rFonts w:ascii="Times New Roman" w:hAnsi="Times New Roman" w:cs="Times New Roman"/>
          <w:sz w:val="28"/>
          <w:szCs w:val="28"/>
        </w:rPr>
        <w:t>О</w:t>
      </w:r>
      <w:r w:rsidR="0054248E" w:rsidRPr="003932EE">
        <w:rPr>
          <w:rFonts w:ascii="Times New Roman" w:hAnsi="Times New Roman" w:cs="Times New Roman"/>
          <w:sz w:val="28"/>
          <w:szCs w:val="28"/>
        </w:rPr>
        <w:t>тч</w:t>
      </w:r>
      <w:r w:rsidR="00815799">
        <w:rPr>
          <w:rFonts w:ascii="Times New Roman" w:hAnsi="Times New Roman" w:cs="Times New Roman"/>
          <w:sz w:val="28"/>
          <w:szCs w:val="28"/>
        </w:rPr>
        <w:t>е</w:t>
      </w:r>
      <w:r w:rsidR="0054248E" w:rsidRPr="003932EE">
        <w:rPr>
          <w:rFonts w:ascii="Times New Roman" w:hAnsi="Times New Roman" w:cs="Times New Roman"/>
          <w:sz w:val="28"/>
          <w:szCs w:val="28"/>
        </w:rPr>
        <w:t>т</w:t>
      </w:r>
      <w:r w:rsidR="00DE65F0">
        <w:rPr>
          <w:rFonts w:ascii="Times New Roman" w:hAnsi="Times New Roman" w:cs="Times New Roman"/>
          <w:sz w:val="28"/>
          <w:szCs w:val="28"/>
        </w:rPr>
        <w:t xml:space="preserve"> </w:t>
      </w:r>
      <w:r w:rsidR="0054248E" w:rsidRPr="003932EE">
        <w:rPr>
          <w:rFonts w:ascii="Times New Roman" w:hAnsi="Times New Roman" w:cs="Times New Roman"/>
          <w:sz w:val="28"/>
          <w:szCs w:val="28"/>
        </w:rPr>
        <w:t>включает</w:t>
      </w:r>
      <w:r w:rsidR="00D73DD8" w:rsidRPr="003932EE">
        <w:rPr>
          <w:rFonts w:ascii="Times New Roman" w:hAnsi="Times New Roman" w:cs="Times New Roman"/>
          <w:sz w:val="28"/>
          <w:szCs w:val="28"/>
        </w:rPr>
        <w:t xml:space="preserve"> </w:t>
      </w:r>
      <w:r w:rsidR="006C0337">
        <w:rPr>
          <w:rFonts w:ascii="Times New Roman" w:hAnsi="Times New Roman" w:cs="Times New Roman"/>
          <w:sz w:val="28"/>
          <w:szCs w:val="28"/>
        </w:rPr>
        <w:t xml:space="preserve">в себя </w:t>
      </w:r>
      <w:r w:rsidR="00AE26F0">
        <w:rPr>
          <w:rFonts w:ascii="Times New Roman" w:hAnsi="Times New Roman" w:cs="Times New Roman"/>
          <w:sz w:val="28"/>
          <w:szCs w:val="28"/>
        </w:rPr>
        <w:t>две части.</w:t>
      </w:r>
    </w:p>
    <w:p w:rsidR="00B147B3" w:rsidRDefault="00B147B3" w:rsidP="009F159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159C">
        <w:rPr>
          <w:rFonts w:ascii="Times New Roman" w:hAnsi="Times New Roman" w:cs="Times New Roman"/>
          <w:sz w:val="28"/>
          <w:szCs w:val="28"/>
        </w:rPr>
        <w:t xml:space="preserve">ервая ча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159C">
        <w:rPr>
          <w:rFonts w:ascii="Times New Roman" w:hAnsi="Times New Roman" w:cs="Times New Roman"/>
          <w:sz w:val="28"/>
          <w:szCs w:val="28"/>
        </w:rPr>
        <w:t xml:space="preserve">труктурно </w:t>
      </w:r>
      <w:r w:rsidR="009F159C" w:rsidRPr="009F159C">
        <w:rPr>
          <w:rFonts w:ascii="Times New Roman" w:hAnsi="Times New Roman" w:cs="Times New Roman"/>
          <w:sz w:val="28"/>
          <w:szCs w:val="28"/>
        </w:rPr>
        <w:t>представляет собой таблицу,</w:t>
      </w:r>
      <w:r w:rsidR="009F159C">
        <w:rPr>
          <w:rFonts w:ascii="Times New Roman" w:hAnsi="Times New Roman" w:cs="Times New Roman"/>
          <w:sz w:val="28"/>
          <w:szCs w:val="28"/>
        </w:rPr>
        <w:t xml:space="preserve"> </w:t>
      </w:r>
      <w:r w:rsidR="009F159C" w:rsidRPr="009F159C">
        <w:rPr>
          <w:rFonts w:ascii="Times New Roman" w:hAnsi="Times New Roman" w:cs="Times New Roman"/>
          <w:sz w:val="28"/>
          <w:szCs w:val="28"/>
        </w:rPr>
        <w:t xml:space="preserve">первая и вторая </w:t>
      </w:r>
      <w:r w:rsidR="009F159C" w:rsidRPr="009F159C">
        <w:rPr>
          <w:rFonts w:ascii="Times New Roman" w:hAnsi="Times New Roman" w:cs="Times New Roman"/>
          <w:sz w:val="28"/>
          <w:szCs w:val="28"/>
        </w:rPr>
        <w:lastRenderedPageBreak/>
        <w:t xml:space="preserve">графы которой </w:t>
      </w:r>
      <w:r w:rsidR="009F159C">
        <w:rPr>
          <w:rFonts w:ascii="Times New Roman" w:hAnsi="Times New Roman" w:cs="Times New Roman"/>
          <w:sz w:val="28"/>
          <w:szCs w:val="28"/>
        </w:rPr>
        <w:t>соответствуют</w:t>
      </w:r>
      <w:r w:rsidR="009F159C" w:rsidRPr="009F159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F159C">
        <w:rPr>
          <w:rFonts w:ascii="Times New Roman" w:hAnsi="Times New Roman" w:cs="Times New Roman"/>
          <w:sz w:val="28"/>
          <w:szCs w:val="28"/>
        </w:rPr>
        <w:t>ам</w:t>
      </w:r>
      <w:r w:rsidR="009F159C" w:rsidRPr="009F159C">
        <w:rPr>
          <w:rFonts w:ascii="Times New Roman" w:hAnsi="Times New Roman" w:cs="Times New Roman"/>
          <w:sz w:val="28"/>
          <w:szCs w:val="28"/>
        </w:rPr>
        <w:t xml:space="preserve"> </w:t>
      </w:r>
      <w:r w:rsidRPr="009F159C">
        <w:rPr>
          <w:rFonts w:ascii="Times New Roman" w:hAnsi="Times New Roman" w:cs="Times New Roman"/>
          <w:sz w:val="28"/>
          <w:szCs w:val="28"/>
        </w:rPr>
        <w:t>и наимен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F159C">
        <w:rPr>
          <w:rFonts w:ascii="Times New Roman" w:hAnsi="Times New Roman" w:cs="Times New Roman"/>
          <w:sz w:val="28"/>
          <w:szCs w:val="28"/>
        </w:rPr>
        <w:t>м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F159C">
        <w:rPr>
          <w:rFonts w:ascii="Times New Roman" w:hAnsi="Times New Roman" w:cs="Times New Roman"/>
          <w:sz w:val="28"/>
          <w:szCs w:val="28"/>
        </w:rPr>
        <w:t xml:space="preserve"> </w:t>
      </w:r>
      <w:r w:rsidR="009F159C" w:rsidRPr="009F159C">
        <w:rPr>
          <w:rFonts w:ascii="Times New Roman" w:hAnsi="Times New Roman" w:cs="Times New Roman"/>
          <w:sz w:val="28"/>
          <w:szCs w:val="28"/>
        </w:rPr>
        <w:t>плана</w:t>
      </w:r>
      <w:r w:rsidR="009F159C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F159C">
        <w:rPr>
          <w:rFonts w:ascii="Times New Roman" w:hAnsi="Times New Roman" w:cs="Times New Roman"/>
          <w:sz w:val="28"/>
          <w:szCs w:val="28"/>
        </w:rPr>
        <w:t xml:space="preserve">алаты, утвержденного на соответствующий </w:t>
      </w:r>
      <w:r>
        <w:rPr>
          <w:rFonts w:ascii="Times New Roman" w:hAnsi="Times New Roman" w:cs="Times New Roman"/>
          <w:sz w:val="28"/>
          <w:szCs w:val="28"/>
        </w:rPr>
        <w:t>год. Т</w:t>
      </w:r>
      <w:r w:rsidR="009F159C" w:rsidRPr="009F159C">
        <w:rPr>
          <w:rFonts w:ascii="Times New Roman" w:hAnsi="Times New Roman" w:cs="Times New Roman"/>
          <w:sz w:val="28"/>
          <w:szCs w:val="28"/>
        </w:rPr>
        <w:t xml:space="preserve">ретья графа содержит наиболее важную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реализации планового мероприятия, в том числе </w:t>
      </w:r>
      <w:r w:rsidR="009F159C" w:rsidRPr="009F159C">
        <w:rPr>
          <w:rFonts w:ascii="Times New Roman" w:hAnsi="Times New Roman" w:cs="Times New Roman"/>
          <w:sz w:val="28"/>
          <w:szCs w:val="28"/>
        </w:rPr>
        <w:t>краткое описание нарушений</w:t>
      </w:r>
      <w:r>
        <w:rPr>
          <w:rFonts w:ascii="Times New Roman" w:hAnsi="Times New Roman" w:cs="Times New Roman"/>
          <w:sz w:val="28"/>
          <w:szCs w:val="28"/>
        </w:rPr>
        <w:t xml:space="preserve"> и замечаний, выявленных в ходе проведения контрольных и экспертно-аналитических мероприятий.</w:t>
      </w:r>
    </w:p>
    <w:p w:rsidR="00B147B3" w:rsidRDefault="00B147B3" w:rsidP="009F159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часть представляет собой</w:t>
      </w:r>
      <w:r w:rsidRPr="00B147B3">
        <w:rPr>
          <w:rFonts w:ascii="Times New Roman" w:hAnsi="Times New Roman" w:cs="Times New Roman"/>
          <w:sz w:val="28"/>
          <w:szCs w:val="28"/>
        </w:rPr>
        <w:t xml:space="preserve"> с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5F0">
        <w:rPr>
          <w:rFonts w:ascii="Times New Roman" w:hAnsi="Times New Roman" w:cs="Times New Roman"/>
          <w:sz w:val="28"/>
          <w:szCs w:val="28"/>
        </w:rPr>
        <w:t xml:space="preserve">основных показателей </w:t>
      </w:r>
      <w:r>
        <w:rPr>
          <w:rFonts w:ascii="Times New Roman" w:hAnsi="Times New Roman" w:cs="Times New Roman"/>
          <w:sz w:val="28"/>
          <w:szCs w:val="28"/>
        </w:rPr>
        <w:t>и анализ информации о деятельности Палаты за отчетный период</w:t>
      </w:r>
      <w:r w:rsidRPr="00B147B3">
        <w:rPr>
          <w:rFonts w:ascii="Times New Roman" w:hAnsi="Times New Roman" w:cs="Times New Roman"/>
          <w:sz w:val="28"/>
          <w:szCs w:val="28"/>
        </w:rPr>
        <w:t>, выра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47B3">
        <w:rPr>
          <w:rFonts w:ascii="Times New Roman" w:hAnsi="Times New Roman" w:cs="Times New Roman"/>
          <w:sz w:val="28"/>
          <w:szCs w:val="28"/>
        </w:rPr>
        <w:t xml:space="preserve"> в количественных и стоимостных показателях.</w:t>
      </w:r>
    </w:p>
    <w:p w:rsidR="00B147B3" w:rsidRDefault="00DE65F0" w:rsidP="009F159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Отчет должен охватывать все направления деятельности</w:t>
      </w:r>
      <w:r w:rsidRPr="00DE6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, в том числе:</w:t>
      </w:r>
    </w:p>
    <w:p w:rsidR="00DE65F0" w:rsidRDefault="00DE65F0" w:rsidP="009F159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е мероприятия;</w:t>
      </w:r>
    </w:p>
    <w:p w:rsidR="00DE65F0" w:rsidRDefault="00DE65F0" w:rsidP="009F159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ертно-аналитическ</w:t>
      </w:r>
      <w:r w:rsidR="0028074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DE65F0" w:rsidRDefault="00DE65F0" w:rsidP="009F159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ые мероприятия;</w:t>
      </w:r>
    </w:p>
    <w:p w:rsidR="00DE65F0" w:rsidRDefault="00DE65F0" w:rsidP="009F159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E65F0">
        <w:rPr>
          <w:rFonts w:ascii="Times New Roman" w:hAnsi="Times New Roman" w:cs="Times New Roman"/>
          <w:sz w:val="28"/>
          <w:szCs w:val="28"/>
        </w:rPr>
        <w:t>еализаци</w:t>
      </w:r>
      <w:r w:rsidR="0028074C">
        <w:rPr>
          <w:rFonts w:ascii="Times New Roman" w:hAnsi="Times New Roman" w:cs="Times New Roman"/>
          <w:sz w:val="28"/>
          <w:szCs w:val="28"/>
        </w:rPr>
        <w:t>ю</w:t>
      </w:r>
      <w:r w:rsidRPr="00DE65F0">
        <w:rPr>
          <w:rFonts w:ascii="Times New Roman" w:hAnsi="Times New Roman" w:cs="Times New Roman"/>
          <w:sz w:val="28"/>
          <w:szCs w:val="28"/>
        </w:rPr>
        <w:t xml:space="preserve"> материалов </w:t>
      </w:r>
      <w:r>
        <w:rPr>
          <w:rFonts w:ascii="Times New Roman" w:hAnsi="Times New Roman" w:cs="Times New Roman"/>
          <w:sz w:val="28"/>
          <w:szCs w:val="28"/>
        </w:rPr>
        <w:t>по итогам проведенных</w:t>
      </w:r>
      <w:r w:rsidRPr="00DE65F0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65F0" w:rsidRDefault="00DE65F0" w:rsidP="009F159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</w:t>
      </w:r>
      <w:r w:rsidR="0028074C">
        <w:rPr>
          <w:rFonts w:ascii="Times New Roman" w:hAnsi="Times New Roman" w:cs="Times New Roman"/>
          <w:sz w:val="28"/>
          <w:szCs w:val="28"/>
        </w:rPr>
        <w:t xml:space="preserve">ую </w:t>
      </w:r>
      <w:r>
        <w:rPr>
          <w:rFonts w:ascii="Times New Roman" w:hAnsi="Times New Roman" w:cs="Times New Roman"/>
          <w:sz w:val="28"/>
          <w:szCs w:val="28"/>
        </w:rPr>
        <w:t>и ин</w:t>
      </w:r>
      <w:r w:rsidR="0028074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;</w:t>
      </w:r>
    </w:p>
    <w:p w:rsidR="00DE65F0" w:rsidRDefault="00DE65F0" w:rsidP="009F159C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ие с другими </w:t>
      </w:r>
      <w:r w:rsidR="002F66C2">
        <w:rPr>
          <w:rFonts w:ascii="Times New Roman" w:hAnsi="Times New Roman" w:cs="Times New Roman"/>
          <w:sz w:val="28"/>
          <w:szCs w:val="28"/>
        </w:rPr>
        <w:t>орга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74C" w:rsidRPr="003A2ACE" w:rsidRDefault="00854CBD" w:rsidP="001B668A">
      <w:pPr>
        <w:widowControl w:val="0"/>
        <w:autoSpaceDE w:val="0"/>
        <w:autoSpaceDN w:val="0"/>
        <w:adjustRightInd w:val="0"/>
        <w:spacing w:before="240" w:after="12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ACE">
        <w:rPr>
          <w:rFonts w:ascii="Times New Roman" w:hAnsi="Times New Roman" w:cs="Times New Roman"/>
          <w:b/>
          <w:sz w:val="28"/>
          <w:szCs w:val="28"/>
        </w:rPr>
        <w:t>4. Формирование отчета</w:t>
      </w:r>
    </w:p>
    <w:p w:rsidR="00854CBD" w:rsidRPr="00854CBD" w:rsidRDefault="00854CBD" w:rsidP="00854CB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854CBD">
        <w:rPr>
          <w:rFonts w:ascii="Times New Roman" w:hAnsi="Times New Roman" w:cs="Times New Roman"/>
          <w:sz w:val="28"/>
          <w:szCs w:val="28"/>
        </w:rPr>
        <w:t>. Годовой отчет формируется ответственным исполнителем</w:t>
      </w:r>
      <w:r w:rsidR="00131267">
        <w:rPr>
          <w:rFonts w:ascii="Times New Roman" w:hAnsi="Times New Roman" w:cs="Times New Roman"/>
          <w:sz w:val="28"/>
          <w:szCs w:val="28"/>
        </w:rPr>
        <w:t xml:space="preserve"> (далее – Исполнитель)</w:t>
      </w:r>
      <w:r w:rsidRPr="00854C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CBD">
        <w:rPr>
          <w:rFonts w:ascii="Times New Roman" w:hAnsi="Times New Roman" w:cs="Times New Roman"/>
          <w:sz w:val="28"/>
          <w:szCs w:val="28"/>
        </w:rPr>
        <w:t xml:space="preserve">определенным председател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54CBD">
        <w:rPr>
          <w:rFonts w:ascii="Times New Roman" w:hAnsi="Times New Roman" w:cs="Times New Roman"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4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латы</w:t>
      </w:r>
      <w:r w:rsidRPr="00854CBD">
        <w:rPr>
          <w:rFonts w:ascii="Times New Roman" w:hAnsi="Times New Roman" w:cs="Times New Roman"/>
          <w:sz w:val="28"/>
          <w:szCs w:val="28"/>
        </w:rPr>
        <w:t>, в порядке и сроки, установленные Стандартом.</w:t>
      </w:r>
    </w:p>
    <w:p w:rsidR="00131267" w:rsidRDefault="00426075" w:rsidP="00BB0F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4</w:t>
      </w:r>
      <w:r w:rsidR="00BB0FB4" w:rsidRPr="003932EE">
        <w:rPr>
          <w:rFonts w:ascii="Times New Roman" w:hAnsi="Times New Roman" w:cs="Times New Roman"/>
          <w:sz w:val="28"/>
          <w:szCs w:val="28"/>
        </w:rPr>
        <w:t>.</w:t>
      </w:r>
      <w:r w:rsidR="005131D9" w:rsidRPr="003932EE">
        <w:rPr>
          <w:rFonts w:ascii="Times New Roman" w:hAnsi="Times New Roman" w:cs="Times New Roman"/>
          <w:sz w:val="28"/>
          <w:szCs w:val="28"/>
        </w:rPr>
        <w:t>2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. Для формирования отчета </w:t>
      </w:r>
      <w:r w:rsidR="00131267">
        <w:rPr>
          <w:rFonts w:ascii="Times New Roman" w:hAnsi="Times New Roman" w:cs="Times New Roman"/>
          <w:sz w:val="28"/>
          <w:szCs w:val="28"/>
        </w:rPr>
        <w:t xml:space="preserve">Исполнитель непрерывно в течение года осуществляет </w:t>
      </w:r>
      <w:r w:rsidR="00131267" w:rsidRPr="003932EE">
        <w:rPr>
          <w:rFonts w:ascii="Times New Roman" w:hAnsi="Times New Roman" w:cs="Times New Roman"/>
          <w:sz w:val="28"/>
          <w:szCs w:val="28"/>
        </w:rPr>
        <w:t>систематиз</w:t>
      </w:r>
      <w:r w:rsidR="00131267">
        <w:rPr>
          <w:rFonts w:ascii="Times New Roman" w:hAnsi="Times New Roman" w:cs="Times New Roman"/>
          <w:sz w:val="28"/>
          <w:szCs w:val="28"/>
        </w:rPr>
        <w:t>ацию информации о деятельности Палаты</w:t>
      </w:r>
      <w:r w:rsidR="00054FEA">
        <w:rPr>
          <w:rFonts w:ascii="Times New Roman" w:hAnsi="Times New Roman" w:cs="Times New Roman"/>
          <w:sz w:val="28"/>
          <w:szCs w:val="28"/>
        </w:rPr>
        <w:t>.</w:t>
      </w:r>
    </w:p>
    <w:p w:rsidR="00131267" w:rsidRDefault="00131267" w:rsidP="00BB0F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о окончании отчетного периода Исполнитель анализирует информацию на предмет ее полноты.</w:t>
      </w:r>
      <w:r w:rsidRPr="00131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получения дополнительной информации Палатой направляются соответствующие запросы </w:t>
      </w:r>
    </w:p>
    <w:p w:rsidR="00BB0FB4" w:rsidRPr="003932EE" w:rsidRDefault="00131267" w:rsidP="00BB0F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="00E87E47" w:rsidRPr="003932EE">
        <w:rPr>
          <w:rFonts w:ascii="Times New Roman" w:hAnsi="Times New Roman" w:cs="Times New Roman"/>
          <w:sz w:val="28"/>
          <w:szCs w:val="28"/>
        </w:rPr>
        <w:t xml:space="preserve">не позднее 20 февраля года, следующего за отчетным </w:t>
      </w:r>
      <w:r w:rsidR="00054FEA">
        <w:rPr>
          <w:rFonts w:ascii="Times New Roman" w:hAnsi="Times New Roman" w:cs="Times New Roman"/>
          <w:sz w:val="28"/>
          <w:szCs w:val="28"/>
        </w:rPr>
        <w:t>Исполнитель</w:t>
      </w:r>
      <w:r w:rsidR="00E87E47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87E47">
        <w:rPr>
          <w:rFonts w:ascii="Times New Roman" w:hAnsi="Times New Roman" w:cs="Times New Roman"/>
          <w:sz w:val="28"/>
          <w:szCs w:val="28"/>
        </w:rPr>
        <w:t xml:space="preserve">информации и формирует </w:t>
      </w:r>
      <w:r w:rsidR="00772E70">
        <w:rPr>
          <w:rFonts w:ascii="Times New Roman" w:hAnsi="Times New Roman" w:cs="Times New Roman"/>
          <w:sz w:val="28"/>
          <w:szCs w:val="28"/>
        </w:rPr>
        <w:t>проект отчета</w:t>
      </w:r>
    </w:p>
    <w:p w:rsidR="00772E70" w:rsidRDefault="00426075" w:rsidP="00BB0F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4</w:t>
      </w:r>
      <w:r w:rsidR="00BB0FB4" w:rsidRPr="003932EE">
        <w:rPr>
          <w:rFonts w:ascii="Times New Roman" w:hAnsi="Times New Roman" w:cs="Times New Roman"/>
          <w:sz w:val="28"/>
          <w:szCs w:val="28"/>
        </w:rPr>
        <w:t>.</w:t>
      </w:r>
      <w:r w:rsidR="00054FEA">
        <w:rPr>
          <w:rFonts w:ascii="Times New Roman" w:hAnsi="Times New Roman" w:cs="Times New Roman"/>
          <w:sz w:val="28"/>
          <w:szCs w:val="28"/>
        </w:rPr>
        <w:t>5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. Проект отчета </w:t>
      </w:r>
      <w:r w:rsidR="00772E70">
        <w:rPr>
          <w:rFonts w:ascii="Times New Roman" w:hAnsi="Times New Roman" w:cs="Times New Roman"/>
          <w:sz w:val="28"/>
          <w:szCs w:val="28"/>
        </w:rPr>
        <w:t>передается аудиторам</w:t>
      </w:r>
      <w:r w:rsidR="00310B1B" w:rsidRPr="003932EE">
        <w:rPr>
          <w:rFonts w:ascii="Times New Roman" w:hAnsi="Times New Roman" w:cs="Times New Roman"/>
          <w:sz w:val="28"/>
          <w:szCs w:val="28"/>
        </w:rPr>
        <w:t xml:space="preserve"> Палаты</w:t>
      </w:r>
      <w:r w:rsidR="00772E70">
        <w:rPr>
          <w:rFonts w:ascii="Times New Roman" w:hAnsi="Times New Roman" w:cs="Times New Roman"/>
          <w:sz w:val="28"/>
          <w:szCs w:val="28"/>
        </w:rPr>
        <w:t xml:space="preserve"> для рассмотрения. </w:t>
      </w:r>
    </w:p>
    <w:p w:rsidR="00BB0FB4" w:rsidRPr="003932EE" w:rsidRDefault="00772E70" w:rsidP="00BB0FB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ссмотрения аудиторами отчет утверждается председателем Контрольно-счетной палаты</w:t>
      </w:r>
      <w:r w:rsidR="00BB0FB4" w:rsidRPr="00393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2E70" w:rsidRDefault="00426075" w:rsidP="00F11447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4</w:t>
      </w:r>
      <w:r w:rsidR="0054248E" w:rsidRPr="003932EE">
        <w:rPr>
          <w:rFonts w:ascii="Times New Roman" w:hAnsi="Times New Roman" w:cs="Times New Roman"/>
          <w:sz w:val="28"/>
          <w:szCs w:val="28"/>
        </w:rPr>
        <w:t>.</w:t>
      </w:r>
      <w:r w:rsidRPr="003932EE">
        <w:rPr>
          <w:rFonts w:ascii="Times New Roman" w:hAnsi="Times New Roman" w:cs="Times New Roman"/>
          <w:sz w:val="28"/>
          <w:szCs w:val="28"/>
        </w:rPr>
        <w:t>5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. </w:t>
      </w:r>
      <w:r w:rsidR="001872A8" w:rsidRPr="003932EE">
        <w:rPr>
          <w:rFonts w:ascii="Times New Roman" w:hAnsi="Times New Roman" w:cs="Times New Roman"/>
          <w:sz w:val="28"/>
          <w:szCs w:val="28"/>
        </w:rPr>
        <w:t>Отч</w:t>
      </w:r>
      <w:r w:rsidR="00815799">
        <w:rPr>
          <w:rFonts w:ascii="Times New Roman" w:hAnsi="Times New Roman" w:cs="Times New Roman"/>
          <w:sz w:val="28"/>
          <w:szCs w:val="28"/>
        </w:rPr>
        <w:t>е</w:t>
      </w:r>
      <w:r w:rsidR="001872A8" w:rsidRPr="003932EE">
        <w:rPr>
          <w:rFonts w:ascii="Times New Roman" w:hAnsi="Times New Roman" w:cs="Times New Roman"/>
          <w:sz w:val="28"/>
          <w:szCs w:val="28"/>
        </w:rPr>
        <w:t xml:space="preserve">т представляется в </w:t>
      </w:r>
      <w:r w:rsidR="00772E70">
        <w:rPr>
          <w:rFonts w:ascii="Times New Roman" w:hAnsi="Times New Roman" w:cs="Times New Roman"/>
          <w:sz w:val="28"/>
          <w:szCs w:val="28"/>
        </w:rPr>
        <w:t>Совет МО ГО "Сыктывкар"</w:t>
      </w:r>
      <w:r w:rsidR="00571998" w:rsidRPr="003932EE">
        <w:rPr>
          <w:rFonts w:ascii="Times New Roman" w:hAnsi="Times New Roman" w:cs="Times New Roman"/>
          <w:sz w:val="28"/>
          <w:szCs w:val="28"/>
        </w:rPr>
        <w:t xml:space="preserve"> в срок до 1</w:t>
      </w:r>
      <w:r w:rsidR="005131D9" w:rsidRPr="003932EE">
        <w:rPr>
          <w:rFonts w:ascii="Times New Roman" w:hAnsi="Times New Roman" w:cs="Times New Roman"/>
          <w:sz w:val="28"/>
          <w:szCs w:val="28"/>
        </w:rPr>
        <w:t>0</w:t>
      </w:r>
      <w:r w:rsidR="00571998" w:rsidRPr="003932EE">
        <w:rPr>
          <w:rFonts w:ascii="Times New Roman" w:hAnsi="Times New Roman" w:cs="Times New Roman"/>
          <w:sz w:val="28"/>
          <w:szCs w:val="28"/>
        </w:rPr>
        <w:t xml:space="preserve"> марта года, следующего за отчетным,</w:t>
      </w:r>
    </w:p>
    <w:p w:rsidR="001872A8" w:rsidRPr="003932EE" w:rsidRDefault="00571998" w:rsidP="004B1C84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11447" w:rsidRPr="003932EE">
        <w:rPr>
          <w:rFonts w:ascii="Times New Roman" w:hAnsi="Times New Roman" w:cs="Times New Roman"/>
          <w:sz w:val="28"/>
          <w:szCs w:val="28"/>
        </w:rPr>
        <w:t>рассмотрения</w:t>
      </w:r>
      <w:r w:rsidRPr="003932EE">
        <w:rPr>
          <w:rFonts w:ascii="Times New Roman" w:hAnsi="Times New Roman" w:cs="Times New Roman"/>
          <w:sz w:val="28"/>
          <w:szCs w:val="28"/>
        </w:rPr>
        <w:t xml:space="preserve"> </w:t>
      </w:r>
      <w:r w:rsidR="00772E70">
        <w:rPr>
          <w:rFonts w:ascii="Times New Roman" w:hAnsi="Times New Roman" w:cs="Times New Roman"/>
          <w:sz w:val="28"/>
          <w:szCs w:val="28"/>
        </w:rPr>
        <w:t>депутатами отчет</w:t>
      </w:r>
      <w:r w:rsidRPr="003932EE">
        <w:rPr>
          <w:rFonts w:ascii="Times New Roman" w:hAnsi="Times New Roman" w:cs="Times New Roman"/>
          <w:sz w:val="28"/>
          <w:szCs w:val="28"/>
        </w:rPr>
        <w:t xml:space="preserve"> </w:t>
      </w:r>
      <w:r w:rsidR="00BB327D" w:rsidRPr="003932EE">
        <w:rPr>
          <w:rFonts w:ascii="Times New Roman" w:hAnsi="Times New Roman" w:cs="Times New Roman"/>
          <w:sz w:val="28"/>
          <w:szCs w:val="28"/>
        </w:rPr>
        <w:t>размещается</w:t>
      </w:r>
      <w:r w:rsidR="001872A8" w:rsidRPr="003932EE">
        <w:rPr>
          <w:rFonts w:ascii="Times New Roman" w:hAnsi="Times New Roman" w:cs="Times New Roman"/>
          <w:sz w:val="28"/>
          <w:szCs w:val="28"/>
        </w:rPr>
        <w:t xml:space="preserve"> </w:t>
      </w:r>
      <w:r w:rsidR="004B1C84" w:rsidRPr="004B1C84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4B1C84">
        <w:rPr>
          <w:rFonts w:ascii="Times New Roman" w:hAnsi="Times New Roman" w:cs="Times New Roman"/>
          <w:sz w:val="28"/>
          <w:szCs w:val="28"/>
        </w:rPr>
        <w:t xml:space="preserve"> </w:t>
      </w:r>
      <w:r w:rsidR="004B1C84" w:rsidRPr="004B1C84">
        <w:rPr>
          <w:rFonts w:ascii="Times New Roman" w:hAnsi="Times New Roman" w:cs="Times New Roman"/>
          <w:sz w:val="28"/>
          <w:szCs w:val="28"/>
        </w:rPr>
        <w:t xml:space="preserve">сети </w:t>
      </w:r>
      <w:r w:rsidR="004B1C84">
        <w:rPr>
          <w:rFonts w:ascii="Times New Roman" w:hAnsi="Times New Roman" w:cs="Times New Roman"/>
          <w:sz w:val="28"/>
          <w:szCs w:val="28"/>
        </w:rPr>
        <w:t>"</w:t>
      </w:r>
      <w:r w:rsidR="004B1C84" w:rsidRPr="004B1C84">
        <w:rPr>
          <w:rFonts w:ascii="Times New Roman" w:hAnsi="Times New Roman" w:cs="Times New Roman"/>
          <w:sz w:val="28"/>
          <w:szCs w:val="28"/>
        </w:rPr>
        <w:t>Интернет</w:t>
      </w:r>
      <w:r w:rsidR="004B1C84">
        <w:rPr>
          <w:rFonts w:ascii="Times New Roman" w:hAnsi="Times New Roman" w:cs="Times New Roman"/>
          <w:sz w:val="28"/>
          <w:szCs w:val="28"/>
        </w:rPr>
        <w:t>"</w:t>
      </w:r>
      <w:r w:rsidR="001872A8" w:rsidRPr="003932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248E" w:rsidRPr="003A2ACE" w:rsidRDefault="0042183C" w:rsidP="001B668A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2ACE">
        <w:rPr>
          <w:rFonts w:ascii="Times New Roman" w:hAnsi="Times New Roman" w:cs="Times New Roman"/>
          <w:b/>
          <w:sz w:val="28"/>
          <w:szCs w:val="28"/>
        </w:rPr>
        <w:t>5</w:t>
      </w:r>
      <w:r w:rsidR="0054248E" w:rsidRPr="003A2ACE">
        <w:rPr>
          <w:rFonts w:ascii="Times New Roman" w:hAnsi="Times New Roman" w:cs="Times New Roman"/>
          <w:b/>
          <w:sz w:val="28"/>
          <w:szCs w:val="28"/>
        </w:rPr>
        <w:t>. Правила формирования отч</w:t>
      </w:r>
      <w:r w:rsidR="00815799" w:rsidRPr="003A2ACE">
        <w:rPr>
          <w:rFonts w:ascii="Times New Roman" w:hAnsi="Times New Roman" w:cs="Times New Roman"/>
          <w:b/>
          <w:sz w:val="28"/>
          <w:szCs w:val="28"/>
        </w:rPr>
        <w:t>е</w:t>
      </w:r>
      <w:r w:rsidR="001B668A">
        <w:rPr>
          <w:rFonts w:ascii="Times New Roman" w:hAnsi="Times New Roman" w:cs="Times New Roman"/>
          <w:b/>
          <w:sz w:val="28"/>
          <w:szCs w:val="28"/>
        </w:rPr>
        <w:t>та</w:t>
      </w:r>
    </w:p>
    <w:p w:rsidR="0054248E" w:rsidRPr="003932EE" w:rsidRDefault="0042183C" w:rsidP="002E454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5</w:t>
      </w:r>
      <w:r w:rsidR="0054248E" w:rsidRPr="003932EE">
        <w:rPr>
          <w:rFonts w:ascii="Times New Roman" w:hAnsi="Times New Roman" w:cs="Times New Roman"/>
          <w:sz w:val="28"/>
          <w:szCs w:val="28"/>
        </w:rPr>
        <w:t>.1. Контрольные и экспертно-аналитические мероприятия учитываются раздельно.</w:t>
      </w:r>
    </w:p>
    <w:p w:rsidR="003E1268" w:rsidRPr="003932EE" w:rsidRDefault="0042183C" w:rsidP="003E1268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5</w:t>
      </w:r>
      <w:r w:rsidR="0054248E" w:rsidRPr="003932EE">
        <w:rPr>
          <w:rFonts w:ascii="Times New Roman" w:hAnsi="Times New Roman" w:cs="Times New Roman"/>
          <w:sz w:val="28"/>
          <w:szCs w:val="28"/>
        </w:rPr>
        <w:t>.2. В отч</w:t>
      </w:r>
      <w:r w:rsidR="00815799">
        <w:rPr>
          <w:rFonts w:ascii="Times New Roman" w:hAnsi="Times New Roman" w:cs="Times New Roman"/>
          <w:sz w:val="28"/>
          <w:szCs w:val="28"/>
        </w:rPr>
        <w:t>е</w:t>
      </w:r>
      <w:r w:rsidR="0054248E" w:rsidRPr="003932EE">
        <w:rPr>
          <w:rFonts w:ascii="Times New Roman" w:hAnsi="Times New Roman" w:cs="Times New Roman"/>
          <w:sz w:val="28"/>
          <w:szCs w:val="28"/>
        </w:rPr>
        <w:t>тах приводятся данные только по завершенным контрольным и экспертно-</w:t>
      </w:r>
      <w:r w:rsidR="00C95831" w:rsidRPr="003932EE">
        <w:rPr>
          <w:rFonts w:ascii="Times New Roman" w:hAnsi="Times New Roman" w:cs="Times New Roman"/>
          <w:sz w:val="28"/>
          <w:szCs w:val="28"/>
        </w:rPr>
        <w:t>аналитическим мероприятиям (</w:t>
      </w:r>
      <w:r w:rsidR="003E1268" w:rsidRPr="003932EE">
        <w:rPr>
          <w:rFonts w:ascii="Times New Roman" w:hAnsi="Times New Roman" w:cs="Times New Roman"/>
          <w:sz w:val="28"/>
          <w:szCs w:val="28"/>
        </w:rPr>
        <w:t>составлены</w:t>
      </w:r>
      <w:r w:rsidR="00B717ED" w:rsidRPr="003932EE">
        <w:rPr>
          <w:rFonts w:ascii="Times New Roman" w:hAnsi="Times New Roman" w:cs="Times New Roman"/>
          <w:sz w:val="28"/>
          <w:szCs w:val="28"/>
        </w:rPr>
        <w:t xml:space="preserve">, соответственно, </w:t>
      </w:r>
      <w:r w:rsidR="003E1268" w:rsidRPr="003932EE">
        <w:rPr>
          <w:rFonts w:ascii="Times New Roman" w:hAnsi="Times New Roman" w:cs="Times New Roman"/>
          <w:sz w:val="28"/>
          <w:szCs w:val="28"/>
        </w:rPr>
        <w:t xml:space="preserve">акт, </w:t>
      </w:r>
      <w:r w:rsidR="00B717ED" w:rsidRPr="003932EE">
        <w:rPr>
          <w:rFonts w:ascii="Times New Roman" w:hAnsi="Times New Roman" w:cs="Times New Roman"/>
          <w:sz w:val="28"/>
          <w:szCs w:val="28"/>
        </w:rPr>
        <w:t xml:space="preserve">и </w:t>
      </w:r>
      <w:r w:rsidR="006C0DD2" w:rsidRPr="003932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3E1268" w:rsidRPr="003932EE">
        <w:rPr>
          <w:rFonts w:ascii="Times New Roman" w:hAnsi="Times New Roman" w:cs="Times New Roman"/>
          <w:sz w:val="28"/>
          <w:szCs w:val="28"/>
        </w:rPr>
        <w:t>(</w:t>
      </w:r>
      <w:r w:rsidR="006C0DD2" w:rsidRPr="003932EE">
        <w:rPr>
          <w:rFonts w:ascii="Times New Roman" w:hAnsi="Times New Roman" w:cs="Times New Roman"/>
          <w:sz w:val="28"/>
          <w:szCs w:val="28"/>
        </w:rPr>
        <w:t>отчет</w:t>
      </w:r>
      <w:r w:rsidR="003E1268" w:rsidRPr="003932EE">
        <w:rPr>
          <w:rFonts w:ascii="Times New Roman" w:hAnsi="Times New Roman" w:cs="Times New Roman"/>
          <w:sz w:val="28"/>
          <w:szCs w:val="28"/>
        </w:rPr>
        <w:t>).</w:t>
      </w:r>
    </w:p>
    <w:p w:rsidR="0054248E" w:rsidRPr="009D5779" w:rsidRDefault="0042183C" w:rsidP="002E454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4248E" w:rsidRPr="003932EE">
        <w:rPr>
          <w:rFonts w:ascii="Times New Roman" w:hAnsi="Times New Roman" w:cs="Times New Roman"/>
          <w:sz w:val="28"/>
          <w:szCs w:val="28"/>
        </w:rPr>
        <w:t>.3. При определении количества проверенных объектов в качестве объекта проверки учитывается организация (юридическое лицо), в которой в отч</w:t>
      </w:r>
      <w:r w:rsidR="00815799">
        <w:rPr>
          <w:rFonts w:ascii="Times New Roman" w:hAnsi="Times New Roman" w:cs="Times New Roman"/>
          <w:sz w:val="28"/>
          <w:szCs w:val="28"/>
        </w:rPr>
        <w:t>е</w:t>
      </w:r>
      <w:r w:rsidR="0054248E" w:rsidRPr="003932EE">
        <w:rPr>
          <w:rFonts w:ascii="Times New Roman" w:hAnsi="Times New Roman" w:cs="Times New Roman"/>
          <w:sz w:val="28"/>
          <w:szCs w:val="28"/>
        </w:rPr>
        <w:t>тном периоде проведены контрольные мероприятия и по результатам составлен акт</w:t>
      </w:r>
      <w:r w:rsidR="006C0DD2" w:rsidRPr="003932EE">
        <w:rPr>
          <w:rFonts w:ascii="Times New Roman" w:hAnsi="Times New Roman" w:cs="Times New Roman"/>
          <w:sz w:val="28"/>
          <w:szCs w:val="28"/>
        </w:rPr>
        <w:t>, экспертно-аналитические мероприятия и по результатам составлены заключение (отчет</w:t>
      </w:r>
      <w:r w:rsidR="006C0DD2" w:rsidRPr="009D5779">
        <w:rPr>
          <w:rFonts w:ascii="Times New Roman" w:hAnsi="Times New Roman" w:cs="Times New Roman"/>
          <w:sz w:val="28"/>
          <w:szCs w:val="28"/>
        </w:rPr>
        <w:t>).</w:t>
      </w:r>
    </w:p>
    <w:p w:rsidR="0054248E" w:rsidRPr="003932EE" w:rsidRDefault="0042183C" w:rsidP="00186A8D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5</w:t>
      </w:r>
      <w:r w:rsidR="0054248E" w:rsidRPr="003932EE">
        <w:rPr>
          <w:rFonts w:ascii="Times New Roman" w:hAnsi="Times New Roman" w:cs="Times New Roman"/>
          <w:sz w:val="28"/>
          <w:szCs w:val="28"/>
        </w:rPr>
        <w:t>.</w:t>
      </w:r>
      <w:r w:rsidR="006C0DD2" w:rsidRPr="003932EE">
        <w:rPr>
          <w:rFonts w:ascii="Times New Roman" w:hAnsi="Times New Roman" w:cs="Times New Roman"/>
          <w:sz w:val="28"/>
          <w:szCs w:val="28"/>
        </w:rPr>
        <w:t>5</w:t>
      </w:r>
      <w:r w:rsidR="0054248E" w:rsidRPr="003932EE">
        <w:rPr>
          <w:rFonts w:ascii="Times New Roman" w:hAnsi="Times New Roman" w:cs="Times New Roman"/>
          <w:sz w:val="28"/>
          <w:szCs w:val="28"/>
        </w:rPr>
        <w:t>. Суммы</w:t>
      </w:r>
      <w:r w:rsidR="00B717ED" w:rsidRPr="003932EE">
        <w:rPr>
          <w:rFonts w:ascii="Times New Roman" w:hAnsi="Times New Roman" w:cs="Times New Roman"/>
          <w:sz w:val="28"/>
          <w:szCs w:val="28"/>
        </w:rPr>
        <w:t xml:space="preserve">, характеризующие </w:t>
      </w:r>
      <w:r w:rsidR="0054248E" w:rsidRPr="003932EE">
        <w:rPr>
          <w:rFonts w:ascii="Times New Roman" w:hAnsi="Times New Roman" w:cs="Times New Roman"/>
          <w:sz w:val="28"/>
          <w:szCs w:val="28"/>
        </w:rPr>
        <w:t>нарушени</w:t>
      </w:r>
      <w:r w:rsidR="00B717ED" w:rsidRPr="003932EE">
        <w:rPr>
          <w:rFonts w:ascii="Times New Roman" w:hAnsi="Times New Roman" w:cs="Times New Roman"/>
          <w:sz w:val="28"/>
          <w:szCs w:val="28"/>
        </w:rPr>
        <w:t>я</w:t>
      </w:r>
      <w:r w:rsidR="000B3CA9" w:rsidRPr="003932EE">
        <w:rPr>
          <w:rFonts w:ascii="Times New Roman" w:hAnsi="Times New Roman" w:cs="Times New Roman"/>
          <w:sz w:val="28"/>
          <w:szCs w:val="28"/>
        </w:rPr>
        <w:t xml:space="preserve"> и их устранения</w:t>
      </w:r>
      <w:r w:rsidR="00B717ED" w:rsidRPr="003932EE">
        <w:rPr>
          <w:rFonts w:ascii="Times New Roman" w:hAnsi="Times New Roman" w:cs="Times New Roman"/>
          <w:sz w:val="28"/>
          <w:szCs w:val="28"/>
        </w:rPr>
        <w:t>,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 указываются в тысячах рублей с точностью до первого десятичного знака.</w:t>
      </w:r>
    </w:p>
    <w:p w:rsidR="00FE4A1E" w:rsidRDefault="0042183C" w:rsidP="00195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32EE">
        <w:rPr>
          <w:rFonts w:ascii="Times New Roman" w:hAnsi="Times New Roman" w:cs="Times New Roman"/>
          <w:sz w:val="28"/>
          <w:szCs w:val="28"/>
        </w:rPr>
        <w:t>5</w:t>
      </w:r>
      <w:r w:rsidR="0054248E" w:rsidRPr="003932EE">
        <w:rPr>
          <w:rFonts w:ascii="Times New Roman" w:hAnsi="Times New Roman" w:cs="Times New Roman"/>
          <w:sz w:val="28"/>
          <w:szCs w:val="28"/>
        </w:rPr>
        <w:t>.</w:t>
      </w:r>
      <w:r w:rsidR="006C0DD2" w:rsidRPr="003932EE">
        <w:rPr>
          <w:rFonts w:ascii="Times New Roman" w:hAnsi="Times New Roman" w:cs="Times New Roman"/>
          <w:sz w:val="28"/>
          <w:szCs w:val="28"/>
        </w:rPr>
        <w:t>7</w:t>
      </w:r>
      <w:r w:rsidR="0054248E" w:rsidRPr="003932EE">
        <w:rPr>
          <w:rFonts w:ascii="Times New Roman" w:hAnsi="Times New Roman" w:cs="Times New Roman"/>
          <w:sz w:val="28"/>
          <w:szCs w:val="28"/>
        </w:rPr>
        <w:t>. Документы</w:t>
      </w:r>
      <w:r w:rsidR="00A905F1" w:rsidRPr="003932EE">
        <w:rPr>
          <w:rFonts w:ascii="Times New Roman" w:hAnsi="Times New Roman" w:cs="Times New Roman"/>
          <w:sz w:val="28"/>
          <w:szCs w:val="28"/>
        </w:rPr>
        <w:t xml:space="preserve"> и материалы к формированию отч</w:t>
      </w:r>
      <w:r w:rsidR="00815799">
        <w:rPr>
          <w:rFonts w:ascii="Times New Roman" w:hAnsi="Times New Roman" w:cs="Times New Roman"/>
          <w:sz w:val="28"/>
          <w:szCs w:val="28"/>
        </w:rPr>
        <w:t>е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тов о работе </w:t>
      </w:r>
      <w:r w:rsidR="00A905F1" w:rsidRPr="003932EE">
        <w:rPr>
          <w:rFonts w:ascii="Times New Roman" w:hAnsi="Times New Roman" w:cs="Times New Roman"/>
          <w:sz w:val="28"/>
          <w:szCs w:val="28"/>
        </w:rPr>
        <w:t>П</w:t>
      </w:r>
      <w:r w:rsidR="0054248E" w:rsidRPr="003932EE">
        <w:rPr>
          <w:rFonts w:ascii="Times New Roman" w:hAnsi="Times New Roman" w:cs="Times New Roman"/>
          <w:sz w:val="28"/>
          <w:szCs w:val="28"/>
        </w:rPr>
        <w:t xml:space="preserve">алаты представляются в </w:t>
      </w:r>
      <w:r w:rsidR="00016D2D" w:rsidRPr="003932EE">
        <w:rPr>
          <w:rFonts w:ascii="Times New Roman" w:hAnsi="Times New Roman" w:cs="Times New Roman"/>
          <w:sz w:val="28"/>
          <w:szCs w:val="28"/>
        </w:rPr>
        <w:t xml:space="preserve">бумажном </w:t>
      </w:r>
      <w:r w:rsidR="002B4355" w:rsidRPr="003932EE">
        <w:rPr>
          <w:rFonts w:ascii="Times New Roman" w:hAnsi="Times New Roman" w:cs="Times New Roman"/>
          <w:sz w:val="28"/>
          <w:szCs w:val="28"/>
        </w:rPr>
        <w:t xml:space="preserve">и </w:t>
      </w:r>
      <w:r w:rsidR="0054248E" w:rsidRPr="003932EE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FE4A1E" w:rsidRDefault="00FE4A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4A1E" w:rsidRPr="00FE4A1E" w:rsidRDefault="00FE4A1E" w:rsidP="00FE4A1E">
      <w:pPr>
        <w:shd w:val="clear" w:color="auto" w:fill="FFFFFF"/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4A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Лист ознакомления № ___:</w:t>
      </w:r>
    </w:p>
    <w:p w:rsidR="00FE4A1E" w:rsidRPr="00FE4A1E" w:rsidRDefault="00FE4A1E" w:rsidP="00FE4A1E">
      <w:pPr>
        <w:shd w:val="clear" w:color="auto" w:fill="FFFFFF"/>
        <w:spacing w:after="0" w:line="240" w:lineRule="auto"/>
        <w:ind w:right="79"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4A1E" w:rsidRDefault="00FE4A1E" w:rsidP="00FE4A1E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4A1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FE4A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Д</w:t>
      </w:r>
      <w:r w:rsidRPr="00FE4A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"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3932EE">
        <w:rPr>
          <w:rFonts w:ascii="Times New Roman" w:hAnsi="Times New Roman" w:cs="Times New Roman"/>
          <w:bCs/>
          <w:sz w:val="28"/>
          <w:szCs w:val="28"/>
        </w:rPr>
        <w:t>одготовка от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932EE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3932EE">
        <w:rPr>
          <w:rFonts w:ascii="Times New Roman" w:hAnsi="Times New Roman" w:cs="Times New Roman"/>
          <w:bCs/>
          <w:sz w:val="28"/>
          <w:szCs w:val="28"/>
        </w:rPr>
        <w:t xml:space="preserve"> о рабо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3932EE">
        <w:rPr>
          <w:rFonts w:ascii="Times New Roman" w:hAnsi="Times New Roman" w:cs="Times New Roman"/>
          <w:bCs/>
          <w:sz w:val="28"/>
          <w:szCs w:val="28"/>
        </w:rPr>
        <w:t>онтрольно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3932EE">
        <w:rPr>
          <w:rFonts w:ascii="Times New Roman" w:hAnsi="Times New Roman" w:cs="Times New Roman"/>
          <w:bCs/>
          <w:sz w:val="28"/>
          <w:szCs w:val="28"/>
        </w:rPr>
        <w:t>с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932EE">
        <w:rPr>
          <w:rFonts w:ascii="Times New Roman" w:hAnsi="Times New Roman" w:cs="Times New Roman"/>
          <w:bCs/>
          <w:sz w:val="28"/>
          <w:szCs w:val="28"/>
        </w:rPr>
        <w:t>тной</w:t>
      </w:r>
    </w:p>
    <w:p w:rsidR="00FE4A1E" w:rsidRPr="00FE4A1E" w:rsidRDefault="00FE4A1E" w:rsidP="00FE4A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палаты МО ГО "Сыктывкар</w:t>
      </w:r>
      <w:r w:rsidRPr="00FE4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" </w:t>
      </w:r>
      <w:r w:rsidRPr="00FE4A1E">
        <w:rPr>
          <w:rFonts w:ascii="Times New Roman" w:eastAsia="Times New Roman" w:hAnsi="Times New Roman" w:cs="Times New Roman"/>
          <w:b/>
          <w:sz w:val="24"/>
          <w:szCs w:val="24"/>
        </w:rPr>
        <w:t>ознакомлен</w:t>
      </w:r>
      <w:r w:rsidRPr="00FE4A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E4A1E" w:rsidRPr="00FE4A1E" w:rsidRDefault="00FE4A1E" w:rsidP="00FE4A1E">
      <w:pPr>
        <w:shd w:val="clear" w:color="auto" w:fill="FFFFFF"/>
        <w:spacing w:after="0" w:line="240" w:lineRule="auto"/>
        <w:ind w:right="7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393"/>
        <w:gridCol w:w="1793"/>
        <w:gridCol w:w="274"/>
        <w:gridCol w:w="2085"/>
        <w:gridCol w:w="275"/>
        <w:gridCol w:w="3230"/>
      </w:tblGrid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  <w:tr w:rsidR="00FE4A1E" w:rsidRPr="00FE4A1E" w:rsidTr="00FE4A1E"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E4A1E" w:rsidRPr="00FE4A1E" w:rsidTr="00FE4A1E"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дата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4A1E" w:rsidRPr="00FE4A1E" w:rsidRDefault="00FE4A1E" w:rsidP="00FE4A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E4A1E">
              <w:rPr>
                <w:rFonts w:ascii="Times New Roman" w:eastAsia="Times New Roman" w:hAnsi="Times New Roman" w:cs="Times New Roman"/>
                <w:sz w:val="20"/>
                <w:szCs w:val="24"/>
              </w:rPr>
              <w:t>(Ф.И.О.)</w:t>
            </w:r>
          </w:p>
        </w:tc>
      </w:tr>
    </w:tbl>
    <w:p w:rsidR="00FE4A1E" w:rsidRPr="00FE4A1E" w:rsidRDefault="00FE4A1E" w:rsidP="00FE4A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4A1E" w:rsidRPr="00FE4A1E" w:rsidRDefault="00FE4A1E" w:rsidP="00FE4A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4248E" w:rsidRPr="003932EE" w:rsidRDefault="0054248E" w:rsidP="00195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64A9" w:rsidRPr="003932EE" w:rsidRDefault="006264A9" w:rsidP="00195050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264A9" w:rsidRPr="003932EE" w:rsidSect="00854CBD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310" w:rsidRPr="004551E0" w:rsidRDefault="00222310" w:rsidP="004551E0">
      <w:pPr>
        <w:spacing w:after="0" w:line="240" w:lineRule="auto"/>
      </w:pPr>
      <w:r>
        <w:separator/>
      </w:r>
    </w:p>
  </w:endnote>
  <w:endnote w:type="continuationSeparator" w:id="0">
    <w:p w:rsidR="00222310" w:rsidRPr="004551E0" w:rsidRDefault="00222310" w:rsidP="0045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310" w:rsidRPr="004551E0" w:rsidRDefault="00222310" w:rsidP="004551E0">
      <w:pPr>
        <w:spacing w:after="0" w:line="240" w:lineRule="auto"/>
      </w:pPr>
      <w:r>
        <w:separator/>
      </w:r>
    </w:p>
  </w:footnote>
  <w:footnote w:type="continuationSeparator" w:id="0">
    <w:p w:rsidR="00222310" w:rsidRPr="004551E0" w:rsidRDefault="00222310" w:rsidP="00455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171868"/>
      <w:docPartObj>
        <w:docPartGallery w:val="Page Numbers (Top of Page)"/>
        <w:docPartUnique/>
      </w:docPartObj>
    </w:sdtPr>
    <w:sdtEndPr/>
    <w:sdtContent>
      <w:p w:rsidR="00450F61" w:rsidRDefault="00450F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2E5">
          <w:rPr>
            <w:noProof/>
          </w:rPr>
          <w:t>4</w:t>
        </w:r>
        <w:r>
          <w:fldChar w:fldCharType="end"/>
        </w:r>
      </w:p>
    </w:sdtContent>
  </w:sdt>
  <w:p w:rsidR="00450F61" w:rsidRDefault="00450F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501C3D" w:rsidRPr="00501C3D" w:rsidTr="0078163D">
      <w:trPr>
        <w:trHeight w:val="1607"/>
      </w:trPr>
      <w:tc>
        <w:tcPr>
          <w:tcW w:w="4068" w:type="dxa"/>
          <w:vAlign w:val="bottom"/>
        </w:tcPr>
        <w:p w:rsidR="00501C3D" w:rsidRPr="00501C3D" w:rsidRDefault="00501C3D" w:rsidP="00501C3D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501C3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КОНТРОЛЬНО - СЧЕТНАЯ ПАЛАТА</w:t>
          </w:r>
        </w:p>
        <w:p w:rsidR="00501C3D" w:rsidRPr="00501C3D" w:rsidRDefault="00501C3D" w:rsidP="00501C3D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501C3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МУНИЦИПАЛЬНОГО ОБРАЗОВАНИЯ</w:t>
          </w:r>
          <w:r w:rsidRPr="00501C3D">
            <w:rPr>
              <w:rFonts w:ascii="Times New Roman" w:eastAsia="Times New Roman" w:hAnsi="Times New Roman" w:cs="Times New Roman"/>
              <w:b/>
              <w:sz w:val="20"/>
              <w:szCs w:val="20"/>
            </w:rPr>
            <w:br/>
            <w:t>ГОРОДСКОГО ОКРУГА “СЫКТЫВКАР”</w:t>
          </w:r>
        </w:p>
        <w:p w:rsidR="00501C3D" w:rsidRPr="00501C3D" w:rsidRDefault="00501C3D" w:rsidP="00501C3D">
          <w:pPr>
            <w:spacing w:after="0" w:line="240" w:lineRule="auto"/>
            <w:ind w:left="-180" w:right="-108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  <w:tc>
        <w:tcPr>
          <w:tcW w:w="1461" w:type="dxa"/>
        </w:tcPr>
        <w:p w:rsidR="00501C3D" w:rsidRPr="00501C3D" w:rsidRDefault="00501C3D" w:rsidP="00501C3D">
          <w:pPr>
            <w:spacing w:after="0" w:line="240" w:lineRule="auto"/>
            <w:ind w:left="-108" w:right="-108"/>
            <w:jc w:val="right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501C3D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 wp14:anchorId="0104CEAB" wp14:editId="307935BD">
                <wp:extent cx="762000" cy="914400"/>
                <wp:effectExtent l="0" t="0" r="0" b="0"/>
                <wp:docPr id="1" name="Рисунок 1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501C3D" w:rsidRPr="00501C3D" w:rsidRDefault="00501C3D" w:rsidP="00501C3D">
          <w:pPr>
            <w:spacing w:after="0" w:line="240" w:lineRule="auto"/>
            <w:ind w:left="-181" w:right="-108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501C3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“СЫКТЫВКАР” КАР КЫТШЛÖН</w:t>
          </w:r>
        </w:p>
        <w:p w:rsidR="00501C3D" w:rsidRPr="00501C3D" w:rsidRDefault="00501C3D" w:rsidP="00501C3D">
          <w:pPr>
            <w:spacing w:after="0" w:line="240" w:lineRule="auto"/>
            <w:ind w:left="-181" w:right="-108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501C3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МУНИЦИПАЛЬНÖЙ ЮКÖНСА</w:t>
          </w:r>
        </w:p>
        <w:p w:rsidR="00501C3D" w:rsidRPr="00501C3D" w:rsidRDefault="00501C3D" w:rsidP="00501C3D">
          <w:pPr>
            <w:spacing w:after="0" w:line="240" w:lineRule="auto"/>
            <w:ind w:left="-180" w:right="-108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501C3D">
            <w:rPr>
              <w:rFonts w:ascii="Times New Roman" w:eastAsia="Times New Roman" w:hAnsi="Times New Roman" w:cs="Times New Roman"/>
              <w:b/>
              <w:sz w:val="20"/>
              <w:szCs w:val="20"/>
            </w:rPr>
            <w:t>ВИДЗÖДАН - АРТАЛАН ПАЛАТА</w:t>
          </w:r>
        </w:p>
        <w:p w:rsidR="00501C3D" w:rsidRPr="00501C3D" w:rsidRDefault="00501C3D" w:rsidP="00501C3D">
          <w:pPr>
            <w:spacing w:after="0" w:line="240" w:lineRule="auto"/>
            <w:ind w:left="-108" w:right="-108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</w:p>
      </w:tc>
    </w:tr>
    <w:tr w:rsidR="00501C3D" w:rsidRPr="00501C3D" w:rsidTr="0078163D">
      <w:tc>
        <w:tcPr>
          <w:tcW w:w="9214" w:type="dxa"/>
          <w:gridSpan w:val="3"/>
          <w:tcBorders>
            <w:top w:val="single" w:sz="4" w:space="0" w:color="auto"/>
          </w:tcBorders>
        </w:tcPr>
        <w:p w:rsidR="00501C3D" w:rsidRPr="00501C3D" w:rsidRDefault="00501C3D" w:rsidP="00501C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9"/>
              <w:szCs w:val="19"/>
            </w:rPr>
          </w:pPr>
          <w:r w:rsidRPr="00501C3D">
            <w:rPr>
              <w:rFonts w:ascii="Times New Roman" w:eastAsia="Times New Roman" w:hAnsi="Times New Roman" w:cs="Times New Roman"/>
              <w:sz w:val="19"/>
              <w:szCs w:val="19"/>
            </w:rPr>
            <w:t>Бабушкина ул., д. 22, каб. 204, г. Сыктывкар, 167610, тел/факс (8212) 214-670, e-mail: ksp112006@rambler.ru</w:t>
          </w:r>
        </w:p>
      </w:tc>
      <w:tc>
        <w:tcPr>
          <w:tcW w:w="284" w:type="dxa"/>
        </w:tcPr>
        <w:p w:rsidR="00501C3D" w:rsidRPr="00501C3D" w:rsidRDefault="00501C3D" w:rsidP="00501C3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9"/>
              <w:szCs w:val="19"/>
            </w:rPr>
          </w:pPr>
        </w:p>
      </w:tc>
    </w:tr>
  </w:tbl>
  <w:p w:rsidR="00501C3D" w:rsidRDefault="00501C3D" w:rsidP="00501C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1E2D32"/>
    <w:multiLevelType w:val="hybridMultilevel"/>
    <w:tmpl w:val="385480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8E"/>
    <w:rsid w:val="00000472"/>
    <w:rsid w:val="000015A4"/>
    <w:rsid w:val="0000174D"/>
    <w:rsid w:val="000019F8"/>
    <w:rsid w:val="00001C49"/>
    <w:rsid w:val="000024F8"/>
    <w:rsid w:val="00002764"/>
    <w:rsid w:val="00002F27"/>
    <w:rsid w:val="0000315B"/>
    <w:rsid w:val="000037E7"/>
    <w:rsid w:val="00003A5A"/>
    <w:rsid w:val="00003A91"/>
    <w:rsid w:val="00003B14"/>
    <w:rsid w:val="00004C09"/>
    <w:rsid w:val="00004C1A"/>
    <w:rsid w:val="00004C30"/>
    <w:rsid w:val="000065EC"/>
    <w:rsid w:val="0000666C"/>
    <w:rsid w:val="000066A6"/>
    <w:rsid w:val="000078D3"/>
    <w:rsid w:val="00010507"/>
    <w:rsid w:val="0001051B"/>
    <w:rsid w:val="00010908"/>
    <w:rsid w:val="00011277"/>
    <w:rsid w:val="000117BA"/>
    <w:rsid w:val="00011A59"/>
    <w:rsid w:val="00011E36"/>
    <w:rsid w:val="00012116"/>
    <w:rsid w:val="00012E08"/>
    <w:rsid w:val="00013D9A"/>
    <w:rsid w:val="00013FDC"/>
    <w:rsid w:val="00015786"/>
    <w:rsid w:val="00015CFF"/>
    <w:rsid w:val="000163CA"/>
    <w:rsid w:val="00016D2D"/>
    <w:rsid w:val="00017841"/>
    <w:rsid w:val="00020BD1"/>
    <w:rsid w:val="00021D5A"/>
    <w:rsid w:val="00021DC5"/>
    <w:rsid w:val="00022259"/>
    <w:rsid w:val="00022631"/>
    <w:rsid w:val="00024D8B"/>
    <w:rsid w:val="00025026"/>
    <w:rsid w:val="0002550D"/>
    <w:rsid w:val="00025E6D"/>
    <w:rsid w:val="000264A0"/>
    <w:rsid w:val="00026A5E"/>
    <w:rsid w:val="00026E7B"/>
    <w:rsid w:val="000305CE"/>
    <w:rsid w:val="0003090A"/>
    <w:rsid w:val="00030C7C"/>
    <w:rsid w:val="000315DB"/>
    <w:rsid w:val="00032932"/>
    <w:rsid w:val="00032BDB"/>
    <w:rsid w:val="00032D9E"/>
    <w:rsid w:val="000330D4"/>
    <w:rsid w:val="00033847"/>
    <w:rsid w:val="000348BD"/>
    <w:rsid w:val="00034F73"/>
    <w:rsid w:val="000356BD"/>
    <w:rsid w:val="000363E8"/>
    <w:rsid w:val="000374E7"/>
    <w:rsid w:val="000409B4"/>
    <w:rsid w:val="00040A94"/>
    <w:rsid w:val="0004115E"/>
    <w:rsid w:val="0004168C"/>
    <w:rsid w:val="00042B98"/>
    <w:rsid w:val="00042D22"/>
    <w:rsid w:val="00042D88"/>
    <w:rsid w:val="00043473"/>
    <w:rsid w:val="000435EB"/>
    <w:rsid w:val="00044539"/>
    <w:rsid w:val="00044698"/>
    <w:rsid w:val="000446C3"/>
    <w:rsid w:val="00044DFB"/>
    <w:rsid w:val="00045142"/>
    <w:rsid w:val="000458E6"/>
    <w:rsid w:val="00050475"/>
    <w:rsid w:val="0005087C"/>
    <w:rsid w:val="00050C3E"/>
    <w:rsid w:val="00050F5E"/>
    <w:rsid w:val="00052046"/>
    <w:rsid w:val="00052335"/>
    <w:rsid w:val="0005283F"/>
    <w:rsid w:val="00052AE7"/>
    <w:rsid w:val="00052ED0"/>
    <w:rsid w:val="00053956"/>
    <w:rsid w:val="00053F39"/>
    <w:rsid w:val="00054FEA"/>
    <w:rsid w:val="00055300"/>
    <w:rsid w:val="000554C0"/>
    <w:rsid w:val="00055A40"/>
    <w:rsid w:val="000561A6"/>
    <w:rsid w:val="00056B9C"/>
    <w:rsid w:val="00057B0E"/>
    <w:rsid w:val="00060566"/>
    <w:rsid w:val="000608B7"/>
    <w:rsid w:val="000608C7"/>
    <w:rsid w:val="00060F05"/>
    <w:rsid w:val="00061F9C"/>
    <w:rsid w:val="000635E9"/>
    <w:rsid w:val="00063627"/>
    <w:rsid w:val="000638D9"/>
    <w:rsid w:val="00063A4D"/>
    <w:rsid w:val="00063ACB"/>
    <w:rsid w:val="00064051"/>
    <w:rsid w:val="00064755"/>
    <w:rsid w:val="000649FD"/>
    <w:rsid w:val="00064F27"/>
    <w:rsid w:val="00065A20"/>
    <w:rsid w:val="00065C90"/>
    <w:rsid w:val="00066362"/>
    <w:rsid w:val="00067383"/>
    <w:rsid w:val="000701ED"/>
    <w:rsid w:val="000711EF"/>
    <w:rsid w:val="000713B0"/>
    <w:rsid w:val="00071FAF"/>
    <w:rsid w:val="0007201B"/>
    <w:rsid w:val="00072528"/>
    <w:rsid w:val="00072B06"/>
    <w:rsid w:val="00072F48"/>
    <w:rsid w:val="0007318C"/>
    <w:rsid w:val="000735C0"/>
    <w:rsid w:val="00074028"/>
    <w:rsid w:val="000740E0"/>
    <w:rsid w:val="0007453C"/>
    <w:rsid w:val="000748B4"/>
    <w:rsid w:val="00074F87"/>
    <w:rsid w:val="00075A43"/>
    <w:rsid w:val="00075ACD"/>
    <w:rsid w:val="00075B16"/>
    <w:rsid w:val="00076515"/>
    <w:rsid w:val="000765F1"/>
    <w:rsid w:val="0007669E"/>
    <w:rsid w:val="00076C77"/>
    <w:rsid w:val="00076D26"/>
    <w:rsid w:val="0007757C"/>
    <w:rsid w:val="00077D67"/>
    <w:rsid w:val="0008060E"/>
    <w:rsid w:val="00080967"/>
    <w:rsid w:val="0008142C"/>
    <w:rsid w:val="000817AB"/>
    <w:rsid w:val="000817B7"/>
    <w:rsid w:val="00081F25"/>
    <w:rsid w:val="0008208E"/>
    <w:rsid w:val="000824A0"/>
    <w:rsid w:val="0008288B"/>
    <w:rsid w:val="000836BA"/>
    <w:rsid w:val="00083BE0"/>
    <w:rsid w:val="00084BE7"/>
    <w:rsid w:val="0008583D"/>
    <w:rsid w:val="000861EF"/>
    <w:rsid w:val="00086CC3"/>
    <w:rsid w:val="00086CDB"/>
    <w:rsid w:val="0008709C"/>
    <w:rsid w:val="000873E3"/>
    <w:rsid w:val="00090A0E"/>
    <w:rsid w:val="00090FCA"/>
    <w:rsid w:val="00091A9C"/>
    <w:rsid w:val="00091E4E"/>
    <w:rsid w:val="000923F6"/>
    <w:rsid w:val="00092689"/>
    <w:rsid w:val="00093378"/>
    <w:rsid w:val="000948EE"/>
    <w:rsid w:val="00094BC8"/>
    <w:rsid w:val="00094D37"/>
    <w:rsid w:val="000958F7"/>
    <w:rsid w:val="00095930"/>
    <w:rsid w:val="00095D84"/>
    <w:rsid w:val="00095F04"/>
    <w:rsid w:val="000963A7"/>
    <w:rsid w:val="0009687B"/>
    <w:rsid w:val="00096E65"/>
    <w:rsid w:val="000978CB"/>
    <w:rsid w:val="00097DA2"/>
    <w:rsid w:val="000A0AAF"/>
    <w:rsid w:val="000A0D9B"/>
    <w:rsid w:val="000A0F0A"/>
    <w:rsid w:val="000A166F"/>
    <w:rsid w:val="000A1CC7"/>
    <w:rsid w:val="000A20F9"/>
    <w:rsid w:val="000A2D44"/>
    <w:rsid w:val="000A368B"/>
    <w:rsid w:val="000A44E4"/>
    <w:rsid w:val="000A45B6"/>
    <w:rsid w:val="000A5365"/>
    <w:rsid w:val="000A5539"/>
    <w:rsid w:val="000A5B4E"/>
    <w:rsid w:val="000A73DA"/>
    <w:rsid w:val="000B02AD"/>
    <w:rsid w:val="000B03A6"/>
    <w:rsid w:val="000B072F"/>
    <w:rsid w:val="000B08B5"/>
    <w:rsid w:val="000B1199"/>
    <w:rsid w:val="000B1397"/>
    <w:rsid w:val="000B17E3"/>
    <w:rsid w:val="000B24F0"/>
    <w:rsid w:val="000B2DB0"/>
    <w:rsid w:val="000B3407"/>
    <w:rsid w:val="000B3447"/>
    <w:rsid w:val="000B3CA9"/>
    <w:rsid w:val="000B3F0C"/>
    <w:rsid w:val="000B40E9"/>
    <w:rsid w:val="000B421A"/>
    <w:rsid w:val="000B504C"/>
    <w:rsid w:val="000B52FC"/>
    <w:rsid w:val="000B551E"/>
    <w:rsid w:val="000B5983"/>
    <w:rsid w:val="000B6169"/>
    <w:rsid w:val="000B6BFB"/>
    <w:rsid w:val="000B6EB8"/>
    <w:rsid w:val="000B70F6"/>
    <w:rsid w:val="000B74F5"/>
    <w:rsid w:val="000C035E"/>
    <w:rsid w:val="000C1031"/>
    <w:rsid w:val="000C110C"/>
    <w:rsid w:val="000C12FE"/>
    <w:rsid w:val="000C198B"/>
    <w:rsid w:val="000C1A99"/>
    <w:rsid w:val="000C25D0"/>
    <w:rsid w:val="000C29B0"/>
    <w:rsid w:val="000C2B07"/>
    <w:rsid w:val="000C41FD"/>
    <w:rsid w:val="000C4586"/>
    <w:rsid w:val="000C498C"/>
    <w:rsid w:val="000C57C2"/>
    <w:rsid w:val="000C6629"/>
    <w:rsid w:val="000C7154"/>
    <w:rsid w:val="000C7849"/>
    <w:rsid w:val="000D008D"/>
    <w:rsid w:val="000D0659"/>
    <w:rsid w:val="000D0E3F"/>
    <w:rsid w:val="000D13A1"/>
    <w:rsid w:val="000D1822"/>
    <w:rsid w:val="000D18E7"/>
    <w:rsid w:val="000D1DF6"/>
    <w:rsid w:val="000D209A"/>
    <w:rsid w:val="000D21A5"/>
    <w:rsid w:val="000D278A"/>
    <w:rsid w:val="000D3E65"/>
    <w:rsid w:val="000D4A6C"/>
    <w:rsid w:val="000D60DD"/>
    <w:rsid w:val="000D6433"/>
    <w:rsid w:val="000D64C4"/>
    <w:rsid w:val="000E0ABB"/>
    <w:rsid w:val="000E0CB6"/>
    <w:rsid w:val="000E15B5"/>
    <w:rsid w:val="000E235B"/>
    <w:rsid w:val="000E3442"/>
    <w:rsid w:val="000E3CE3"/>
    <w:rsid w:val="000E46D1"/>
    <w:rsid w:val="000E6867"/>
    <w:rsid w:val="000E68A8"/>
    <w:rsid w:val="000E75FE"/>
    <w:rsid w:val="000E7EA7"/>
    <w:rsid w:val="000F0658"/>
    <w:rsid w:val="000F0A1F"/>
    <w:rsid w:val="000F1B93"/>
    <w:rsid w:val="000F1C4F"/>
    <w:rsid w:val="000F392A"/>
    <w:rsid w:val="000F3BD2"/>
    <w:rsid w:val="000F5057"/>
    <w:rsid w:val="000F53AA"/>
    <w:rsid w:val="000F545B"/>
    <w:rsid w:val="000F64E6"/>
    <w:rsid w:val="000F658C"/>
    <w:rsid w:val="000F6C20"/>
    <w:rsid w:val="000F6D87"/>
    <w:rsid w:val="000F71B0"/>
    <w:rsid w:val="0010000D"/>
    <w:rsid w:val="001001E6"/>
    <w:rsid w:val="001008F8"/>
    <w:rsid w:val="00100EB0"/>
    <w:rsid w:val="00101A71"/>
    <w:rsid w:val="00103086"/>
    <w:rsid w:val="00103547"/>
    <w:rsid w:val="00103553"/>
    <w:rsid w:val="00103DEB"/>
    <w:rsid w:val="00104036"/>
    <w:rsid w:val="001043DB"/>
    <w:rsid w:val="00104BE5"/>
    <w:rsid w:val="00104C7A"/>
    <w:rsid w:val="00104CD8"/>
    <w:rsid w:val="00105B34"/>
    <w:rsid w:val="00105DFC"/>
    <w:rsid w:val="001066CF"/>
    <w:rsid w:val="00106D79"/>
    <w:rsid w:val="00106EDC"/>
    <w:rsid w:val="001100D4"/>
    <w:rsid w:val="00110EEB"/>
    <w:rsid w:val="00110F32"/>
    <w:rsid w:val="001112EA"/>
    <w:rsid w:val="00111E46"/>
    <w:rsid w:val="00113D38"/>
    <w:rsid w:val="0011467E"/>
    <w:rsid w:val="00114DF1"/>
    <w:rsid w:val="00115171"/>
    <w:rsid w:val="001156B3"/>
    <w:rsid w:val="00115BE4"/>
    <w:rsid w:val="0011608B"/>
    <w:rsid w:val="00116732"/>
    <w:rsid w:val="0011679B"/>
    <w:rsid w:val="0011704B"/>
    <w:rsid w:val="001200F4"/>
    <w:rsid w:val="001205B1"/>
    <w:rsid w:val="00120CE4"/>
    <w:rsid w:val="00120F4A"/>
    <w:rsid w:val="0012115D"/>
    <w:rsid w:val="00121422"/>
    <w:rsid w:val="00122542"/>
    <w:rsid w:val="00122A71"/>
    <w:rsid w:val="00122EB7"/>
    <w:rsid w:val="0012350E"/>
    <w:rsid w:val="001242D1"/>
    <w:rsid w:val="00125F87"/>
    <w:rsid w:val="00127774"/>
    <w:rsid w:val="00130A24"/>
    <w:rsid w:val="00131093"/>
    <w:rsid w:val="00131103"/>
    <w:rsid w:val="0013125E"/>
    <w:rsid w:val="00131267"/>
    <w:rsid w:val="00131AAB"/>
    <w:rsid w:val="001325F3"/>
    <w:rsid w:val="00132609"/>
    <w:rsid w:val="001334F1"/>
    <w:rsid w:val="001339F2"/>
    <w:rsid w:val="00133A61"/>
    <w:rsid w:val="00133BBB"/>
    <w:rsid w:val="00134490"/>
    <w:rsid w:val="00135174"/>
    <w:rsid w:val="00135EA6"/>
    <w:rsid w:val="00137262"/>
    <w:rsid w:val="001379D7"/>
    <w:rsid w:val="0014042D"/>
    <w:rsid w:val="001409C5"/>
    <w:rsid w:val="001416B0"/>
    <w:rsid w:val="00141A5B"/>
    <w:rsid w:val="00141BD8"/>
    <w:rsid w:val="00141D35"/>
    <w:rsid w:val="00144661"/>
    <w:rsid w:val="00144D00"/>
    <w:rsid w:val="001461EC"/>
    <w:rsid w:val="001463E5"/>
    <w:rsid w:val="001465A0"/>
    <w:rsid w:val="001467BC"/>
    <w:rsid w:val="001470B6"/>
    <w:rsid w:val="00147362"/>
    <w:rsid w:val="00147F33"/>
    <w:rsid w:val="001520D9"/>
    <w:rsid w:val="00152DF3"/>
    <w:rsid w:val="0015300F"/>
    <w:rsid w:val="001547D7"/>
    <w:rsid w:val="00154895"/>
    <w:rsid w:val="001563F5"/>
    <w:rsid w:val="00156BBA"/>
    <w:rsid w:val="001572E6"/>
    <w:rsid w:val="001575EF"/>
    <w:rsid w:val="00157EE3"/>
    <w:rsid w:val="0016018D"/>
    <w:rsid w:val="001604A0"/>
    <w:rsid w:val="00160AA8"/>
    <w:rsid w:val="00161071"/>
    <w:rsid w:val="0016170E"/>
    <w:rsid w:val="00161993"/>
    <w:rsid w:val="001626D6"/>
    <w:rsid w:val="001636AB"/>
    <w:rsid w:val="00163923"/>
    <w:rsid w:val="00163F90"/>
    <w:rsid w:val="0016402B"/>
    <w:rsid w:val="0016498D"/>
    <w:rsid w:val="00165142"/>
    <w:rsid w:val="00165AC5"/>
    <w:rsid w:val="00165E33"/>
    <w:rsid w:val="00165EEE"/>
    <w:rsid w:val="00165F70"/>
    <w:rsid w:val="00166513"/>
    <w:rsid w:val="0017092F"/>
    <w:rsid w:val="00170B6C"/>
    <w:rsid w:val="00170F83"/>
    <w:rsid w:val="001710C0"/>
    <w:rsid w:val="00171157"/>
    <w:rsid w:val="00171C39"/>
    <w:rsid w:val="001732A7"/>
    <w:rsid w:val="00173895"/>
    <w:rsid w:val="001738D2"/>
    <w:rsid w:val="00174063"/>
    <w:rsid w:val="0017409A"/>
    <w:rsid w:val="00174411"/>
    <w:rsid w:val="001758F2"/>
    <w:rsid w:val="0017665A"/>
    <w:rsid w:val="00176B4A"/>
    <w:rsid w:val="00181197"/>
    <w:rsid w:val="00181886"/>
    <w:rsid w:val="00181A40"/>
    <w:rsid w:val="001834C8"/>
    <w:rsid w:val="00183ABD"/>
    <w:rsid w:val="00184016"/>
    <w:rsid w:val="0018458A"/>
    <w:rsid w:val="00184BBA"/>
    <w:rsid w:val="00184F8E"/>
    <w:rsid w:val="00185B71"/>
    <w:rsid w:val="001863C3"/>
    <w:rsid w:val="0018666B"/>
    <w:rsid w:val="001869C1"/>
    <w:rsid w:val="00186A8D"/>
    <w:rsid w:val="00186E84"/>
    <w:rsid w:val="00186FCB"/>
    <w:rsid w:val="001872A8"/>
    <w:rsid w:val="001875B1"/>
    <w:rsid w:val="001879AB"/>
    <w:rsid w:val="00191445"/>
    <w:rsid w:val="00191503"/>
    <w:rsid w:val="00191A4B"/>
    <w:rsid w:val="00192687"/>
    <w:rsid w:val="001928A3"/>
    <w:rsid w:val="00192CE3"/>
    <w:rsid w:val="00192ECD"/>
    <w:rsid w:val="00193432"/>
    <w:rsid w:val="001938EB"/>
    <w:rsid w:val="00193FB5"/>
    <w:rsid w:val="001948EB"/>
    <w:rsid w:val="00194A5B"/>
    <w:rsid w:val="00194DD7"/>
    <w:rsid w:val="00194FB4"/>
    <w:rsid w:val="00195050"/>
    <w:rsid w:val="00195CBC"/>
    <w:rsid w:val="00196B8B"/>
    <w:rsid w:val="001971E7"/>
    <w:rsid w:val="001973B3"/>
    <w:rsid w:val="001A000E"/>
    <w:rsid w:val="001A0120"/>
    <w:rsid w:val="001A0A75"/>
    <w:rsid w:val="001A0CD9"/>
    <w:rsid w:val="001A1F0A"/>
    <w:rsid w:val="001A43D9"/>
    <w:rsid w:val="001A4727"/>
    <w:rsid w:val="001A4BF6"/>
    <w:rsid w:val="001A6998"/>
    <w:rsid w:val="001A699A"/>
    <w:rsid w:val="001A7EC8"/>
    <w:rsid w:val="001B0983"/>
    <w:rsid w:val="001B0BD6"/>
    <w:rsid w:val="001B1038"/>
    <w:rsid w:val="001B1311"/>
    <w:rsid w:val="001B135D"/>
    <w:rsid w:val="001B1D32"/>
    <w:rsid w:val="001B23E3"/>
    <w:rsid w:val="001B3A83"/>
    <w:rsid w:val="001B4F22"/>
    <w:rsid w:val="001B540C"/>
    <w:rsid w:val="001B668A"/>
    <w:rsid w:val="001B6A2C"/>
    <w:rsid w:val="001C0706"/>
    <w:rsid w:val="001C0820"/>
    <w:rsid w:val="001C0844"/>
    <w:rsid w:val="001C2264"/>
    <w:rsid w:val="001C2420"/>
    <w:rsid w:val="001C37C6"/>
    <w:rsid w:val="001C39CD"/>
    <w:rsid w:val="001C444D"/>
    <w:rsid w:val="001C47EA"/>
    <w:rsid w:val="001C4C44"/>
    <w:rsid w:val="001C50CB"/>
    <w:rsid w:val="001C5564"/>
    <w:rsid w:val="001C580A"/>
    <w:rsid w:val="001C5AF3"/>
    <w:rsid w:val="001C690D"/>
    <w:rsid w:val="001C728C"/>
    <w:rsid w:val="001C75B6"/>
    <w:rsid w:val="001C79B4"/>
    <w:rsid w:val="001C7AE3"/>
    <w:rsid w:val="001D0AE9"/>
    <w:rsid w:val="001D172A"/>
    <w:rsid w:val="001D23FF"/>
    <w:rsid w:val="001D256C"/>
    <w:rsid w:val="001D2B7A"/>
    <w:rsid w:val="001D4094"/>
    <w:rsid w:val="001D4407"/>
    <w:rsid w:val="001D4B0E"/>
    <w:rsid w:val="001D518F"/>
    <w:rsid w:val="001D5AB8"/>
    <w:rsid w:val="001D7317"/>
    <w:rsid w:val="001D7DB4"/>
    <w:rsid w:val="001E005D"/>
    <w:rsid w:val="001E00A7"/>
    <w:rsid w:val="001E00AE"/>
    <w:rsid w:val="001E01B2"/>
    <w:rsid w:val="001E159E"/>
    <w:rsid w:val="001E1E71"/>
    <w:rsid w:val="001E24D3"/>
    <w:rsid w:val="001E3E0C"/>
    <w:rsid w:val="001E605E"/>
    <w:rsid w:val="001E7795"/>
    <w:rsid w:val="001E77CB"/>
    <w:rsid w:val="001E7A79"/>
    <w:rsid w:val="001F00DA"/>
    <w:rsid w:val="001F16ED"/>
    <w:rsid w:val="001F1A33"/>
    <w:rsid w:val="001F3D0D"/>
    <w:rsid w:val="001F47A5"/>
    <w:rsid w:val="001F4DB1"/>
    <w:rsid w:val="001F55DF"/>
    <w:rsid w:val="001F55F9"/>
    <w:rsid w:val="001F5DDC"/>
    <w:rsid w:val="001F6BCA"/>
    <w:rsid w:val="00200F7F"/>
    <w:rsid w:val="0020190D"/>
    <w:rsid w:val="00201CA7"/>
    <w:rsid w:val="00201EEB"/>
    <w:rsid w:val="00202110"/>
    <w:rsid w:val="002021D9"/>
    <w:rsid w:val="00202CA5"/>
    <w:rsid w:val="00202E20"/>
    <w:rsid w:val="00203A9D"/>
    <w:rsid w:val="00204FF0"/>
    <w:rsid w:val="0020518A"/>
    <w:rsid w:val="0020525F"/>
    <w:rsid w:val="00205B7C"/>
    <w:rsid w:val="00206543"/>
    <w:rsid w:val="0021067D"/>
    <w:rsid w:val="0021102D"/>
    <w:rsid w:val="00211137"/>
    <w:rsid w:val="002114F7"/>
    <w:rsid w:val="00211F11"/>
    <w:rsid w:val="002135D0"/>
    <w:rsid w:val="00213B8F"/>
    <w:rsid w:val="00214980"/>
    <w:rsid w:val="00214AF3"/>
    <w:rsid w:val="00214B66"/>
    <w:rsid w:val="0021552F"/>
    <w:rsid w:val="0021559E"/>
    <w:rsid w:val="002172E6"/>
    <w:rsid w:val="00217376"/>
    <w:rsid w:val="002203A6"/>
    <w:rsid w:val="002204E6"/>
    <w:rsid w:val="00220D6D"/>
    <w:rsid w:val="00220E16"/>
    <w:rsid w:val="00220E74"/>
    <w:rsid w:val="00221196"/>
    <w:rsid w:val="00221216"/>
    <w:rsid w:val="00221A1E"/>
    <w:rsid w:val="00222060"/>
    <w:rsid w:val="00222310"/>
    <w:rsid w:val="00222FCC"/>
    <w:rsid w:val="00223A4F"/>
    <w:rsid w:val="0022404F"/>
    <w:rsid w:val="0022430B"/>
    <w:rsid w:val="00224F2E"/>
    <w:rsid w:val="00225043"/>
    <w:rsid w:val="00225F4A"/>
    <w:rsid w:val="00226DF7"/>
    <w:rsid w:val="00226E9D"/>
    <w:rsid w:val="00227212"/>
    <w:rsid w:val="002276D4"/>
    <w:rsid w:val="0022786B"/>
    <w:rsid w:val="00230203"/>
    <w:rsid w:val="002304B1"/>
    <w:rsid w:val="0023160F"/>
    <w:rsid w:val="002316EE"/>
    <w:rsid w:val="002318E7"/>
    <w:rsid w:val="002319C0"/>
    <w:rsid w:val="00232695"/>
    <w:rsid w:val="00232B07"/>
    <w:rsid w:val="002338A9"/>
    <w:rsid w:val="00233B92"/>
    <w:rsid w:val="00233F30"/>
    <w:rsid w:val="00234590"/>
    <w:rsid w:val="00234BB2"/>
    <w:rsid w:val="00234C8E"/>
    <w:rsid w:val="00235D94"/>
    <w:rsid w:val="00235FCB"/>
    <w:rsid w:val="00236212"/>
    <w:rsid w:val="00236220"/>
    <w:rsid w:val="002367DC"/>
    <w:rsid w:val="00236D39"/>
    <w:rsid w:val="0023703E"/>
    <w:rsid w:val="00241CE0"/>
    <w:rsid w:val="00243C80"/>
    <w:rsid w:val="00243ECA"/>
    <w:rsid w:val="002452B2"/>
    <w:rsid w:val="00245821"/>
    <w:rsid w:val="00247648"/>
    <w:rsid w:val="00247A43"/>
    <w:rsid w:val="00247C1D"/>
    <w:rsid w:val="00247D50"/>
    <w:rsid w:val="002501C6"/>
    <w:rsid w:val="0025112B"/>
    <w:rsid w:val="0025179C"/>
    <w:rsid w:val="00251957"/>
    <w:rsid w:val="00251977"/>
    <w:rsid w:val="00252326"/>
    <w:rsid w:val="00252451"/>
    <w:rsid w:val="00252FAE"/>
    <w:rsid w:val="00253A48"/>
    <w:rsid w:val="00254251"/>
    <w:rsid w:val="002546E4"/>
    <w:rsid w:val="0025484D"/>
    <w:rsid w:val="00254A2F"/>
    <w:rsid w:val="00254BA6"/>
    <w:rsid w:val="00255451"/>
    <w:rsid w:val="00256412"/>
    <w:rsid w:val="00256650"/>
    <w:rsid w:val="00256B1C"/>
    <w:rsid w:val="00256B5C"/>
    <w:rsid w:val="00256ED5"/>
    <w:rsid w:val="00257249"/>
    <w:rsid w:val="00257289"/>
    <w:rsid w:val="00257D18"/>
    <w:rsid w:val="002609F9"/>
    <w:rsid w:val="00260DB3"/>
    <w:rsid w:val="00260DD4"/>
    <w:rsid w:val="00260E1D"/>
    <w:rsid w:val="00260F3E"/>
    <w:rsid w:val="00260F5B"/>
    <w:rsid w:val="00260F84"/>
    <w:rsid w:val="00262157"/>
    <w:rsid w:val="00262205"/>
    <w:rsid w:val="0026286F"/>
    <w:rsid w:val="00263500"/>
    <w:rsid w:val="00263D85"/>
    <w:rsid w:val="00264226"/>
    <w:rsid w:val="00264405"/>
    <w:rsid w:val="00264C81"/>
    <w:rsid w:val="00265257"/>
    <w:rsid w:val="00265309"/>
    <w:rsid w:val="0026671C"/>
    <w:rsid w:val="00266ECA"/>
    <w:rsid w:val="00267CAF"/>
    <w:rsid w:val="00270037"/>
    <w:rsid w:val="002712E4"/>
    <w:rsid w:val="0027153D"/>
    <w:rsid w:val="00271573"/>
    <w:rsid w:val="00272912"/>
    <w:rsid w:val="00272CE7"/>
    <w:rsid w:val="0027356F"/>
    <w:rsid w:val="00273C2C"/>
    <w:rsid w:val="00274D2F"/>
    <w:rsid w:val="0027560F"/>
    <w:rsid w:val="002757F0"/>
    <w:rsid w:val="00276BDD"/>
    <w:rsid w:val="0027734C"/>
    <w:rsid w:val="002776C4"/>
    <w:rsid w:val="00280072"/>
    <w:rsid w:val="0028074C"/>
    <w:rsid w:val="002810C0"/>
    <w:rsid w:val="00281947"/>
    <w:rsid w:val="00283393"/>
    <w:rsid w:val="0028502E"/>
    <w:rsid w:val="00285B49"/>
    <w:rsid w:val="00285BD8"/>
    <w:rsid w:val="00285F3A"/>
    <w:rsid w:val="00286B3D"/>
    <w:rsid w:val="002874DF"/>
    <w:rsid w:val="0028767A"/>
    <w:rsid w:val="00287689"/>
    <w:rsid w:val="00287EB8"/>
    <w:rsid w:val="00290DF6"/>
    <w:rsid w:val="002910F3"/>
    <w:rsid w:val="0029153A"/>
    <w:rsid w:val="002915B9"/>
    <w:rsid w:val="00291FD5"/>
    <w:rsid w:val="0029228E"/>
    <w:rsid w:val="0029262B"/>
    <w:rsid w:val="00292F02"/>
    <w:rsid w:val="00293B16"/>
    <w:rsid w:val="00294313"/>
    <w:rsid w:val="002945EA"/>
    <w:rsid w:val="00294A61"/>
    <w:rsid w:val="00294DA1"/>
    <w:rsid w:val="00295A91"/>
    <w:rsid w:val="002966F6"/>
    <w:rsid w:val="0029698A"/>
    <w:rsid w:val="00296CA3"/>
    <w:rsid w:val="002A0906"/>
    <w:rsid w:val="002A1DD3"/>
    <w:rsid w:val="002A2373"/>
    <w:rsid w:val="002A2726"/>
    <w:rsid w:val="002A41C2"/>
    <w:rsid w:val="002A5286"/>
    <w:rsid w:val="002A5A6F"/>
    <w:rsid w:val="002A5C29"/>
    <w:rsid w:val="002A5F14"/>
    <w:rsid w:val="002A5FB4"/>
    <w:rsid w:val="002A696B"/>
    <w:rsid w:val="002A79ED"/>
    <w:rsid w:val="002B0673"/>
    <w:rsid w:val="002B083C"/>
    <w:rsid w:val="002B15C2"/>
    <w:rsid w:val="002B17CF"/>
    <w:rsid w:val="002B1946"/>
    <w:rsid w:val="002B1DC8"/>
    <w:rsid w:val="002B1DD3"/>
    <w:rsid w:val="002B248F"/>
    <w:rsid w:val="002B262B"/>
    <w:rsid w:val="002B2774"/>
    <w:rsid w:val="002B2B62"/>
    <w:rsid w:val="002B2F95"/>
    <w:rsid w:val="002B35A5"/>
    <w:rsid w:val="002B40E1"/>
    <w:rsid w:val="002B4155"/>
    <w:rsid w:val="002B430F"/>
    <w:rsid w:val="002B4355"/>
    <w:rsid w:val="002B4783"/>
    <w:rsid w:val="002B47F5"/>
    <w:rsid w:val="002B4F20"/>
    <w:rsid w:val="002B50C6"/>
    <w:rsid w:val="002B5332"/>
    <w:rsid w:val="002B55CA"/>
    <w:rsid w:val="002B66A0"/>
    <w:rsid w:val="002B66A5"/>
    <w:rsid w:val="002B70D4"/>
    <w:rsid w:val="002B78D5"/>
    <w:rsid w:val="002C037B"/>
    <w:rsid w:val="002C06A5"/>
    <w:rsid w:val="002C076B"/>
    <w:rsid w:val="002C1424"/>
    <w:rsid w:val="002C1C1C"/>
    <w:rsid w:val="002C230B"/>
    <w:rsid w:val="002C316A"/>
    <w:rsid w:val="002C4936"/>
    <w:rsid w:val="002C58C7"/>
    <w:rsid w:val="002C5BD6"/>
    <w:rsid w:val="002C6C69"/>
    <w:rsid w:val="002C77E6"/>
    <w:rsid w:val="002C7B8C"/>
    <w:rsid w:val="002D0FE7"/>
    <w:rsid w:val="002D1081"/>
    <w:rsid w:val="002D2929"/>
    <w:rsid w:val="002D2CB8"/>
    <w:rsid w:val="002D2E72"/>
    <w:rsid w:val="002D32DB"/>
    <w:rsid w:val="002D438B"/>
    <w:rsid w:val="002D52B3"/>
    <w:rsid w:val="002D567F"/>
    <w:rsid w:val="002D5A06"/>
    <w:rsid w:val="002D64D6"/>
    <w:rsid w:val="002D6729"/>
    <w:rsid w:val="002D696B"/>
    <w:rsid w:val="002D6E72"/>
    <w:rsid w:val="002D71CC"/>
    <w:rsid w:val="002D75D4"/>
    <w:rsid w:val="002D7E23"/>
    <w:rsid w:val="002D7F79"/>
    <w:rsid w:val="002E0078"/>
    <w:rsid w:val="002E0303"/>
    <w:rsid w:val="002E0C25"/>
    <w:rsid w:val="002E15F9"/>
    <w:rsid w:val="002E24E1"/>
    <w:rsid w:val="002E31B8"/>
    <w:rsid w:val="002E3E69"/>
    <w:rsid w:val="002E4238"/>
    <w:rsid w:val="002E450D"/>
    <w:rsid w:val="002E4540"/>
    <w:rsid w:val="002E4DBB"/>
    <w:rsid w:val="002E5148"/>
    <w:rsid w:val="002E53E4"/>
    <w:rsid w:val="002E5EE1"/>
    <w:rsid w:val="002E610B"/>
    <w:rsid w:val="002E6534"/>
    <w:rsid w:val="002E77C0"/>
    <w:rsid w:val="002E78A0"/>
    <w:rsid w:val="002E7B79"/>
    <w:rsid w:val="002F06C2"/>
    <w:rsid w:val="002F0A52"/>
    <w:rsid w:val="002F1314"/>
    <w:rsid w:val="002F1DF0"/>
    <w:rsid w:val="002F2A45"/>
    <w:rsid w:val="002F31A1"/>
    <w:rsid w:val="002F38EC"/>
    <w:rsid w:val="002F49CC"/>
    <w:rsid w:val="002F5759"/>
    <w:rsid w:val="002F65D3"/>
    <w:rsid w:val="002F66C2"/>
    <w:rsid w:val="002F6F9F"/>
    <w:rsid w:val="00300601"/>
    <w:rsid w:val="00300673"/>
    <w:rsid w:val="0030078D"/>
    <w:rsid w:val="00300BC4"/>
    <w:rsid w:val="00300BED"/>
    <w:rsid w:val="00300CC9"/>
    <w:rsid w:val="00300CCB"/>
    <w:rsid w:val="00301167"/>
    <w:rsid w:val="00303B81"/>
    <w:rsid w:val="00303BA4"/>
    <w:rsid w:val="00304BE4"/>
    <w:rsid w:val="00305299"/>
    <w:rsid w:val="0030594A"/>
    <w:rsid w:val="00305AB4"/>
    <w:rsid w:val="003060BA"/>
    <w:rsid w:val="00306E2A"/>
    <w:rsid w:val="00307997"/>
    <w:rsid w:val="00307BF8"/>
    <w:rsid w:val="00310847"/>
    <w:rsid w:val="00310B1B"/>
    <w:rsid w:val="003122B8"/>
    <w:rsid w:val="003125AA"/>
    <w:rsid w:val="003136B1"/>
    <w:rsid w:val="00313B73"/>
    <w:rsid w:val="00313D3B"/>
    <w:rsid w:val="003140B3"/>
    <w:rsid w:val="003145B3"/>
    <w:rsid w:val="0031495E"/>
    <w:rsid w:val="00314E64"/>
    <w:rsid w:val="0031542F"/>
    <w:rsid w:val="00316526"/>
    <w:rsid w:val="00316A5F"/>
    <w:rsid w:val="00317526"/>
    <w:rsid w:val="00317D58"/>
    <w:rsid w:val="00320994"/>
    <w:rsid w:val="00320BD0"/>
    <w:rsid w:val="00320D42"/>
    <w:rsid w:val="00321F34"/>
    <w:rsid w:val="00323466"/>
    <w:rsid w:val="00323E32"/>
    <w:rsid w:val="003240C8"/>
    <w:rsid w:val="00324378"/>
    <w:rsid w:val="0032639C"/>
    <w:rsid w:val="00326BD0"/>
    <w:rsid w:val="0032737F"/>
    <w:rsid w:val="0032746E"/>
    <w:rsid w:val="00330241"/>
    <w:rsid w:val="00330329"/>
    <w:rsid w:val="00330532"/>
    <w:rsid w:val="003307EB"/>
    <w:rsid w:val="003325F8"/>
    <w:rsid w:val="00332ABD"/>
    <w:rsid w:val="003332B0"/>
    <w:rsid w:val="00333E53"/>
    <w:rsid w:val="0033675C"/>
    <w:rsid w:val="003367D6"/>
    <w:rsid w:val="00336979"/>
    <w:rsid w:val="00336AB0"/>
    <w:rsid w:val="00340646"/>
    <w:rsid w:val="00340B92"/>
    <w:rsid w:val="00340C7C"/>
    <w:rsid w:val="00341739"/>
    <w:rsid w:val="00341D95"/>
    <w:rsid w:val="00342330"/>
    <w:rsid w:val="00342578"/>
    <w:rsid w:val="00342C6A"/>
    <w:rsid w:val="00343274"/>
    <w:rsid w:val="00343430"/>
    <w:rsid w:val="003437D9"/>
    <w:rsid w:val="00343FA3"/>
    <w:rsid w:val="0034421A"/>
    <w:rsid w:val="0034530A"/>
    <w:rsid w:val="00345616"/>
    <w:rsid w:val="003463E3"/>
    <w:rsid w:val="003472CD"/>
    <w:rsid w:val="00347764"/>
    <w:rsid w:val="00347EBD"/>
    <w:rsid w:val="003519A4"/>
    <w:rsid w:val="00352039"/>
    <w:rsid w:val="00352414"/>
    <w:rsid w:val="00352739"/>
    <w:rsid w:val="0035317E"/>
    <w:rsid w:val="003532F8"/>
    <w:rsid w:val="00353FF5"/>
    <w:rsid w:val="0035402C"/>
    <w:rsid w:val="00355ACB"/>
    <w:rsid w:val="00355C21"/>
    <w:rsid w:val="0035636E"/>
    <w:rsid w:val="00356611"/>
    <w:rsid w:val="003569EA"/>
    <w:rsid w:val="00356CE7"/>
    <w:rsid w:val="00356DD5"/>
    <w:rsid w:val="00357B00"/>
    <w:rsid w:val="003600A7"/>
    <w:rsid w:val="0036079D"/>
    <w:rsid w:val="003612AF"/>
    <w:rsid w:val="003621F6"/>
    <w:rsid w:val="003623CB"/>
    <w:rsid w:val="003624E8"/>
    <w:rsid w:val="003625C2"/>
    <w:rsid w:val="00362924"/>
    <w:rsid w:val="00364152"/>
    <w:rsid w:val="00364653"/>
    <w:rsid w:val="00364FA8"/>
    <w:rsid w:val="0036684D"/>
    <w:rsid w:val="00366A5E"/>
    <w:rsid w:val="00366B97"/>
    <w:rsid w:val="00367479"/>
    <w:rsid w:val="00367E44"/>
    <w:rsid w:val="003710D3"/>
    <w:rsid w:val="003715C2"/>
    <w:rsid w:val="00371625"/>
    <w:rsid w:val="00374268"/>
    <w:rsid w:val="0037513B"/>
    <w:rsid w:val="00375150"/>
    <w:rsid w:val="00375519"/>
    <w:rsid w:val="0037571D"/>
    <w:rsid w:val="0037608A"/>
    <w:rsid w:val="00376264"/>
    <w:rsid w:val="0037685E"/>
    <w:rsid w:val="00376B06"/>
    <w:rsid w:val="0037765D"/>
    <w:rsid w:val="0037772F"/>
    <w:rsid w:val="0037780C"/>
    <w:rsid w:val="003806FA"/>
    <w:rsid w:val="00380D35"/>
    <w:rsid w:val="00381A23"/>
    <w:rsid w:val="003825CE"/>
    <w:rsid w:val="00382C08"/>
    <w:rsid w:val="00382CC0"/>
    <w:rsid w:val="00382EC3"/>
    <w:rsid w:val="003838DD"/>
    <w:rsid w:val="00383DA9"/>
    <w:rsid w:val="00384303"/>
    <w:rsid w:val="0038513B"/>
    <w:rsid w:val="00385EC1"/>
    <w:rsid w:val="00386B2B"/>
    <w:rsid w:val="00387023"/>
    <w:rsid w:val="0038796B"/>
    <w:rsid w:val="00387C60"/>
    <w:rsid w:val="003900EA"/>
    <w:rsid w:val="00390589"/>
    <w:rsid w:val="00391ABC"/>
    <w:rsid w:val="003932EE"/>
    <w:rsid w:val="00393891"/>
    <w:rsid w:val="00394309"/>
    <w:rsid w:val="00394990"/>
    <w:rsid w:val="00395DE1"/>
    <w:rsid w:val="00395EC3"/>
    <w:rsid w:val="003962C6"/>
    <w:rsid w:val="00396D99"/>
    <w:rsid w:val="003971A6"/>
    <w:rsid w:val="003A15FC"/>
    <w:rsid w:val="003A203C"/>
    <w:rsid w:val="003A2ACE"/>
    <w:rsid w:val="003A3733"/>
    <w:rsid w:val="003A38D3"/>
    <w:rsid w:val="003A3A8F"/>
    <w:rsid w:val="003A418B"/>
    <w:rsid w:val="003A443A"/>
    <w:rsid w:val="003A4670"/>
    <w:rsid w:val="003A47EF"/>
    <w:rsid w:val="003A55C9"/>
    <w:rsid w:val="003A66F4"/>
    <w:rsid w:val="003A69B8"/>
    <w:rsid w:val="003A6BF6"/>
    <w:rsid w:val="003A6F49"/>
    <w:rsid w:val="003B118B"/>
    <w:rsid w:val="003B167E"/>
    <w:rsid w:val="003B1B65"/>
    <w:rsid w:val="003B250D"/>
    <w:rsid w:val="003B3212"/>
    <w:rsid w:val="003B3303"/>
    <w:rsid w:val="003B35DE"/>
    <w:rsid w:val="003B3BD1"/>
    <w:rsid w:val="003B3F95"/>
    <w:rsid w:val="003B403C"/>
    <w:rsid w:val="003B4EE0"/>
    <w:rsid w:val="003B52E7"/>
    <w:rsid w:val="003B6167"/>
    <w:rsid w:val="003B653C"/>
    <w:rsid w:val="003B676A"/>
    <w:rsid w:val="003B698D"/>
    <w:rsid w:val="003B6C17"/>
    <w:rsid w:val="003B6D9D"/>
    <w:rsid w:val="003C07F8"/>
    <w:rsid w:val="003C0893"/>
    <w:rsid w:val="003C19F4"/>
    <w:rsid w:val="003C2C3B"/>
    <w:rsid w:val="003C2D6D"/>
    <w:rsid w:val="003C390F"/>
    <w:rsid w:val="003C3A88"/>
    <w:rsid w:val="003C5865"/>
    <w:rsid w:val="003C5A96"/>
    <w:rsid w:val="003C785C"/>
    <w:rsid w:val="003D0644"/>
    <w:rsid w:val="003D16ED"/>
    <w:rsid w:val="003D1B4D"/>
    <w:rsid w:val="003D5BF0"/>
    <w:rsid w:val="003D5CC1"/>
    <w:rsid w:val="003D5D0F"/>
    <w:rsid w:val="003D5E83"/>
    <w:rsid w:val="003D6867"/>
    <w:rsid w:val="003D6A6D"/>
    <w:rsid w:val="003D6FD4"/>
    <w:rsid w:val="003D73F3"/>
    <w:rsid w:val="003E02ED"/>
    <w:rsid w:val="003E03E6"/>
    <w:rsid w:val="003E0418"/>
    <w:rsid w:val="003E0F69"/>
    <w:rsid w:val="003E11C6"/>
    <w:rsid w:val="003E1201"/>
    <w:rsid w:val="003E1268"/>
    <w:rsid w:val="003E1CFA"/>
    <w:rsid w:val="003E2AA7"/>
    <w:rsid w:val="003E3102"/>
    <w:rsid w:val="003E370C"/>
    <w:rsid w:val="003E439E"/>
    <w:rsid w:val="003E4497"/>
    <w:rsid w:val="003E4572"/>
    <w:rsid w:val="003E460D"/>
    <w:rsid w:val="003E542C"/>
    <w:rsid w:val="003E5D72"/>
    <w:rsid w:val="003E6A0C"/>
    <w:rsid w:val="003E6C39"/>
    <w:rsid w:val="003E6E81"/>
    <w:rsid w:val="003E7567"/>
    <w:rsid w:val="003E7909"/>
    <w:rsid w:val="003E7A9E"/>
    <w:rsid w:val="003F0583"/>
    <w:rsid w:val="003F0AC3"/>
    <w:rsid w:val="003F179B"/>
    <w:rsid w:val="003F18B2"/>
    <w:rsid w:val="003F4FB5"/>
    <w:rsid w:val="003F6210"/>
    <w:rsid w:val="003F62B1"/>
    <w:rsid w:val="003F6838"/>
    <w:rsid w:val="003F7D8E"/>
    <w:rsid w:val="004018BF"/>
    <w:rsid w:val="00402037"/>
    <w:rsid w:val="00402608"/>
    <w:rsid w:val="00402B25"/>
    <w:rsid w:val="00402E56"/>
    <w:rsid w:val="00403377"/>
    <w:rsid w:val="00404173"/>
    <w:rsid w:val="00404FC6"/>
    <w:rsid w:val="004056C1"/>
    <w:rsid w:val="00405F3A"/>
    <w:rsid w:val="0040647A"/>
    <w:rsid w:val="004064CF"/>
    <w:rsid w:val="00406758"/>
    <w:rsid w:val="004069BB"/>
    <w:rsid w:val="0040770E"/>
    <w:rsid w:val="00410019"/>
    <w:rsid w:val="00410D65"/>
    <w:rsid w:val="00411116"/>
    <w:rsid w:val="004116F0"/>
    <w:rsid w:val="00411758"/>
    <w:rsid w:val="00412853"/>
    <w:rsid w:val="00412F15"/>
    <w:rsid w:val="00413573"/>
    <w:rsid w:val="00413E36"/>
    <w:rsid w:val="00414989"/>
    <w:rsid w:val="00414C38"/>
    <w:rsid w:val="00415D63"/>
    <w:rsid w:val="00416B36"/>
    <w:rsid w:val="0041700D"/>
    <w:rsid w:val="0041795B"/>
    <w:rsid w:val="00417D2D"/>
    <w:rsid w:val="00417EBF"/>
    <w:rsid w:val="0042004B"/>
    <w:rsid w:val="0042152B"/>
    <w:rsid w:val="00421668"/>
    <w:rsid w:val="0042183C"/>
    <w:rsid w:val="00421D97"/>
    <w:rsid w:val="004223BD"/>
    <w:rsid w:val="00422EC1"/>
    <w:rsid w:val="00423D96"/>
    <w:rsid w:val="004240E3"/>
    <w:rsid w:val="00424F72"/>
    <w:rsid w:val="0042523F"/>
    <w:rsid w:val="00425610"/>
    <w:rsid w:val="0042593C"/>
    <w:rsid w:val="00425BCE"/>
    <w:rsid w:val="00425EFC"/>
    <w:rsid w:val="00426075"/>
    <w:rsid w:val="00426B68"/>
    <w:rsid w:val="00426D59"/>
    <w:rsid w:val="00426ECC"/>
    <w:rsid w:val="00427048"/>
    <w:rsid w:val="00427201"/>
    <w:rsid w:val="00427487"/>
    <w:rsid w:val="00430598"/>
    <w:rsid w:val="00430B0C"/>
    <w:rsid w:val="00430CA0"/>
    <w:rsid w:val="00430D86"/>
    <w:rsid w:val="00432097"/>
    <w:rsid w:val="00432D84"/>
    <w:rsid w:val="00434151"/>
    <w:rsid w:val="00434445"/>
    <w:rsid w:val="00434764"/>
    <w:rsid w:val="004350C7"/>
    <w:rsid w:val="00435600"/>
    <w:rsid w:val="0043579A"/>
    <w:rsid w:val="00435ACD"/>
    <w:rsid w:val="00435B18"/>
    <w:rsid w:val="00435BC1"/>
    <w:rsid w:val="00436134"/>
    <w:rsid w:val="00437326"/>
    <w:rsid w:val="0044089C"/>
    <w:rsid w:val="0044089D"/>
    <w:rsid w:val="00440DE9"/>
    <w:rsid w:val="004415CE"/>
    <w:rsid w:val="00441EA1"/>
    <w:rsid w:val="0044256B"/>
    <w:rsid w:val="00442848"/>
    <w:rsid w:val="00442C81"/>
    <w:rsid w:val="00443F1A"/>
    <w:rsid w:val="004440BB"/>
    <w:rsid w:val="00444837"/>
    <w:rsid w:val="00444FF9"/>
    <w:rsid w:val="00445DE0"/>
    <w:rsid w:val="004462E5"/>
    <w:rsid w:val="004465E1"/>
    <w:rsid w:val="00446EAA"/>
    <w:rsid w:val="004472C8"/>
    <w:rsid w:val="00447B97"/>
    <w:rsid w:val="00447BD5"/>
    <w:rsid w:val="00450CB7"/>
    <w:rsid w:val="00450F61"/>
    <w:rsid w:val="00451883"/>
    <w:rsid w:val="00451CEF"/>
    <w:rsid w:val="004525BA"/>
    <w:rsid w:val="00452B8D"/>
    <w:rsid w:val="0045344B"/>
    <w:rsid w:val="004538E0"/>
    <w:rsid w:val="0045430D"/>
    <w:rsid w:val="00454A1D"/>
    <w:rsid w:val="004551E0"/>
    <w:rsid w:val="004555C6"/>
    <w:rsid w:val="00455C82"/>
    <w:rsid w:val="00456845"/>
    <w:rsid w:val="00457146"/>
    <w:rsid w:val="004579D9"/>
    <w:rsid w:val="00460D76"/>
    <w:rsid w:val="004612F7"/>
    <w:rsid w:val="004618C6"/>
    <w:rsid w:val="0046272A"/>
    <w:rsid w:val="004627C0"/>
    <w:rsid w:val="004642D7"/>
    <w:rsid w:val="0046437D"/>
    <w:rsid w:val="004643CD"/>
    <w:rsid w:val="0046483C"/>
    <w:rsid w:val="00464A28"/>
    <w:rsid w:val="00464AEF"/>
    <w:rsid w:val="00464D5E"/>
    <w:rsid w:val="00465058"/>
    <w:rsid w:val="00465ACF"/>
    <w:rsid w:val="00467381"/>
    <w:rsid w:val="0046740C"/>
    <w:rsid w:val="00470E3D"/>
    <w:rsid w:val="0047114A"/>
    <w:rsid w:val="00471F0F"/>
    <w:rsid w:val="00471FC0"/>
    <w:rsid w:val="00472383"/>
    <w:rsid w:val="004726FE"/>
    <w:rsid w:val="00472F54"/>
    <w:rsid w:val="00473444"/>
    <w:rsid w:val="00473AD3"/>
    <w:rsid w:val="00473BD6"/>
    <w:rsid w:val="00474072"/>
    <w:rsid w:val="00474923"/>
    <w:rsid w:val="00474B04"/>
    <w:rsid w:val="0047528B"/>
    <w:rsid w:val="00475ADE"/>
    <w:rsid w:val="004764D5"/>
    <w:rsid w:val="004768EF"/>
    <w:rsid w:val="00477738"/>
    <w:rsid w:val="00477989"/>
    <w:rsid w:val="00477D00"/>
    <w:rsid w:val="00480704"/>
    <w:rsid w:val="00481674"/>
    <w:rsid w:val="00481B46"/>
    <w:rsid w:val="00481CD4"/>
    <w:rsid w:val="004844E3"/>
    <w:rsid w:val="00486006"/>
    <w:rsid w:val="004861BB"/>
    <w:rsid w:val="004864DD"/>
    <w:rsid w:val="0048658B"/>
    <w:rsid w:val="00486697"/>
    <w:rsid w:val="00487FCF"/>
    <w:rsid w:val="0049020B"/>
    <w:rsid w:val="00490223"/>
    <w:rsid w:val="00490C1A"/>
    <w:rsid w:val="00490F16"/>
    <w:rsid w:val="0049226D"/>
    <w:rsid w:val="0049242E"/>
    <w:rsid w:val="0049265E"/>
    <w:rsid w:val="004929B8"/>
    <w:rsid w:val="00492BF1"/>
    <w:rsid w:val="0049335D"/>
    <w:rsid w:val="0049389A"/>
    <w:rsid w:val="00493C98"/>
    <w:rsid w:val="0049408C"/>
    <w:rsid w:val="00494413"/>
    <w:rsid w:val="004960E9"/>
    <w:rsid w:val="00496133"/>
    <w:rsid w:val="00496BD5"/>
    <w:rsid w:val="0049714A"/>
    <w:rsid w:val="00497205"/>
    <w:rsid w:val="004A0452"/>
    <w:rsid w:val="004A04F0"/>
    <w:rsid w:val="004A1490"/>
    <w:rsid w:val="004A1AF5"/>
    <w:rsid w:val="004A244F"/>
    <w:rsid w:val="004A29B5"/>
    <w:rsid w:val="004A2BF0"/>
    <w:rsid w:val="004A2D55"/>
    <w:rsid w:val="004A3045"/>
    <w:rsid w:val="004A3691"/>
    <w:rsid w:val="004A3A6F"/>
    <w:rsid w:val="004A40A8"/>
    <w:rsid w:val="004A4F5E"/>
    <w:rsid w:val="004A50D3"/>
    <w:rsid w:val="004A5B0B"/>
    <w:rsid w:val="004A761D"/>
    <w:rsid w:val="004A79CD"/>
    <w:rsid w:val="004A7B87"/>
    <w:rsid w:val="004A7EF9"/>
    <w:rsid w:val="004B055B"/>
    <w:rsid w:val="004B0D3C"/>
    <w:rsid w:val="004B16AF"/>
    <w:rsid w:val="004B1812"/>
    <w:rsid w:val="004B1C84"/>
    <w:rsid w:val="004B1F7B"/>
    <w:rsid w:val="004B2DF2"/>
    <w:rsid w:val="004B466A"/>
    <w:rsid w:val="004B47B0"/>
    <w:rsid w:val="004B4CBC"/>
    <w:rsid w:val="004B6973"/>
    <w:rsid w:val="004B6A2E"/>
    <w:rsid w:val="004B6ED3"/>
    <w:rsid w:val="004C0367"/>
    <w:rsid w:val="004C059C"/>
    <w:rsid w:val="004C1617"/>
    <w:rsid w:val="004C18A8"/>
    <w:rsid w:val="004C1BAF"/>
    <w:rsid w:val="004C224F"/>
    <w:rsid w:val="004C27BD"/>
    <w:rsid w:val="004C38E6"/>
    <w:rsid w:val="004C4446"/>
    <w:rsid w:val="004C44F4"/>
    <w:rsid w:val="004C4511"/>
    <w:rsid w:val="004C4A51"/>
    <w:rsid w:val="004C4F20"/>
    <w:rsid w:val="004C5577"/>
    <w:rsid w:val="004C6B14"/>
    <w:rsid w:val="004C6C36"/>
    <w:rsid w:val="004C6DC1"/>
    <w:rsid w:val="004C7A37"/>
    <w:rsid w:val="004C7F0F"/>
    <w:rsid w:val="004D0300"/>
    <w:rsid w:val="004D1799"/>
    <w:rsid w:val="004D18D7"/>
    <w:rsid w:val="004D2B26"/>
    <w:rsid w:val="004D2DD1"/>
    <w:rsid w:val="004D2F8E"/>
    <w:rsid w:val="004D3533"/>
    <w:rsid w:val="004D4014"/>
    <w:rsid w:val="004D4C5A"/>
    <w:rsid w:val="004D5580"/>
    <w:rsid w:val="004D5B51"/>
    <w:rsid w:val="004D658D"/>
    <w:rsid w:val="004D6E69"/>
    <w:rsid w:val="004D71E5"/>
    <w:rsid w:val="004D734F"/>
    <w:rsid w:val="004D7E0C"/>
    <w:rsid w:val="004E023A"/>
    <w:rsid w:val="004E080B"/>
    <w:rsid w:val="004E1C75"/>
    <w:rsid w:val="004E2A75"/>
    <w:rsid w:val="004E2DF2"/>
    <w:rsid w:val="004E318A"/>
    <w:rsid w:val="004E3843"/>
    <w:rsid w:val="004E41B5"/>
    <w:rsid w:val="004E4ED9"/>
    <w:rsid w:val="004E4F39"/>
    <w:rsid w:val="004E58E6"/>
    <w:rsid w:val="004E5C7D"/>
    <w:rsid w:val="004E6AFF"/>
    <w:rsid w:val="004E6B15"/>
    <w:rsid w:val="004E7477"/>
    <w:rsid w:val="004E78A0"/>
    <w:rsid w:val="004E7A4F"/>
    <w:rsid w:val="004F01D4"/>
    <w:rsid w:val="004F1050"/>
    <w:rsid w:val="004F1285"/>
    <w:rsid w:val="004F1606"/>
    <w:rsid w:val="004F18A7"/>
    <w:rsid w:val="004F2AE3"/>
    <w:rsid w:val="004F30A7"/>
    <w:rsid w:val="004F33E8"/>
    <w:rsid w:val="004F3DF5"/>
    <w:rsid w:val="004F456E"/>
    <w:rsid w:val="004F5192"/>
    <w:rsid w:val="004F69DE"/>
    <w:rsid w:val="004F7445"/>
    <w:rsid w:val="0050018C"/>
    <w:rsid w:val="005006A2"/>
    <w:rsid w:val="005009AD"/>
    <w:rsid w:val="00500F9A"/>
    <w:rsid w:val="00500FE9"/>
    <w:rsid w:val="0050125E"/>
    <w:rsid w:val="00501564"/>
    <w:rsid w:val="005016CD"/>
    <w:rsid w:val="00501C3D"/>
    <w:rsid w:val="00502097"/>
    <w:rsid w:val="00503900"/>
    <w:rsid w:val="005047F9"/>
    <w:rsid w:val="005053EE"/>
    <w:rsid w:val="005062A6"/>
    <w:rsid w:val="0050700F"/>
    <w:rsid w:val="005070B7"/>
    <w:rsid w:val="00512B07"/>
    <w:rsid w:val="005131D9"/>
    <w:rsid w:val="00513B95"/>
    <w:rsid w:val="00513E06"/>
    <w:rsid w:val="00515168"/>
    <w:rsid w:val="00515D53"/>
    <w:rsid w:val="005167E9"/>
    <w:rsid w:val="00516E85"/>
    <w:rsid w:val="00517D7B"/>
    <w:rsid w:val="00517DE8"/>
    <w:rsid w:val="00520F87"/>
    <w:rsid w:val="00521230"/>
    <w:rsid w:val="00521291"/>
    <w:rsid w:val="005224FB"/>
    <w:rsid w:val="005227C0"/>
    <w:rsid w:val="00522E8A"/>
    <w:rsid w:val="00523B14"/>
    <w:rsid w:val="005243F2"/>
    <w:rsid w:val="005246CB"/>
    <w:rsid w:val="00524B8E"/>
    <w:rsid w:val="005259DB"/>
    <w:rsid w:val="00525D15"/>
    <w:rsid w:val="00525F12"/>
    <w:rsid w:val="00525F7A"/>
    <w:rsid w:val="0052606D"/>
    <w:rsid w:val="0052757B"/>
    <w:rsid w:val="005301B6"/>
    <w:rsid w:val="00530307"/>
    <w:rsid w:val="00531EC9"/>
    <w:rsid w:val="00532537"/>
    <w:rsid w:val="00532DB5"/>
    <w:rsid w:val="00535115"/>
    <w:rsid w:val="00535166"/>
    <w:rsid w:val="00535402"/>
    <w:rsid w:val="00535BC7"/>
    <w:rsid w:val="00535D88"/>
    <w:rsid w:val="00536077"/>
    <w:rsid w:val="00536694"/>
    <w:rsid w:val="00540F65"/>
    <w:rsid w:val="005419A6"/>
    <w:rsid w:val="00541B50"/>
    <w:rsid w:val="00541C53"/>
    <w:rsid w:val="00541DA2"/>
    <w:rsid w:val="005423CB"/>
    <w:rsid w:val="0054248E"/>
    <w:rsid w:val="0054256E"/>
    <w:rsid w:val="00542A34"/>
    <w:rsid w:val="00542A7F"/>
    <w:rsid w:val="005431E2"/>
    <w:rsid w:val="005435F4"/>
    <w:rsid w:val="00543853"/>
    <w:rsid w:val="00543EE3"/>
    <w:rsid w:val="00544172"/>
    <w:rsid w:val="005442FF"/>
    <w:rsid w:val="00544924"/>
    <w:rsid w:val="00545323"/>
    <w:rsid w:val="00545B2E"/>
    <w:rsid w:val="00545C8D"/>
    <w:rsid w:val="005463F0"/>
    <w:rsid w:val="00546834"/>
    <w:rsid w:val="005472AF"/>
    <w:rsid w:val="00547AD8"/>
    <w:rsid w:val="00547B5D"/>
    <w:rsid w:val="00550848"/>
    <w:rsid w:val="005515C4"/>
    <w:rsid w:val="0055195C"/>
    <w:rsid w:val="00552076"/>
    <w:rsid w:val="00553198"/>
    <w:rsid w:val="00553706"/>
    <w:rsid w:val="005538F7"/>
    <w:rsid w:val="00554070"/>
    <w:rsid w:val="00554360"/>
    <w:rsid w:val="005549E5"/>
    <w:rsid w:val="00554D85"/>
    <w:rsid w:val="005557A4"/>
    <w:rsid w:val="0055610E"/>
    <w:rsid w:val="00556830"/>
    <w:rsid w:val="005571C8"/>
    <w:rsid w:val="005572E9"/>
    <w:rsid w:val="00557C94"/>
    <w:rsid w:val="00560470"/>
    <w:rsid w:val="005604AF"/>
    <w:rsid w:val="005606BA"/>
    <w:rsid w:val="00561643"/>
    <w:rsid w:val="005618A4"/>
    <w:rsid w:val="00563303"/>
    <w:rsid w:val="00563BD5"/>
    <w:rsid w:val="00564256"/>
    <w:rsid w:val="00564652"/>
    <w:rsid w:val="0056507A"/>
    <w:rsid w:val="005661D2"/>
    <w:rsid w:val="00566FE6"/>
    <w:rsid w:val="005670B2"/>
    <w:rsid w:val="0057032C"/>
    <w:rsid w:val="00570BA7"/>
    <w:rsid w:val="00571998"/>
    <w:rsid w:val="00572646"/>
    <w:rsid w:val="0057288C"/>
    <w:rsid w:val="00573713"/>
    <w:rsid w:val="0057390B"/>
    <w:rsid w:val="00574281"/>
    <w:rsid w:val="00574476"/>
    <w:rsid w:val="005756BE"/>
    <w:rsid w:val="005758DE"/>
    <w:rsid w:val="0057623E"/>
    <w:rsid w:val="0057673F"/>
    <w:rsid w:val="00576C2A"/>
    <w:rsid w:val="00576C46"/>
    <w:rsid w:val="00576D1B"/>
    <w:rsid w:val="00577150"/>
    <w:rsid w:val="005803A5"/>
    <w:rsid w:val="00581CC0"/>
    <w:rsid w:val="0058238A"/>
    <w:rsid w:val="00582E9F"/>
    <w:rsid w:val="005830A1"/>
    <w:rsid w:val="0058359A"/>
    <w:rsid w:val="00583A92"/>
    <w:rsid w:val="00585118"/>
    <w:rsid w:val="00585AAF"/>
    <w:rsid w:val="00586398"/>
    <w:rsid w:val="005865D3"/>
    <w:rsid w:val="00586A40"/>
    <w:rsid w:val="00590F31"/>
    <w:rsid w:val="00591085"/>
    <w:rsid w:val="00591535"/>
    <w:rsid w:val="00592AD4"/>
    <w:rsid w:val="00593794"/>
    <w:rsid w:val="005945A6"/>
    <w:rsid w:val="00594604"/>
    <w:rsid w:val="00594630"/>
    <w:rsid w:val="005946D3"/>
    <w:rsid w:val="00594ABB"/>
    <w:rsid w:val="00596202"/>
    <w:rsid w:val="005967D2"/>
    <w:rsid w:val="005971A1"/>
    <w:rsid w:val="0059729A"/>
    <w:rsid w:val="00597F00"/>
    <w:rsid w:val="005A0528"/>
    <w:rsid w:val="005A1C53"/>
    <w:rsid w:val="005A1C58"/>
    <w:rsid w:val="005A1DFA"/>
    <w:rsid w:val="005A20AE"/>
    <w:rsid w:val="005A23F2"/>
    <w:rsid w:val="005A2604"/>
    <w:rsid w:val="005A2706"/>
    <w:rsid w:val="005A292B"/>
    <w:rsid w:val="005A394E"/>
    <w:rsid w:val="005A3E30"/>
    <w:rsid w:val="005A3F66"/>
    <w:rsid w:val="005A4F48"/>
    <w:rsid w:val="005A527E"/>
    <w:rsid w:val="005A572D"/>
    <w:rsid w:val="005A643C"/>
    <w:rsid w:val="005A66A3"/>
    <w:rsid w:val="005A6E76"/>
    <w:rsid w:val="005A750E"/>
    <w:rsid w:val="005A791E"/>
    <w:rsid w:val="005B18F7"/>
    <w:rsid w:val="005B1E1E"/>
    <w:rsid w:val="005B2538"/>
    <w:rsid w:val="005B27DB"/>
    <w:rsid w:val="005B3278"/>
    <w:rsid w:val="005B6694"/>
    <w:rsid w:val="005B66F7"/>
    <w:rsid w:val="005B698B"/>
    <w:rsid w:val="005B6EA6"/>
    <w:rsid w:val="005B7645"/>
    <w:rsid w:val="005B772E"/>
    <w:rsid w:val="005B7882"/>
    <w:rsid w:val="005B7B18"/>
    <w:rsid w:val="005C055F"/>
    <w:rsid w:val="005C0AD8"/>
    <w:rsid w:val="005C0FB3"/>
    <w:rsid w:val="005C1E1E"/>
    <w:rsid w:val="005C28A8"/>
    <w:rsid w:val="005C2A3A"/>
    <w:rsid w:val="005C3C7A"/>
    <w:rsid w:val="005C4348"/>
    <w:rsid w:val="005C4674"/>
    <w:rsid w:val="005C61B9"/>
    <w:rsid w:val="005C679B"/>
    <w:rsid w:val="005C691B"/>
    <w:rsid w:val="005C6A13"/>
    <w:rsid w:val="005C7F6F"/>
    <w:rsid w:val="005D00F0"/>
    <w:rsid w:val="005D0184"/>
    <w:rsid w:val="005D081C"/>
    <w:rsid w:val="005D099A"/>
    <w:rsid w:val="005D1151"/>
    <w:rsid w:val="005D1167"/>
    <w:rsid w:val="005D181D"/>
    <w:rsid w:val="005D2882"/>
    <w:rsid w:val="005D2B5C"/>
    <w:rsid w:val="005D2B82"/>
    <w:rsid w:val="005D3F66"/>
    <w:rsid w:val="005D415B"/>
    <w:rsid w:val="005D521A"/>
    <w:rsid w:val="005D54B6"/>
    <w:rsid w:val="005D586A"/>
    <w:rsid w:val="005D6797"/>
    <w:rsid w:val="005D70B3"/>
    <w:rsid w:val="005D7B54"/>
    <w:rsid w:val="005D7BF1"/>
    <w:rsid w:val="005D7E63"/>
    <w:rsid w:val="005D7EC0"/>
    <w:rsid w:val="005E0443"/>
    <w:rsid w:val="005E07C5"/>
    <w:rsid w:val="005E0852"/>
    <w:rsid w:val="005E1220"/>
    <w:rsid w:val="005E2183"/>
    <w:rsid w:val="005E2189"/>
    <w:rsid w:val="005E224D"/>
    <w:rsid w:val="005E320F"/>
    <w:rsid w:val="005E32DD"/>
    <w:rsid w:val="005E39A3"/>
    <w:rsid w:val="005E51A5"/>
    <w:rsid w:val="005E52F4"/>
    <w:rsid w:val="005E6924"/>
    <w:rsid w:val="005E6C23"/>
    <w:rsid w:val="005E780C"/>
    <w:rsid w:val="005F09A0"/>
    <w:rsid w:val="005F16ED"/>
    <w:rsid w:val="005F1D24"/>
    <w:rsid w:val="005F2C44"/>
    <w:rsid w:val="005F2E67"/>
    <w:rsid w:val="005F2FD7"/>
    <w:rsid w:val="005F32A8"/>
    <w:rsid w:val="005F3A9C"/>
    <w:rsid w:val="005F4105"/>
    <w:rsid w:val="005F4950"/>
    <w:rsid w:val="005F5718"/>
    <w:rsid w:val="005F61BE"/>
    <w:rsid w:val="006003D3"/>
    <w:rsid w:val="00600C87"/>
    <w:rsid w:val="006015C5"/>
    <w:rsid w:val="00601D29"/>
    <w:rsid w:val="006024F0"/>
    <w:rsid w:val="0060295B"/>
    <w:rsid w:val="00602B0A"/>
    <w:rsid w:val="006043E9"/>
    <w:rsid w:val="006046DA"/>
    <w:rsid w:val="006049C3"/>
    <w:rsid w:val="00605434"/>
    <w:rsid w:val="006058B3"/>
    <w:rsid w:val="00605C35"/>
    <w:rsid w:val="00605D43"/>
    <w:rsid w:val="006065B5"/>
    <w:rsid w:val="00606883"/>
    <w:rsid w:val="00607775"/>
    <w:rsid w:val="00610AA9"/>
    <w:rsid w:val="00611C38"/>
    <w:rsid w:val="006122F7"/>
    <w:rsid w:val="0061318F"/>
    <w:rsid w:val="00613772"/>
    <w:rsid w:val="00613CE5"/>
    <w:rsid w:val="00614341"/>
    <w:rsid w:val="00615163"/>
    <w:rsid w:val="006154F6"/>
    <w:rsid w:val="00615B7F"/>
    <w:rsid w:val="00616726"/>
    <w:rsid w:val="006174A4"/>
    <w:rsid w:val="00620F53"/>
    <w:rsid w:val="0062200A"/>
    <w:rsid w:val="006221A5"/>
    <w:rsid w:val="006229EC"/>
    <w:rsid w:val="006236F3"/>
    <w:rsid w:val="0062471C"/>
    <w:rsid w:val="00624C51"/>
    <w:rsid w:val="00625A64"/>
    <w:rsid w:val="00625AEE"/>
    <w:rsid w:val="00625F0D"/>
    <w:rsid w:val="006264A9"/>
    <w:rsid w:val="006268EF"/>
    <w:rsid w:val="00626CB0"/>
    <w:rsid w:val="00630020"/>
    <w:rsid w:val="00630360"/>
    <w:rsid w:val="00631391"/>
    <w:rsid w:val="0063156E"/>
    <w:rsid w:val="006317F5"/>
    <w:rsid w:val="00631A8F"/>
    <w:rsid w:val="00631DDB"/>
    <w:rsid w:val="00632A03"/>
    <w:rsid w:val="00632D00"/>
    <w:rsid w:val="00632E35"/>
    <w:rsid w:val="00632E7B"/>
    <w:rsid w:val="006331C0"/>
    <w:rsid w:val="00633BDB"/>
    <w:rsid w:val="00633D30"/>
    <w:rsid w:val="00634911"/>
    <w:rsid w:val="00634C27"/>
    <w:rsid w:val="00634C50"/>
    <w:rsid w:val="0063643D"/>
    <w:rsid w:val="00636582"/>
    <w:rsid w:val="00637DC6"/>
    <w:rsid w:val="00637F3A"/>
    <w:rsid w:val="00637FE6"/>
    <w:rsid w:val="00640424"/>
    <w:rsid w:val="00640832"/>
    <w:rsid w:val="00640915"/>
    <w:rsid w:val="00640934"/>
    <w:rsid w:val="00640B27"/>
    <w:rsid w:val="00641388"/>
    <w:rsid w:val="00641BB8"/>
    <w:rsid w:val="00642361"/>
    <w:rsid w:val="006423AF"/>
    <w:rsid w:val="006426DB"/>
    <w:rsid w:val="006429CC"/>
    <w:rsid w:val="006434AE"/>
    <w:rsid w:val="006437D5"/>
    <w:rsid w:val="00643C2B"/>
    <w:rsid w:val="00644773"/>
    <w:rsid w:val="0064477F"/>
    <w:rsid w:val="006455E9"/>
    <w:rsid w:val="006459EC"/>
    <w:rsid w:val="0064756C"/>
    <w:rsid w:val="00652E7C"/>
    <w:rsid w:val="0065326A"/>
    <w:rsid w:val="006534E8"/>
    <w:rsid w:val="00653C67"/>
    <w:rsid w:val="006549A3"/>
    <w:rsid w:val="00655181"/>
    <w:rsid w:val="006553D7"/>
    <w:rsid w:val="00655633"/>
    <w:rsid w:val="00655BC7"/>
    <w:rsid w:val="0065615E"/>
    <w:rsid w:val="006567FD"/>
    <w:rsid w:val="00657E07"/>
    <w:rsid w:val="00657F89"/>
    <w:rsid w:val="00660487"/>
    <w:rsid w:val="00660560"/>
    <w:rsid w:val="006619EA"/>
    <w:rsid w:val="006633B1"/>
    <w:rsid w:val="006636A8"/>
    <w:rsid w:val="0066405C"/>
    <w:rsid w:val="00664A49"/>
    <w:rsid w:val="006650A0"/>
    <w:rsid w:val="00665C20"/>
    <w:rsid w:val="00665D28"/>
    <w:rsid w:val="00665ED6"/>
    <w:rsid w:val="006660B4"/>
    <w:rsid w:val="00666EE9"/>
    <w:rsid w:val="00667001"/>
    <w:rsid w:val="006670DE"/>
    <w:rsid w:val="0066725A"/>
    <w:rsid w:val="00667426"/>
    <w:rsid w:val="0066779F"/>
    <w:rsid w:val="006700D0"/>
    <w:rsid w:val="006718D9"/>
    <w:rsid w:val="00671B47"/>
    <w:rsid w:val="00671D1B"/>
    <w:rsid w:val="00671D43"/>
    <w:rsid w:val="00671EF2"/>
    <w:rsid w:val="00672275"/>
    <w:rsid w:val="00672430"/>
    <w:rsid w:val="00672FDD"/>
    <w:rsid w:val="00675EBD"/>
    <w:rsid w:val="00676494"/>
    <w:rsid w:val="006765BF"/>
    <w:rsid w:val="00676762"/>
    <w:rsid w:val="00676DC6"/>
    <w:rsid w:val="0067710F"/>
    <w:rsid w:val="00677ED7"/>
    <w:rsid w:val="006804B7"/>
    <w:rsid w:val="006809EE"/>
    <w:rsid w:val="00680FD1"/>
    <w:rsid w:val="0068278A"/>
    <w:rsid w:val="0068298A"/>
    <w:rsid w:val="00682A01"/>
    <w:rsid w:val="00682BC9"/>
    <w:rsid w:val="00682C13"/>
    <w:rsid w:val="00683ED8"/>
    <w:rsid w:val="006849FD"/>
    <w:rsid w:val="00684A9B"/>
    <w:rsid w:val="00684D14"/>
    <w:rsid w:val="00684D42"/>
    <w:rsid w:val="00684FA1"/>
    <w:rsid w:val="00685FBC"/>
    <w:rsid w:val="00686110"/>
    <w:rsid w:val="00691366"/>
    <w:rsid w:val="00692042"/>
    <w:rsid w:val="006923C1"/>
    <w:rsid w:val="00692875"/>
    <w:rsid w:val="00692B9F"/>
    <w:rsid w:val="00692C11"/>
    <w:rsid w:val="00693117"/>
    <w:rsid w:val="006934F8"/>
    <w:rsid w:val="00693894"/>
    <w:rsid w:val="00693AFF"/>
    <w:rsid w:val="00693C76"/>
    <w:rsid w:val="006942A8"/>
    <w:rsid w:val="00694884"/>
    <w:rsid w:val="00694CA8"/>
    <w:rsid w:val="00696702"/>
    <w:rsid w:val="0069692C"/>
    <w:rsid w:val="00696A5C"/>
    <w:rsid w:val="00696B44"/>
    <w:rsid w:val="00696C17"/>
    <w:rsid w:val="00696EF3"/>
    <w:rsid w:val="00697263"/>
    <w:rsid w:val="006972C4"/>
    <w:rsid w:val="0069787A"/>
    <w:rsid w:val="00697FED"/>
    <w:rsid w:val="006A0AC1"/>
    <w:rsid w:val="006A0ED6"/>
    <w:rsid w:val="006A1285"/>
    <w:rsid w:val="006A1A2B"/>
    <w:rsid w:val="006A3C93"/>
    <w:rsid w:val="006A4A27"/>
    <w:rsid w:val="006A4AD5"/>
    <w:rsid w:val="006A5E33"/>
    <w:rsid w:val="006A6E60"/>
    <w:rsid w:val="006A7FC0"/>
    <w:rsid w:val="006B020F"/>
    <w:rsid w:val="006B0278"/>
    <w:rsid w:val="006B064B"/>
    <w:rsid w:val="006B06AC"/>
    <w:rsid w:val="006B08AA"/>
    <w:rsid w:val="006B119E"/>
    <w:rsid w:val="006B1346"/>
    <w:rsid w:val="006B149F"/>
    <w:rsid w:val="006B1BF4"/>
    <w:rsid w:val="006B237A"/>
    <w:rsid w:val="006B2938"/>
    <w:rsid w:val="006B34BB"/>
    <w:rsid w:val="006B369F"/>
    <w:rsid w:val="006B41F0"/>
    <w:rsid w:val="006B4855"/>
    <w:rsid w:val="006B5278"/>
    <w:rsid w:val="006B585D"/>
    <w:rsid w:val="006B6002"/>
    <w:rsid w:val="006B62A8"/>
    <w:rsid w:val="006B637E"/>
    <w:rsid w:val="006B63B2"/>
    <w:rsid w:val="006B6E4D"/>
    <w:rsid w:val="006B7265"/>
    <w:rsid w:val="006B74E3"/>
    <w:rsid w:val="006B7B23"/>
    <w:rsid w:val="006B7FB3"/>
    <w:rsid w:val="006C00DB"/>
    <w:rsid w:val="006C0148"/>
    <w:rsid w:val="006C0337"/>
    <w:rsid w:val="006C0DD2"/>
    <w:rsid w:val="006C1206"/>
    <w:rsid w:val="006C1569"/>
    <w:rsid w:val="006C17C9"/>
    <w:rsid w:val="006C182D"/>
    <w:rsid w:val="006C1B68"/>
    <w:rsid w:val="006C4E30"/>
    <w:rsid w:val="006C5393"/>
    <w:rsid w:val="006C5F59"/>
    <w:rsid w:val="006C60D5"/>
    <w:rsid w:val="006C6B7B"/>
    <w:rsid w:val="006C707E"/>
    <w:rsid w:val="006D0072"/>
    <w:rsid w:val="006D1243"/>
    <w:rsid w:val="006D1FFF"/>
    <w:rsid w:val="006D2390"/>
    <w:rsid w:val="006D2541"/>
    <w:rsid w:val="006D26E4"/>
    <w:rsid w:val="006D2B94"/>
    <w:rsid w:val="006D2D45"/>
    <w:rsid w:val="006D2F5C"/>
    <w:rsid w:val="006D3F97"/>
    <w:rsid w:val="006D5373"/>
    <w:rsid w:val="006D679B"/>
    <w:rsid w:val="006D6839"/>
    <w:rsid w:val="006D696B"/>
    <w:rsid w:val="006D6AAC"/>
    <w:rsid w:val="006D6BF3"/>
    <w:rsid w:val="006D7377"/>
    <w:rsid w:val="006E178D"/>
    <w:rsid w:val="006E1B7A"/>
    <w:rsid w:val="006E1DF6"/>
    <w:rsid w:val="006E227D"/>
    <w:rsid w:val="006E2ED5"/>
    <w:rsid w:val="006E3DEB"/>
    <w:rsid w:val="006E40E1"/>
    <w:rsid w:val="006E68E7"/>
    <w:rsid w:val="006E7AE5"/>
    <w:rsid w:val="006F0DBF"/>
    <w:rsid w:val="006F0EC1"/>
    <w:rsid w:val="006F1410"/>
    <w:rsid w:val="006F18D0"/>
    <w:rsid w:val="006F1EEF"/>
    <w:rsid w:val="006F244A"/>
    <w:rsid w:val="006F2A9A"/>
    <w:rsid w:val="006F2CEC"/>
    <w:rsid w:val="006F30E7"/>
    <w:rsid w:val="006F3124"/>
    <w:rsid w:val="006F3141"/>
    <w:rsid w:val="006F31EE"/>
    <w:rsid w:val="006F3579"/>
    <w:rsid w:val="006F4185"/>
    <w:rsid w:val="006F4FBF"/>
    <w:rsid w:val="006F5104"/>
    <w:rsid w:val="006F5493"/>
    <w:rsid w:val="006F678F"/>
    <w:rsid w:val="006F6875"/>
    <w:rsid w:val="006F6E19"/>
    <w:rsid w:val="006F6E90"/>
    <w:rsid w:val="006F7C02"/>
    <w:rsid w:val="00701897"/>
    <w:rsid w:val="00701A5D"/>
    <w:rsid w:val="00701FA6"/>
    <w:rsid w:val="0070223C"/>
    <w:rsid w:val="00702490"/>
    <w:rsid w:val="0070260D"/>
    <w:rsid w:val="00702755"/>
    <w:rsid w:val="00702806"/>
    <w:rsid w:val="00702911"/>
    <w:rsid w:val="00702C26"/>
    <w:rsid w:val="00702D22"/>
    <w:rsid w:val="00703D0D"/>
    <w:rsid w:val="007048BE"/>
    <w:rsid w:val="00705135"/>
    <w:rsid w:val="00705A3A"/>
    <w:rsid w:val="00706565"/>
    <w:rsid w:val="00706B7D"/>
    <w:rsid w:val="007079E5"/>
    <w:rsid w:val="00707C40"/>
    <w:rsid w:val="00707E8B"/>
    <w:rsid w:val="007100DE"/>
    <w:rsid w:val="00710A78"/>
    <w:rsid w:val="00711B9F"/>
    <w:rsid w:val="00711FC0"/>
    <w:rsid w:val="00712752"/>
    <w:rsid w:val="007132AF"/>
    <w:rsid w:val="007137AC"/>
    <w:rsid w:val="00714A2E"/>
    <w:rsid w:val="0071500C"/>
    <w:rsid w:val="00715542"/>
    <w:rsid w:val="0071611F"/>
    <w:rsid w:val="00717A6F"/>
    <w:rsid w:val="007200C1"/>
    <w:rsid w:val="00721C2E"/>
    <w:rsid w:val="007222DC"/>
    <w:rsid w:val="00722C5F"/>
    <w:rsid w:val="007235D9"/>
    <w:rsid w:val="0072426C"/>
    <w:rsid w:val="0072466D"/>
    <w:rsid w:val="007246FC"/>
    <w:rsid w:val="00724DE2"/>
    <w:rsid w:val="007259B1"/>
    <w:rsid w:val="00725D62"/>
    <w:rsid w:val="00726A4B"/>
    <w:rsid w:val="00726AFD"/>
    <w:rsid w:val="00726C05"/>
    <w:rsid w:val="007276BD"/>
    <w:rsid w:val="0072790D"/>
    <w:rsid w:val="007279B9"/>
    <w:rsid w:val="007300EC"/>
    <w:rsid w:val="00730777"/>
    <w:rsid w:val="00730A5E"/>
    <w:rsid w:val="007310AD"/>
    <w:rsid w:val="00731212"/>
    <w:rsid w:val="00731FFB"/>
    <w:rsid w:val="007327B4"/>
    <w:rsid w:val="00732C1C"/>
    <w:rsid w:val="00732EB4"/>
    <w:rsid w:val="0073394C"/>
    <w:rsid w:val="00733CD0"/>
    <w:rsid w:val="00733EAA"/>
    <w:rsid w:val="00733FF4"/>
    <w:rsid w:val="00734177"/>
    <w:rsid w:val="007346EE"/>
    <w:rsid w:val="00734FA7"/>
    <w:rsid w:val="0073506E"/>
    <w:rsid w:val="0073584A"/>
    <w:rsid w:val="00735955"/>
    <w:rsid w:val="00735A05"/>
    <w:rsid w:val="00735FE2"/>
    <w:rsid w:val="0073609E"/>
    <w:rsid w:val="00736190"/>
    <w:rsid w:val="007361E2"/>
    <w:rsid w:val="007365D2"/>
    <w:rsid w:val="00736BF2"/>
    <w:rsid w:val="00740623"/>
    <w:rsid w:val="00740C9F"/>
    <w:rsid w:val="007413CF"/>
    <w:rsid w:val="00741B4C"/>
    <w:rsid w:val="00741C81"/>
    <w:rsid w:val="00741F43"/>
    <w:rsid w:val="00742030"/>
    <w:rsid w:val="007421F6"/>
    <w:rsid w:val="0074240C"/>
    <w:rsid w:val="00742B7A"/>
    <w:rsid w:val="00744E12"/>
    <w:rsid w:val="00745332"/>
    <w:rsid w:val="007454D9"/>
    <w:rsid w:val="00745B15"/>
    <w:rsid w:val="00746334"/>
    <w:rsid w:val="0074668A"/>
    <w:rsid w:val="0074697E"/>
    <w:rsid w:val="0074764C"/>
    <w:rsid w:val="00747B36"/>
    <w:rsid w:val="00747D44"/>
    <w:rsid w:val="00750C51"/>
    <w:rsid w:val="00751A8F"/>
    <w:rsid w:val="00752084"/>
    <w:rsid w:val="007522A9"/>
    <w:rsid w:val="007525FD"/>
    <w:rsid w:val="00753479"/>
    <w:rsid w:val="00753BA9"/>
    <w:rsid w:val="00754718"/>
    <w:rsid w:val="00754772"/>
    <w:rsid w:val="007552F3"/>
    <w:rsid w:val="00755C37"/>
    <w:rsid w:val="007567D0"/>
    <w:rsid w:val="0075761F"/>
    <w:rsid w:val="0076096E"/>
    <w:rsid w:val="00760C03"/>
    <w:rsid w:val="00760CF4"/>
    <w:rsid w:val="0076294B"/>
    <w:rsid w:val="00762EF5"/>
    <w:rsid w:val="00763461"/>
    <w:rsid w:val="0076350A"/>
    <w:rsid w:val="0076369F"/>
    <w:rsid w:val="007638E3"/>
    <w:rsid w:val="00763A56"/>
    <w:rsid w:val="0076447D"/>
    <w:rsid w:val="00765E90"/>
    <w:rsid w:val="00767DBD"/>
    <w:rsid w:val="00770CB4"/>
    <w:rsid w:val="00771F9D"/>
    <w:rsid w:val="00772722"/>
    <w:rsid w:val="00772E70"/>
    <w:rsid w:val="00772F16"/>
    <w:rsid w:val="00772F56"/>
    <w:rsid w:val="00773014"/>
    <w:rsid w:val="00775779"/>
    <w:rsid w:val="0077730A"/>
    <w:rsid w:val="007773A5"/>
    <w:rsid w:val="00781438"/>
    <w:rsid w:val="00781EC7"/>
    <w:rsid w:val="00783449"/>
    <w:rsid w:val="0078345D"/>
    <w:rsid w:val="007838A5"/>
    <w:rsid w:val="00783C45"/>
    <w:rsid w:val="007843F0"/>
    <w:rsid w:val="0078579D"/>
    <w:rsid w:val="00785C2B"/>
    <w:rsid w:val="00785E6A"/>
    <w:rsid w:val="00785ED5"/>
    <w:rsid w:val="0078721C"/>
    <w:rsid w:val="00787EFD"/>
    <w:rsid w:val="00790A54"/>
    <w:rsid w:val="007912C8"/>
    <w:rsid w:val="00792594"/>
    <w:rsid w:val="00792FA0"/>
    <w:rsid w:val="007951AF"/>
    <w:rsid w:val="00795239"/>
    <w:rsid w:val="0079539B"/>
    <w:rsid w:val="0079549D"/>
    <w:rsid w:val="00795C0E"/>
    <w:rsid w:val="00795C49"/>
    <w:rsid w:val="00795C94"/>
    <w:rsid w:val="007965DB"/>
    <w:rsid w:val="007A122E"/>
    <w:rsid w:val="007A14E4"/>
    <w:rsid w:val="007A15D3"/>
    <w:rsid w:val="007A19C1"/>
    <w:rsid w:val="007A1D56"/>
    <w:rsid w:val="007A2E51"/>
    <w:rsid w:val="007A376E"/>
    <w:rsid w:val="007A675D"/>
    <w:rsid w:val="007A698B"/>
    <w:rsid w:val="007A6FD0"/>
    <w:rsid w:val="007A78FE"/>
    <w:rsid w:val="007B0440"/>
    <w:rsid w:val="007B0E1B"/>
    <w:rsid w:val="007B16F1"/>
    <w:rsid w:val="007B19A8"/>
    <w:rsid w:val="007B2673"/>
    <w:rsid w:val="007B2C99"/>
    <w:rsid w:val="007B2F40"/>
    <w:rsid w:val="007B442C"/>
    <w:rsid w:val="007B4F69"/>
    <w:rsid w:val="007B5064"/>
    <w:rsid w:val="007B52D9"/>
    <w:rsid w:val="007B55AC"/>
    <w:rsid w:val="007B5F39"/>
    <w:rsid w:val="007B6123"/>
    <w:rsid w:val="007B7623"/>
    <w:rsid w:val="007B7FF7"/>
    <w:rsid w:val="007C0AEB"/>
    <w:rsid w:val="007C17D0"/>
    <w:rsid w:val="007C21C0"/>
    <w:rsid w:val="007C31A9"/>
    <w:rsid w:val="007C362C"/>
    <w:rsid w:val="007C3F1D"/>
    <w:rsid w:val="007C3FD4"/>
    <w:rsid w:val="007C4F79"/>
    <w:rsid w:val="007C518D"/>
    <w:rsid w:val="007C57AF"/>
    <w:rsid w:val="007C610A"/>
    <w:rsid w:val="007C6A6F"/>
    <w:rsid w:val="007C72AC"/>
    <w:rsid w:val="007C7726"/>
    <w:rsid w:val="007D03DE"/>
    <w:rsid w:val="007D0BFB"/>
    <w:rsid w:val="007D19ED"/>
    <w:rsid w:val="007D22AB"/>
    <w:rsid w:val="007D22C7"/>
    <w:rsid w:val="007D23E7"/>
    <w:rsid w:val="007D247B"/>
    <w:rsid w:val="007D3707"/>
    <w:rsid w:val="007D3A75"/>
    <w:rsid w:val="007D3FAE"/>
    <w:rsid w:val="007D4677"/>
    <w:rsid w:val="007D4D3C"/>
    <w:rsid w:val="007D4E5A"/>
    <w:rsid w:val="007D4FF0"/>
    <w:rsid w:val="007D5380"/>
    <w:rsid w:val="007D5B88"/>
    <w:rsid w:val="007D5E07"/>
    <w:rsid w:val="007D6C46"/>
    <w:rsid w:val="007E00DE"/>
    <w:rsid w:val="007E05B4"/>
    <w:rsid w:val="007E0BBC"/>
    <w:rsid w:val="007E1058"/>
    <w:rsid w:val="007E11C9"/>
    <w:rsid w:val="007E159D"/>
    <w:rsid w:val="007E191E"/>
    <w:rsid w:val="007E1E79"/>
    <w:rsid w:val="007E1F3E"/>
    <w:rsid w:val="007E22C2"/>
    <w:rsid w:val="007E2662"/>
    <w:rsid w:val="007E2ADE"/>
    <w:rsid w:val="007E3089"/>
    <w:rsid w:val="007E3111"/>
    <w:rsid w:val="007E3460"/>
    <w:rsid w:val="007E3876"/>
    <w:rsid w:val="007E3C07"/>
    <w:rsid w:val="007E41E8"/>
    <w:rsid w:val="007E4865"/>
    <w:rsid w:val="007E4C48"/>
    <w:rsid w:val="007E4CAB"/>
    <w:rsid w:val="007E5730"/>
    <w:rsid w:val="007E5A82"/>
    <w:rsid w:val="007E5F4F"/>
    <w:rsid w:val="007E7681"/>
    <w:rsid w:val="007E7F96"/>
    <w:rsid w:val="007F0882"/>
    <w:rsid w:val="007F0899"/>
    <w:rsid w:val="007F0E14"/>
    <w:rsid w:val="007F11DA"/>
    <w:rsid w:val="007F1472"/>
    <w:rsid w:val="007F1D27"/>
    <w:rsid w:val="007F1D4D"/>
    <w:rsid w:val="007F1DC5"/>
    <w:rsid w:val="007F2452"/>
    <w:rsid w:val="007F2E92"/>
    <w:rsid w:val="007F5203"/>
    <w:rsid w:val="007F57D2"/>
    <w:rsid w:val="007F59AA"/>
    <w:rsid w:val="007F59F8"/>
    <w:rsid w:val="007F7864"/>
    <w:rsid w:val="008001BA"/>
    <w:rsid w:val="00800759"/>
    <w:rsid w:val="00800B25"/>
    <w:rsid w:val="00801001"/>
    <w:rsid w:val="00801A30"/>
    <w:rsid w:val="00801A6E"/>
    <w:rsid w:val="00802187"/>
    <w:rsid w:val="00802CCC"/>
    <w:rsid w:val="00802F68"/>
    <w:rsid w:val="00804BDE"/>
    <w:rsid w:val="00804CAE"/>
    <w:rsid w:val="00804DCC"/>
    <w:rsid w:val="008053D0"/>
    <w:rsid w:val="00805862"/>
    <w:rsid w:val="0080632E"/>
    <w:rsid w:val="0080696C"/>
    <w:rsid w:val="00806CD1"/>
    <w:rsid w:val="00807BB4"/>
    <w:rsid w:val="00807C58"/>
    <w:rsid w:val="00810029"/>
    <w:rsid w:val="0081055A"/>
    <w:rsid w:val="00811B0C"/>
    <w:rsid w:val="00812F0F"/>
    <w:rsid w:val="0081448B"/>
    <w:rsid w:val="008148D9"/>
    <w:rsid w:val="008149CB"/>
    <w:rsid w:val="00814C3C"/>
    <w:rsid w:val="00814CDF"/>
    <w:rsid w:val="00815047"/>
    <w:rsid w:val="00815799"/>
    <w:rsid w:val="00815D1F"/>
    <w:rsid w:val="00816171"/>
    <w:rsid w:val="00816537"/>
    <w:rsid w:val="00816585"/>
    <w:rsid w:val="00816A5C"/>
    <w:rsid w:val="00817FF6"/>
    <w:rsid w:val="00820891"/>
    <w:rsid w:val="00821210"/>
    <w:rsid w:val="0082159F"/>
    <w:rsid w:val="008217FA"/>
    <w:rsid w:val="00821C40"/>
    <w:rsid w:val="00822001"/>
    <w:rsid w:val="008222BC"/>
    <w:rsid w:val="008224D9"/>
    <w:rsid w:val="00822C6E"/>
    <w:rsid w:val="008235F7"/>
    <w:rsid w:val="00823811"/>
    <w:rsid w:val="0082464D"/>
    <w:rsid w:val="00824BE1"/>
    <w:rsid w:val="00826BA2"/>
    <w:rsid w:val="00830707"/>
    <w:rsid w:val="00830A86"/>
    <w:rsid w:val="00830F62"/>
    <w:rsid w:val="0083126D"/>
    <w:rsid w:val="00831317"/>
    <w:rsid w:val="00831CCF"/>
    <w:rsid w:val="00831CE1"/>
    <w:rsid w:val="00833724"/>
    <w:rsid w:val="008340C1"/>
    <w:rsid w:val="0083529F"/>
    <w:rsid w:val="008353D0"/>
    <w:rsid w:val="008354DB"/>
    <w:rsid w:val="0083586E"/>
    <w:rsid w:val="0083645E"/>
    <w:rsid w:val="00836505"/>
    <w:rsid w:val="00840EF7"/>
    <w:rsid w:val="00841144"/>
    <w:rsid w:val="0084193E"/>
    <w:rsid w:val="0084255D"/>
    <w:rsid w:val="008427F2"/>
    <w:rsid w:val="00842F74"/>
    <w:rsid w:val="008444CF"/>
    <w:rsid w:val="00844972"/>
    <w:rsid w:val="00844A30"/>
    <w:rsid w:val="00844D44"/>
    <w:rsid w:val="00844F96"/>
    <w:rsid w:val="008475C3"/>
    <w:rsid w:val="008478D8"/>
    <w:rsid w:val="00850795"/>
    <w:rsid w:val="008507CD"/>
    <w:rsid w:val="00851D71"/>
    <w:rsid w:val="00852317"/>
    <w:rsid w:val="00853A0B"/>
    <w:rsid w:val="00853A10"/>
    <w:rsid w:val="008549DE"/>
    <w:rsid w:val="00854CBD"/>
    <w:rsid w:val="008556A3"/>
    <w:rsid w:val="00855C3B"/>
    <w:rsid w:val="00855C9D"/>
    <w:rsid w:val="008563E1"/>
    <w:rsid w:val="00857545"/>
    <w:rsid w:val="008575C7"/>
    <w:rsid w:val="0085792C"/>
    <w:rsid w:val="00857EF5"/>
    <w:rsid w:val="00860564"/>
    <w:rsid w:val="008605AA"/>
    <w:rsid w:val="008609FE"/>
    <w:rsid w:val="00860D16"/>
    <w:rsid w:val="008616CD"/>
    <w:rsid w:val="008617B6"/>
    <w:rsid w:val="008623B2"/>
    <w:rsid w:val="0086272C"/>
    <w:rsid w:val="00862792"/>
    <w:rsid w:val="00862D68"/>
    <w:rsid w:val="008634A3"/>
    <w:rsid w:val="008636BE"/>
    <w:rsid w:val="00863F29"/>
    <w:rsid w:val="008645EB"/>
    <w:rsid w:val="00864952"/>
    <w:rsid w:val="00866099"/>
    <w:rsid w:val="00866A3A"/>
    <w:rsid w:val="008671EB"/>
    <w:rsid w:val="00867269"/>
    <w:rsid w:val="00867937"/>
    <w:rsid w:val="00867AC8"/>
    <w:rsid w:val="00870425"/>
    <w:rsid w:val="0087062D"/>
    <w:rsid w:val="0087081C"/>
    <w:rsid w:val="00872297"/>
    <w:rsid w:val="0087229D"/>
    <w:rsid w:val="00872354"/>
    <w:rsid w:val="00872488"/>
    <w:rsid w:val="00872498"/>
    <w:rsid w:val="00872698"/>
    <w:rsid w:val="008733B6"/>
    <w:rsid w:val="00873912"/>
    <w:rsid w:val="00873983"/>
    <w:rsid w:val="00873A38"/>
    <w:rsid w:val="008743B0"/>
    <w:rsid w:val="00874FDC"/>
    <w:rsid w:val="00875F6D"/>
    <w:rsid w:val="00876837"/>
    <w:rsid w:val="00876BAB"/>
    <w:rsid w:val="0087735A"/>
    <w:rsid w:val="00877508"/>
    <w:rsid w:val="008779F5"/>
    <w:rsid w:val="00877B16"/>
    <w:rsid w:val="00880D36"/>
    <w:rsid w:val="00881487"/>
    <w:rsid w:val="0088194C"/>
    <w:rsid w:val="00881D6A"/>
    <w:rsid w:val="00883F2E"/>
    <w:rsid w:val="0088437E"/>
    <w:rsid w:val="00884442"/>
    <w:rsid w:val="00884564"/>
    <w:rsid w:val="00886AA7"/>
    <w:rsid w:val="00887117"/>
    <w:rsid w:val="0089001E"/>
    <w:rsid w:val="008904DB"/>
    <w:rsid w:val="00890A3C"/>
    <w:rsid w:val="008913B8"/>
    <w:rsid w:val="008914CB"/>
    <w:rsid w:val="008914EB"/>
    <w:rsid w:val="00892114"/>
    <w:rsid w:val="00892771"/>
    <w:rsid w:val="00892F09"/>
    <w:rsid w:val="008933E1"/>
    <w:rsid w:val="008937D4"/>
    <w:rsid w:val="00894360"/>
    <w:rsid w:val="008948D8"/>
    <w:rsid w:val="00895B3C"/>
    <w:rsid w:val="008960AF"/>
    <w:rsid w:val="008964D5"/>
    <w:rsid w:val="00896A31"/>
    <w:rsid w:val="008972F2"/>
    <w:rsid w:val="008A0237"/>
    <w:rsid w:val="008A1313"/>
    <w:rsid w:val="008A25C3"/>
    <w:rsid w:val="008A27F7"/>
    <w:rsid w:val="008A2CCC"/>
    <w:rsid w:val="008A3444"/>
    <w:rsid w:val="008A3C74"/>
    <w:rsid w:val="008A5275"/>
    <w:rsid w:val="008A7417"/>
    <w:rsid w:val="008A77B2"/>
    <w:rsid w:val="008B038F"/>
    <w:rsid w:val="008B1264"/>
    <w:rsid w:val="008B1902"/>
    <w:rsid w:val="008B2506"/>
    <w:rsid w:val="008B2825"/>
    <w:rsid w:val="008B398F"/>
    <w:rsid w:val="008B4118"/>
    <w:rsid w:val="008B467C"/>
    <w:rsid w:val="008B4CDE"/>
    <w:rsid w:val="008B4E0C"/>
    <w:rsid w:val="008B5FCD"/>
    <w:rsid w:val="008B639E"/>
    <w:rsid w:val="008B7A9E"/>
    <w:rsid w:val="008C0063"/>
    <w:rsid w:val="008C13D2"/>
    <w:rsid w:val="008C140E"/>
    <w:rsid w:val="008C1D1F"/>
    <w:rsid w:val="008C1FA7"/>
    <w:rsid w:val="008C2685"/>
    <w:rsid w:val="008C2C0D"/>
    <w:rsid w:val="008C3BB6"/>
    <w:rsid w:val="008C3C7E"/>
    <w:rsid w:val="008C4E29"/>
    <w:rsid w:val="008C51E1"/>
    <w:rsid w:val="008C5C37"/>
    <w:rsid w:val="008C6D9B"/>
    <w:rsid w:val="008D08A5"/>
    <w:rsid w:val="008D3409"/>
    <w:rsid w:val="008D3AAB"/>
    <w:rsid w:val="008D3B80"/>
    <w:rsid w:val="008D4538"/>
    <w:rsid w:val="008D4628"/>
    <w:rsid w:val="008D48DC"/>
    <w:rsid w:val="008D4C53"/>
    <w:rsid w:val="008D6398"/>
    <w:rsid w:val="008D72ED"/>
    <w:rsid w:val="008D7B1D"/>
    <w:rsid w:val="008E1247"/>
    <w:rsid w:val="008E2BB9"/>
    <w:rsid w:val="008E2D17"/>
    <w:rsid w:val="008E2EEB"/>
    <w:rsid w:val="008E398A"/>
    <w:rsid w:val="008E43BA"/>
    <w:rsid w:val="008E4C52"/>
    <w:rsid w:val="008E4E34"/>
    <w:rsid w:val="008E5534"/>
    <w:rsid w:val="008E6548"/>
    <w:rsid w:val="008E66AB"/>
    <w:rsid w:val="008E681A"/>
    <w:rsid w:val="008E6886"/>
    <w:rsid w:val="008E6D08"/>
    <w:rsid w:val="008E6DB1"/>
    <w:rsid w:val="008E733A"/>
    <w:rsid w:val="008E75EE"/>
    <w:rsid w:val="008E7C22"/>
    <w:rsid w:val="008F0372"/>
    <w:rsid w:val="008F045B"/>
    <w:rsid w:val="008F1659"/>
    <w:rsid w:val="008F1749"/>
    <w:rsid w:val="008F1990"/>
    <w:rsid w:val="008F1E46"/>
    <w:rsid w:val="008F20DA"/>
    <w:rsid w:val="008F21F8"/>
    <w:rsid w:val="008F2715"/>
    <w:rsid w:val="008F2D30"/>
    <w:rsid w:val="008F30CB"/>
    <w:rsid w:val="008F3B95"/>
    <w:rsid w:val="008F5901"/>
    <w:rsid w:val="008F5CA4"/>
    <w:rsid w:val="008F698D"/>
    <w:rsid w:val="008F7CE0"/>
    <w:rsid w:val="008F7DA9"/>
    <w:rsid w:val="00900AE5"/>
    <w:rsid w:val="0090103D"/>
    <w:rsid w:val="00901294"/>
    <w:rsid w:val="00902679"/>
    <w:rsid w:val="0090290D"/>
    <w:rsid w:val="00903493"/>
    <w:rsid w:val="00903CFF"/>
    <w:rsid w:val="00903EE2"/>
    <w:rsid w:val="0090438A"/>
    <w:rsid w:val="0090492E"/>
    <w:rsid w:val="009050A5"/>
    <w:rsid w:val="0090531F"/>
    <w:rsid w:val="009053FE"/>
    <w:rsid w:val="009070EF"/>
    <w:rsid w:val="00907AD9"/>
    <w:rsid w:val="00907FCF"/>
    <w:rsid w:val="00910416"/>
    <w:rsid w:val="00910B51"/>
    <w:rsid w:val="009110FC"/>
    <w:rsid w:val="009120F6"/>
    <w:rsid w:val="009122AE"/>
    <w:rsid w:val="009124F5"/>
    <w:rsid w:val="00913944"/>
    <w:rsid w:val="00913A4B"/>
    <w:rsid w:val="00913F28"/>
    <w:rsid w:val="00914422"/>
    <w:rsid w:val="009150AA"/>
    <w:rsid w:val="0091564B"/>
    <w:rsid w:val="0091575D"/>
    <w:rsid w:val="00915B84"/>
    <w:rsid w:val="009162E8"/>
    <w:rsid w:val="0091678C"/>
    <w:rsid w:val="0091775F"/>
    <w:rsid w:val="00917C09"/>
    <w:rsid w:val="00920604"/>
    <w:rsid w:val="0092103E"/>
    <w:rsid w:val="0092189C"/>
    <w:rsid w:val="00922EB1"/>
    <w:rsid w:val="009237F0"/>
    <w:rsid w:val="00923C86"/>
    <w:rsid w:val="009249E4"/>
    <w:rsid w:val="0092551B"/>
    <w:rsid w:val="00925B8B"/>
    <w:rsid w:val="00925F98"/>
    <w:rsid w:val="00926EE8"/>
    <w:rsid w:val="00927607"/>
    <w:rsid w:val="00927731"/>
    <w:rsid w:val="00927A5A"/>
    <w:rsid w:val="00931880"/>
    <w:rsid w:val="0093289D"/>
    <w:rsid w:val="009337C7"/>
    <w:rsid w:val="00933A4C"/>
    <w:rsid w:val="00933E55"/>
    <w:rsid w:val="00933F01"/>
    <w:rsid w:val="00934A27"/>
    <w:rsid w:val="00934C89"/>
    <w:rsid w:val="00934C98"/>
    <w:rsid w:val="0093513C"/>
    <w:rsid w:val="0093567A"/>
    <w:rsid w:val="009357AE"/>
    <w:rsid w:val="00935C6F"/>
    <w:rsid w:val="00935CA9"/>
    <w:rsid w:val="009360A4"/>
    <w:rsid w:val="00936360"/>
    <w:rsid w:val="009369BF"/>
    <w:rsid w:val="00936EFF"/>
    <w:rsid w:val="00937242"/>
    <w:rsid w:val="00937432"/>
    <w:rsid w:val="00940D22"/>
    <w:rsid w:val="009431A2"/>
    <w:rsid w:val="00943755"/>
    <w:rsid w:val="00943A1C"/>
    <w:rsid w:val="00943AA8"/>
    <w:rsid w:val="00944059"/>
    <w:rsid w:val="009449C3"/>
    <w:rsid w:val="0094533C"/>
    <w:rsid w:val="00945A43"/>
    <w:rsid w:val="00946103"/>
    <w:rsid w:val="0094658D"/>
    <w:rsid w:val="00946764"/>
    <w:rsid w:val="009475E8"/>
    <w:rsid w:val="009477CF"/>
    <w:rsid w:val="009504EF"/>
    <w:rsid w:val="0095056C"/>
    <w:rsid w:val="00950857"/>
    <w:rsid w:val="00950C64"/>
    <w:rsid w:val="00951138"/>
    <w:rsid w:val="00951317"/>
    <w:rsid w:val="00951DCE"/>
    <w:rsid w:val="00952BD9"/>
    <w:rsid w:val="00952D19"/>
    <w:rsid w:val="0095312A"/>
    <w:rsid w:val="00953E88"/>
    <w:rsid w:val="0095483E"/>
    <w:rsid w:val="00954D65"/>
    <w:rsid w:val="0095574C"/>
    <w:rsid w:val="00955ADB"/>
    <w:rsid w:val="00956C0B"/>
    <w:rsid w:val="009570C5"/>
    <w:rsid w:val="009602C4"/>
    <w:rsid w:val="00960332"/>
    <w:rsid w:val="00960BA0"/>
    <w:rsid w:val="0096142C"/>
    <w:rsid w:val="00961C84"/>
    <w:rsid w:val="009627CB"/>
    <w:rsid w:val="00962D0C"/>
    <w:rsid w:val="00962D9D"/>
    <w:rsid w:val="0096339A"/>
    <w:rsid w:val="009634DB"/>
    <w:rsid w:val="00963D0F"/>
    <w:rsid w:val="009650F5"/>
    <w:rsid w:val="00965209"/>
    <w:rsid w:val="009666D8"/>
    <w:rsid w:val="00966D92"/>
    <w:rsid w:val="0096718B"/>
    <w:rsid w:val="0097009C"/>
    <w:rsid w:val="00970858"/>
    <w:rsid w:val="00971019"/>
    <w:rsid w:val="00971952"/>
    <w:rsid w:val="00971E7B"/>
    <w:rsid w:val="00973426"/>
    <w:rsid w:val="009737C1"/>
    <w:rsid w:val="0097427F"/>
    <w:rsid w:val="009746CF"/>
    <w:rsid w:val="00974774"/>
    <w:rsid w:val="00974B8F"/>
    <w:rsid w:val="00974FBC"/>
    <w:rsid w:val="00975AD7"/>
    <w:rsid w:val="00975C9B"/>
    <w:rsid w:val="009760AE"/>
    <w:rsid w:val="009764B7"/>
    <w:rsid w:val="00976D73"/>
    <w:rsid w:val="00976DEC"/>
    <w:rsid w:val="00976ED5"/>
    <w:rsid w:val="009805FF"/>
    <w:rsid w:val="009807CA"/>
    <w:rsid w:val="00980BE3"/>
    <w:rsid w:val="0098158D"/>
    <w:rsid w:val="009815AB"/>
    <w:rsid w:val="009817D7"/>
    <w:rsid w:val="0098253F"/>
    <w:rsid w:val="00982746"/>
    <w:rsid w:val="00982783"/>
    <w:rsid w:val="00982950"/>
    <w:rsid w:val="009829EB"/>
    <w:rsid w:val="00982C39"/>
    <w:rsid w:val="00983252"/>
    <w:rsid w:val="00983665"/>
    <w:rsid w:val="009839D1"/>
    <w:rsid w:val="00983A85"/>
    <w:rsid w:val="00983B43"/>
    <w:rsid w:val="00984494"/>
    <w:rsid w:val="00984BB3"/>
    <w:rsid w:val="00985215"/>
    <w:rsid w:val="009857B9"/>
    <w:rsid w:val="00985A48"/>
    <w:rsid w:val="00985C39"/>
    <w:rsid w:val="00985FFE"/>
    <w:rsid w:val="00986BE0"/>
    <w:rsid w:val="009876BD"/>
    <w:rsid w:val="00987D26"/>
    <w:rsid w:val="00990441"/>
    <w:rsid w:val="009905A3"/>
    <w:rsid w:val="00991C54"/>
    <w:rsid w:val="0099349F"/>
    <w:rsid w:val="0099362F"/>
    <w:rsid w:val="00993ADA"/>
    <w:rsid w:val="009944AB"/>
    <w:rsid w:val="00994852"/>
    <w:rsid w:val="0099486E"/>
    <w:rsid w:val="00994B1E"/>
    <w:rsid w:val="0099571F"/>
    <w:rsid w:val="009958AF"/>
    <w:rsid w:val="00995D4A"/>
    <w:rsid w:val="0099689C"/>
    <w:rsid w:val="009969FD"/>
    <w:rsid w:val="00996F2F"/>
    <w:rsid w:val="009975A7"/>
    <w:rsid w:val="00997C7F"/>
    <w:rsid w:val="009A022B"/>
    <w:rsid w:val="009A07E0"/>
    <w:rsid w:val="009A0842"/>
    <w:rsid w:val="009A08EC"/>
    <w:rsid w:val="009A0D9C"/>
    <w:rsid w:val="009A0DF8"/>
    <w:rsid w:val="009A1C19"/>
    <w:rsid w:val="009A28C1"/>
    <w:rsid w:val="009A3DF9"/>
    <w:rsid w:val="009A4097"/>
    <w:rsid w:val="009A5D38"/>
    <w:rsid w:val="009A5EFC"/>
    <w:rsid w:val="009A6359"/>
    <w:rsid w:val="009A6D1C"/>
    <w:rsid w:val="009A6FB2"/>
    <w:rsid w:val="009B08A3"/>
    <w:rsid w:val="009B09A9"/>
    <w:rsid w:val="009B0AD1"/>
    <w:rsid w:val="009B0DDB"/>
    <w:rsid w:val="009B0E06"/>
    <w:rsid w:val="009B1E9C"/>
    <w:rsid w:val="009B3AFE"/>
    <w:rsid w:val="009B4403"/>
    <w:rsid w:val="009B48AE"/>
    <w:rsid w:val="009B568C"/>
    <w:rsid w:val="009B5EF7"/>
    <w:rsid w:val="009B65AF"/>
    <w:rsid w:val="009B703C"/>
    <w:rsid w:val="009C1869"/>
    <w:rsid w:val="009C1D70"/>
    <w:rsid w:val="009C1E1C"/>
    <w:rsid w:val="009C20A1"/>
    <w:rsid w:val="009C2208"/>
    <w:rsid w:val="009C3470"/>
    <w:rsid w:val="009C35FE"/>
    <w:rsid w:val="009C3B95"/>
    <w:rsid w:val="009C43F1"/>
    <w:rsid w:val="009C4654"/>
    <w:rsid w:val="009C5092"/>
    <w:rsid w:val="009C50DA"/>
    <w:rsid w:val="009C5247"/>
    <w:rsid w:val="009C5371"/>
    <w:rsid w:val="009C5970"/>
    <w:rsid w:val="009C5B82"/>
    <w:rsid w:val="009C62D0"/>
    <w:rsid w:val="009C62FA"/>
    <w:rsid w:val="009C701E"/>
    <w:rsid w:val="009D03AD"/>
    <w:rsid w:val="009D2764"/>
    <w:rsid w:val="009D2C2F"/>
    <w:rsid w:val="009D2F85"/>
    <w:rsid w:val="009D3A30"/>
    <w:rsid w:val="009D407A"/>
    <w:rsid w:val="009D416C"/>
    <w:rsid w:val="009D4D06"/>
    <w:rsid w:val="009D50FD"/>
    <w:rsid w:val="009D5779"/>
    <w:rsid w:val="009D5A71"/>
    <w:rsid w:val="009D5D7C"/>
    <w:rsid w:val="009D5E74"/>
    <w:rsid w:val="009D6460"/>
    <w:rsid w:val="009D6A94"/>
    <w:rsid w:val="009D7826"/>
    <w:rsid w:val="009E0699"/>
    <w:rsid w:val="009E07E4"/>
    <w:rsid w:val="009E18BD"/>
    <w:rsid w:val="009E19DB"/>
    <w:rsid w:val="009E2032"/>
    <w:rsid w:val="009E2737"/>
    <w:rsid w:val="009E286B"/>
    <w:rsid w:val="009E2920"/>
    <w:rsid w:val="009E2D4D"/>
    <w:rsid w:val="009E31A1"/>
    <w:rsid w:val="009E38FE"/>
    <w:rsid w:val="009E40EB"/>
    <w:rsid w:val="009E4562"/>
    <w:rsid w:val="009E47A0"/>
    <w:rsid w:val="009E6D39"/>
    <w:rsid w:val="009E6E0A"/>
    <w:rsid w:val="009F0ACD"/>
    <w:rsid w:val="009F0F4E"/>
    <w:rsid w:val="009F1367"/>
    <w:rsid w:val="009F159C"/>
    <w:rsid w:val="009F1C24"/>
    <w:rsid w:val="009F3061"/>
    <w:rsid w:val="009F4064"/>
    <w:rsid w:val="009F54DE"/>
    <w:rsid w:val="009F5854"/>
    <w:rsid w:val="009F5997"/>
    <w:rsid w:val="009F6110"/>
    <w:rsid w:val="009F621E"/>
    <w:rsid w:val="009F64F4"/>
    <w:rsid w:val="009F6949"/>
    <w:rsid w:val="009F6B66"/>
    <w:rsid w:val="009F7084"/>
    <w:rsid w:val="00A00033"/>
    <w:rsid w:val="00A003BD"/>
    <w:rsid w:val="00A02175"/>
    <w:rsid w:val="00A02244"/>
    <w:rsid w:val="00A027C8"/>
    <w:rsid w:val="00A02A84"/>
    <w:rsid w:val="00A02D83"/>
    <w:rsid w:val="00A02F40"/>
    <w:rsid w:val="00A036BA"/>
    <w:rsid w:val="00A0452B"/>
    <w:rsid w:val="00A052C6"/>
    <w:rsid w:val="00A05355"/>
    <w:rsid w:val="00A056BD"/>
    <w:rsid w:val="00A061D2"/>
    <w:rsid w:val="00A07F7D"/>
    <w:rsid w:val="00A101C4"/>
    <w:rsid w:val="00A102A9"/>
    <w:rsid w:val="00A102B4"/>
    <w:rsid w:val="00A1086F"/>
    <w:rsid w:val="00A112DA"/>
    <w:rsid w:val="00A114CC"/>
    <w:rsid w:val="00A1311C"/>
    <w:rsid w:val="00A1318D"/>
    <w:rsid w:val="00A13B1D"/>
    <w:rsid w:val="00A13BBB"/>
    <w:rsid w:val="00A1415A"/>
    <w:rsid w:val="00A1442E"/>
    <w:rsid w:val="00A14505"/>
    <w:rsid w:val="00A14AB6"/>
    <w:rsid w:val="00A15EDD"/>
    <w:rsid w:val="00A16343"/>
    <w:rsid w:val="00A167D5"/>
    <w:rsid w:val="00A17ABC"/>
    <w:rsid w:val="00A17E35"/>
    <w:rsid w:val="00A200BC"/>
    <w:rsid w:val="00A201C5"/>
    <w:rsid w:val="00A20299"/>
    <w:rsid w:val="00A202CF"/>
    <w:rsid w:val="00A20744"/>
    <w:rsid w:val="00A20ED2"/>
    <w:rsid w:val="00A2115E"/>
    <w:rsid w:val="00A21909"/>
    <w:rsid w:val="00A21CFA"/>
    <w:rsid w:val="00A21E9F"/>
    <w:rsid w:val="00A22589"/>
    <w:rsid w:val="00A2266B"/>
    <w:rsid w:val="00A22A3D"/>
    <w:rsid w:val="00A230C0"/>
    <w:rsid w:val="00A239E6"/>
    <w:rsid w:val="00A240B5"/>
    <w:rsid w:val="00A249A4"/>
    <w:rsid w:val="00A26080"/>
    <w:rsid w:val="00A2748D"/>
    <w:rsid w:val="00A27988"/>
    <w:rsid w:val="00A27F5B"/>
    <w:rsid w:val="00A30296"/>
    <w:rsid w:val="00A30370"/>
    <w:rsid w:val="00A303AA"/>
    <w:rsid w:val="00A30F96"/>
    <w:rsid w:val="00A310B6"/>
    <w:rsid w:val="00A31390"/>
    <w:rsid w:val="00A313BB"/>
    <w:rsid w:val="00A32987"/>
    <w:rsid w:val="00A32C76"/>
    <w:rsid w:val="00A33298"/>
    <w:rsid w:val="00A3334F"/>
    <w:rsid w:val="00A33580"/>
    <w:rsid w:val="00A33A2B"/>
    <w:rsid w:val="00A343FC"/>
    <w:rsid w:val="00A34542"/>
    <w:rsid w:val="00A34851"/>
    <w:rsid w:val="00A34DDB"/>
    <w:rsid w:val="00A360D6"/>
    <w:rsid w:val="00A362EC"/>
    <w:rsid w:val="00A36561"/>
    <w:rsid w:val="00A3656F"/>
    <w:rsid w:val="00A37ACD"/>
    <w:rsid w:val="00A40796"/>
    <w:rsid w:val="00A41A3C"/>
    <w:rsid w:val="00A41EE5"/>
    <w:rsid w:val="00A425FC"/>
    <w:rsid w:val="00A43003"/>
    <w:rsid w:val="00A430B3"/>
    <w:rsid w:val="00A43C74"/>
    <w:rsid w:val="00A44262"/>
    <w:rsid w:val="00A44548"/>
    <w:rsid w:val="00A44B88"/>
    <w:rsid w:val="00A45CC3"/>
    <w:rsid w:val="00A4708A"/>
    <w:rsid w:val="00A473D3"/>
    <w:rsid w:val="00A4763A"/>
    <w:rsid w:val="00A477A8"/>
    <w:rsid w:val="00A47C27"/>
    <w:rsid w:val="00A504E8"/>
    <w:rsid w:val="00A50BB1"/>
    <w:rsid w:val="00A50C9E"/>
    <w:rsid w:val="00A5121C"/>
    <w:rsid w:val="00A5152E"/>
    <w:rsid w:val="00A5153A"/>
    <w:rsid w:val="00A51CEF"/>
    <w:rsid w:val="00A51E1C"/>
    <w:rsid w:val="00A525E8"/>
    <w:rsid w:val="00A5316A"/>
    <w:rsid w:val="00A539CE"/>
    <w:rsid w:val="00A54497"/>
    <w:rsid w:val="00A54C4A"/>
    <w:rsid w:val="00A55060"/>
    <w:rsid w:val="00A5663F"/>
    <w:rsid w:val="00A567B5"/>
    <w:rsid w:val="00A56F51"/>
    <w:rsid w:val="00A5739D"/>
    <w:rsid w:val="00A57920"/>
    <w:rsid w:val="00A57923"/>
    <w:rsid w:val="00A6009C"/>
    <w:rsid w:val="00A60A3B"/>
    <w:rsid w:val="00A61586"/>
    <w:rsid w:val="00A62BD5"/>
    <w:rsid w:val="00A63062"/>
    <w:rsid w:val="00A6319E"/>
    <w:rsid w:val="00A63A32"/>
    <w:rsid w:val="00A63B70"/>
    <w:rsid w:val="00A63B73"/>
    <w:rsid w:val="00A64C01"/>
    <w:rsid w:val="00A64EF1"/>
    <w:rsid w:val="00A657BF"/>
    <w:rsid w:val="00A6653A"/>
    <w:rsid w:val="00A6713C"/>
    <w:rsid w:val="00A67775"/>
    <w:rsid w:val="00A67ACF"/>
    <w:rsid w:val="00A70721"/>
    <w:rsid w:val="00A715B7"/>
    <w:rsid w:val="00A718CA"/>
    <w:rsid w:val="00A71F73"/>
    <w:rsid w:val="00A72E6B"/>
    <w:rsid w:val="00A734ED"/>
    <w:rsid w:val="00A744BC"/>
    <w:rsid w:val="00A7530B"/>
    <w:rsid w:val="00A759A6"/>
    <w:rsid w:val="00A75EB7"/>
    <w:rsid w:val="00A76010"/>
    <w:rsid w:val="00A76C5E"/>
    <w:rsid w:val="00A76D31"/>
    <w:rsid w:val="00A775EF"/>
    <w:rsid w:val="00A77F06"/>
    <w:rsid w:val="00A77FD7"/>
    <w:rsid w:val="00A80300"/>
    <w:rsid w:val="00A8118E"/>
    <w:rsid w:val="00A81B0E"/>
    <w:rsid w:val="00A82372"/>
    <w:rsid w:val="00A82572"/>
    <w:rsid w:val="00A84773"/>
    <w:rsid w:val="00A84FDC"/>
    <w:rsid w:val="00A85BD0"/>
    <w:rsid w:val="00A8652F"/>
    <w:rsid w:val="00A86A42"/>
    <w:rsid w:val="00A905F1"/>
    <w:rsid w:val="00A905FF"/>
    <w:rsid w:val="00A90C7F"/>
    <w:rsid w:val="00A91264"/>
    <w:rsid w:val="00A924E9"/>
    <w:rsid w:val="00A9280B"/>
    <w:rsid w:val="00A942D4"/>
    <w:rsid w:val="00A942DF"/>
    <w:rsid w:val="00A94883"/>
    <w:rsid w:val="00A94A79"/>
    <w:rsid w:val="00A95DEB"/>
    <w:rsid w:val="00A970F2"/>
    <w:rsid w:val="00A977AF"/>
    <w:rsid w:val="00A97C90"/>
    <w:rsid w:val="00AA07A9"/>
    <w:rsid w:val="00AA1F56"/>
    <w:rsid w:val="00AA331D"/>
    <w:rsid w:val="00AA3C3A"/>
    <w:rsid w:val="00AA45A8"/>
    <w:rsid w:val="00AA47A3"/>
    <w:rsid w:val="00AA5047"/>
    <w:rsid w:val="00AA557C"/>
    <w:rsid w:val="00AA5A68"/>
    <w:rsid w:val="00AA5ECF"/>
    <w:rsid w:val="00AA619B"/>
    <w:rsid w:val="00AA65A2"/>
    <w:rsid w:val="00AA6785"/>
    <w:rsid w:val="00AA68F3"/>
    <w:rsid w:val="00AA6D71"/>
    <w:rsid w:val="00AA742D"/>
    <w:rsid w:val="00AA7E17"/>
    <w:rsid w:val="00AB04B4"/>
    <w:rsid w:val="00AB0E4A"/>
    <w:rsid w:val="00AB0EDF"/>
    <w:rsid w:val="00AB187A"/>
    <w:rsid w:val="00AB2E8D"/>
    <w:rsid w:val="00AB30F7"/>
    <w:rsid w:val="00AB4531"/>
    <w:rsid w:val="00AB48AD"/>
    <w:rsid w:val="00AB528D"/>
    <w:rsid w:val="00AB5F1F"/>
    <w:rsid w:val="00AB638B"/>
    <w:rsid w:val="00AB6C1B"/>
    <w:rsid w:val="00AB74D1"/>
    <w:rsid w:val="00AB76A5"/>
    <w:rsid w:val="00AB7ED2"/>
    <w:rsid w:val="00AC08EB"/>
    <w:rsid w:val="00AC1212"/>
    <w:rsid w:val="00AC173C"/>
    <w:rsid w:val="00AC1D05"/>
    <w:rsid w:val="00AC1DEE"/>
    <w:rsid w:val="00AC2008"/>
    <w:rsid w:val="00AC21D9"/>
    <w:rsid w:val="00AC22F4"/>
    <w:rsid w:val="00AC2D49"/>
    <w:rsid w:val="00AC2FBC"/>
    <w:rsid w:val="00AC3270"/>
    <w:rsid w:val="00AC3F27"/>
    <w:rsid w:val="00AC64AB"/>
    <w:rsid w:val="00AC6A16"/>
    <w:rsid w:val="00AC6D87"/>
    <w:rsid w:val="00AC716F"/>
    <w:rsid w:val="00AC77E4"/>
    <w:rsid w:val="00AC781F"/>
    <w:rsid w:val="00AC7903"/>
    <w:rsid w:val="00AC7A12"/>
    <w:rsid w:val="00AD0F3D"/>
    <w:rsid w:val="00AD124B"/>
    <w:rsid w:val="00AD1F16"/>
    <w:rsid w:val="00AD20A4"/>
    <w:rsid w:val="00AD20C7"/>
    <w:rsid w:val="00AD2EFD"/>
    <w:rsid w:val="00AD38E9"/>
    <w:rsid w:val="00AD4582"/>
    <w:rsid w:val="00AD62A6"/>
    <w:rsid w:val="00AD64D6"/>
    <w:rsid w:val="00AD6674"/>
    <w:rsid w:val="00AD6846"/>
    <w:rsid w:val="00AD6B8E"/>
    <w:rsid w:val="00AD6D77"/>
    <w:rsid w:val="00AE01BE"/>
    <w:rsid w:val="00AE26F0"/>
    <w:rsid w:val="00AE283B"/>
    <w:rsid w:val="00AE352D"/>
    <w:rsid w:val="00AE4AEF"/>
    <w:rsid w:val="00AE508F"/>
    <w:rsid w:val="00AE5592"/>
    <w:rsid w:val="00AE5CFA"/>
    <w:rsid w:val="00AE6228"/>
    <w:rsid w:val="00AE6DE2"/>
    <w:rsid w:val="00AE7238"/>
    <w:rsid w:val="00AE7549"/>
    <w:rsid w:val="00AF0892"/>
    <w:rsid w:val="00AF0C42"/>
    <w:rsid w:val="00AF14E1"/>
    <w:rsid w:val="00AF1D5C"/>
    <w:rsid w:val="00AF365D"/>
    <w:rsid w:val="00AF3723"/>
    <w:rsid w:val="00AF387F"/>
    <w:rsid w:val="00AF39F9"/>
    <w:rsid w:val="00AF3AAC"/>
    <w:rsid w:val="00AF4530"/>
    <w:rsid w:val="00AF46B3"/>
    <w:rsid w:val="00AF485F"/>
    <w:rsid w:val="00AF4D8E"/>
    <w:rsid w:val="00AF571E"/>
    <w:rsid w:val="00AF5A95"/>
    <w:rsid w:val="00AF64BF"/>
    <w:rsid w:val="00AF6E5F"/>
    <w:rsid w:val="00AF7241"/>
    <w:rsid w:val="00AF74D0"/>
    <w:rsid w:val="00B00BA5"/>
    <w:rsid w:val="00B01953"/>
    <w:rsid w:val="00B02F31"/>
    <w:rsid w:val="00B037C0"/>
    <w:rsid w:val="00B03E0A"/>
    <w:rsid w:val="00B045EF"/>
    <w:rsid w:val="00B04850"/>
    <w:rsid w:val="00B05169"/>
    <w:rsid w:val="00B0587E"/>
    <w:rsid w:val="00B05D23"/>
    <w:rsid w:val="00B05DFE"/>
    <w:rsid w:val="00B05EF9"/>
    <w:rsid w:val="00B0605D"/>
    <w:rsid w:val="00B06135"/>
    <w:rsid w:val="00B068E1"/>
    <w:rsid w:val="00B103AF"/>
    <w:rsid w:val="00B10794"/>
    <w:rsid w:val="00B107A8"/>
    <w:rsid w:val="00B10A20"/>
    <w:rsid w:val="00B10D68"/>
    <w:rsid w:val="00B11A7D"/>
    <w:rsid w:val="00B121EF"/>
    <w:rsid w:val="00B13F50"/>
    <w:rsid w:val="00B143EF"/>
    <w:rsid w:val="00B144D9"/>
    <w:rsid w:val="00B147B3"/>
    <w:rsid w:val="00B14950"/>
    <w:rsid w:val="00B15D04"/>
    <w:rsid w:val="00B162C5"/>
    <w:rsid w:val="00B165AB"/>
    <w:rsid w:val="00B16F5B"/>
    <w:rsid w:val="00B17992"/>
    <w:rsid w:val="00B204DE"/>
    <w:rsid w:val="00B20EA2"/>
    <w:rsid w:val="00B20ECE"/>
    <w:rsid w:val="00B21753"/>
    <w:rsid w:val="00B22776"/>
    <w:rsid w:val="00B22C0D"/>
    <w:rsid w:val="00B248C4"/>
    <w:rsid w:val="00B249E5"/>
    <w:rsid w:val="00B24EBB"/>
    <w:rsid w:val="00B24EF4"/>
    <w:rsid w:val="00B25EB4"/>
    <w:rsid w:val="00B26084"/>
    <w:rsid w:val="00B26263"/>
    <w:rsid w:val="00B26B22"/>
    <w:rsid w:val="00B27775"/>
    <w:rsid w:val="00B27CEE"/>
    <w:rsid w:val="00B27F99"/>
    <w:rsid w:val="00B30783"/>
    <w:rsid w:val="00B30BE5"/>
    <w:rsid w:val="00B31063"/>
    <w:rsid w:val="00B31095"/>
    <w:rsid w:val="00B310F9"/>
    <w:rsid w:val="00B32286"/>
    <w:rsid w:val="00B326A1"/>
    <w:rsid w:val="00B33B8F"/>
    <w:rsid w:val="00B345B9"/>
    <w:rsid w:val="00B348BA"/>
    <w:rsid w:val="00B353A5"/>
    <w:rsid w:val="00B35840"/>
    <w:rsid w:val="00B359AA"/>
    <w:rsid w:val="00B362D7"/>
    <w:rsid w:val="00B366D9"/>
    <w:rsid w:val="00B36C43"/>
    <w:rsid w:val="00B40A23"/>
    <w:rsid w:val="00B41D90"/>
    <w:rsid w:val="00B42B7B"/>
    <w:rsid w:val="00B436A6"/>
    <w:rsid w:val="00B43C7C"/>
    <w:rsid w:val="00B4501C"/>
    <w:rsid w:val="00B45248"/>
    <w:rsid w:val="00B4525C"/>
    <w:rsid w:val="00B477E2"/>
    <w:rsid w:val="00B47904"/>
    <w:rsid w:val="00B47AE6"/>
    <w:rsid w:val="00B50893"/>
    <w:rsid w:val="00B510DF"/>
    <w:rsid w:val="00B51587"/>
    <w:rsid w:val="00B516CB"/>
    <w:rsid w:val="00B51B4B"/>
    <w:rsid w:val="00B525FC"/>
    <w:rsid w:val="00B52713"/>
    <w:rsid w:val="00B53545"/>
    <w:rsid w:val="00B53AEE"/>
    <w:rsid w:val="00B53BBC"/>
    <w:rsid w:val="00B53EAD"/>
    <w:rsid w:val="00B54358"/>
    <w:rsid w:val="00B5473B"/>
    <w:rsid w:val="00B54D8E"/>
    <w:rsid w:val="00B55083"/>
    <w:rsid w:val="00B553AE"/>
    <w:rsid w:val="00B5555B"/>
    <w:rsid w:val="00B55834"/>
    <w:rsid w:val="00B55EAE"/>
    <w:rsid w:val="00B55F95"/>
    <w:rsid w:val="00B57587"/>
    <w:rsid w:val="00B579DA"/>
    <w:rsid w:val="00B57A25"/>
    <w:rsid w:val="00B60406"/>
    <w:rsid w:val="00B607E7"/>
    <w:rsid w:val="00B610B5"/>
    <w:rsid w:val="00B61396"/>
    <w:rsid w:val="00B61761"/>
    <w:rsid w:val="00B61927"/>
    <w:rsid w:val="00B62491"/>
    <w:rsid w:val="00B6272A"/>
    <w:rsid w:val="00B62949"/>
    <w:rsid w:val="00B62BE5"/>
    <w:rsid w:val="00B62F49"/>
    <w:rsid w:val="00B638E5"/>
    <w:rsid w:val="00B63B10"/>
    <w:rsid w:val="00B650D5"/>
    <w:rsid w:val="00B65C40"/>
    <w:rsid w:val="00B66925"/>
    <w:rsid w:val="00B66C1B"/>
    <w:rsid w:val="00B670FC"/>
    <w:rsid w:val="00B67C4A"/>
    <w:rsid w:val="00B67DB0"/>
    <w:rsid w:val="00B70401"/>
    <w:rsid w:val="00B70BC2"/>
    <w:rsid w:val="00B717ED"/>
    <w:rsid w:val="00B7191E"/>
    <w:rsid w:val="00B71A82"/>
    <w:rsid w:val="00B71E4C"/>
    <w:rsid w:val="00B71E4E"/>
    <w:rsid w:val="00B72117"/>
    <w:rsid w:val="00B726D7"/>
    <w:rsid w:val="00B72D01"/>
    <w:rsid w:val="00B73B06"/>
    <w:rsid w:val="00B73F30"/>
    <w:rsid w:val="00B741E0"/>
    <w:rsid w:val="00B742B1"/>
    <w:rsid w:val="00B7471B"/>
    <w:rsid w:val="00B74E46"/>
    <w:rsid w:val="00B7579A"/>
    <w:rsid w:val="00B765C0"/>
    <w:rsid w:val="00B766D1"/>
    <w:rsid w:val="00B76ACD"/>
    <w:rsid w:val="00B76ADB"/>
    <w:rsid w:val="00B76F98"/>
    <w:rsid w:val="00B77236"/>
    <w:rsid w:val="00B77839"/>
    <w:rsid w:val="00B77EAE"/>
    <w:rsid w:val="00B800A9"/>
    <w:rsid w:val="00B80605"/>
    <w:rsid w:val="00B8091A"/>
    <w:rsid w:val="00B80C29"/>
    <w:rsid w:val="00B80FDC"/>
    <w:rsid w:val="00B81603"/>
    <w:rsid w:val="00B82564"/>
    <w:rsid w:val="00B82EAC"/>
    <w:rsid w:val="00B83EC5"/>
    <w:rsid w:val="00B84278"/>
    <w:rsid w:val="00B843FC"/>
    <w:rsid w:val="00B84437"/>
    <w:rsid w:val="00B86352"/>
    <w:rsid w:val="00B87133"/>
    <w:rsid w:val="00B87A30"/>
    <w:rsid w:val="00B90758"/>
    <w:rsid w:val="00B929EC"/>
    <w:rsid w:val="00B92CEA"/>
    <w:rsid w:val="00B93AC9"/>
    <w:rsid w:val="00B945E0"/>
    <w:rsid w:val="00B947E6"/>
    <w:rsid w:val="00B9482F"/>
    <w:rsid w:val="00B94D3B"/>
    <w:rsid w:val="00B94D80"/>
    <w:rsid w:val="00B96014"/>
    <w:rsid w:val="00B96779"/>
    <w:rsid w:val="00B967FF"/>
    <w:rsid w:val="00BA0D19"/>
    <w:rsid w:val="00BA1162"/>
    <w:rsid w:val="00BA20D2"/>
    <w:rsid w:val="00BA2D37"/>
    <w:rsid w:val="00BA374F"/>
    <w:rsid w:val="00BA4630"/>
    <w:rsid w:val="00BA68F2"/>
    <w:rsid w:val="00BA6A05"/>
    <w:rsid w:val="00BA720D"/>
    <w:rsid w:val="00BA72C7"/>
    <w:rsid w:val="00BA7F6D"/>
    <w:rsid w:val="00BB0E41"/>
    <w:rsid w:val="00BB0FB4"/>
    <w:rsid w:val="00BB1772"/>
    <w:rsid w:val="00BB19DE"/>
    <w:rsid w:val="00BB24A8"/>
    <w:rsid w:val="00BB2C63"/>
    <w:rsid w:val="00BB303E"/>
    <w:rsid w:val="00BB3075"/>
    <w:rsid w:val="00BB327D"/>
    <w:rsid w:val="00BB42DE"/>
    <w:rsid w:val="00BB4F55"/>
    <w:rsid w:val="00BB5422"/>
    <w:rsid w:val="00BB60CA"/>
    <w:rsid w:val="00BB67D8"/>
    <w:rsid w:val="00BB7062"/>
    <w:rsid w:val="00BB7236"/>
    <w:rsid w:val="00BB748D"/>
    <w:rsid w:val="00BB7513"/>
    <w:rsid w:val="00BC0366"/>
    <w:rsid w:val="00BC088C"/>
    <w:rsid w:val="00BC0965"/>
    <w:rsid w:val="00BC0C35"/>
    <w:rsid w:val="00BC0EDC"/>
    <w:rsid w:val="00BC1599"/>
    <w:rsid w:val="00BC1AB0"/>
    <w:rsid w:val="00BC1DC2"/>
    <w:rsid w:val="00BC383E"/>
    <w:rsid w:val="00BC3B92"/>
    <w:rsid w:val="00BC3CCA"/>
    <w:rsid w:val="00BC3F80"/>
    <w:rsid w:val="00BC4111"/>
    <w:rsid w:val="00BC4528"/>
    <w:rsid w:val="00BC5A4D"/>
    <w:rsid w:val="00BC6161"/>
    <w:rsid w:val="00BC74B9"/>
    <w:rsid w:val="00BC79A2"/>
    <w:rsid w:val="00BD041C"/>
    <w:rsid w:val="00BD0C2A"/>
    <w:rsid w:val="00BD0D56"/>
    <w:rsid w:val="00BD1F8E"/>
    <w:rsid w:val="00BD3100"/>
    <w:rsid w:val="00BD4297"/>
    <w:rsid w:val="00BD437C"/>
    <w:rsid w:val="00BD4D26"/>
    <w:rsid w:val="00BD51F8"/>
    <w:rsid w:val="00BD64E0"/>
    <w:rsid w:val="00BD67FF"/>
    <w:rsid w:val="00BD69E8"/>
    <w:rsid w:val="00BD6B6F"/>
    <w:rsid w:val="00BD6C32"/>
    <w:rsid w:val="00BD6D95"/>
    <w:rsid w:val="00BE25A8"/>
    <w:rsid w:val="00BE27DD"/>
    <w:rsid w:val="00BE2DD7"/>
    <w:rsid w:val="00BE312A"/>
    <w:rsid w:val="00BE3BC4"/>
    <w:rsid w:val="00BE499F"/>
    <w:rsid w:val="00BE4D66"/>
    <w:rsid w:val="00BE54C7"/>
    <w:rsid w:val="00BE5902"/>
    <w:rsid w:val="00BE60D4"/>
    <w:rsid w:val="00BE6318"/>
    <w:rsid w:val="00BE66E9"/>
    <w:rsid w:val="00BF007A"/>
    <w:rsid w:val="00BF0FBB"/>
    <w:rsid w:val="00BF1D52"/>
    <w:rsid w:val="00BF2237"/>
    <w:rsid w:val="00BF296B"/>
    <w:rsid w:val="00BF2EA1"/>
    <w:rsid w:val="00BF4576"/>
    <w:rsid w:val="00BF5F86"/>
    <w:rsid w:val="00BF62E6"/>
    <w:rsid w:val="00BF6606"/>
    <w:rsid w:val="00BF6AB6"/>
    <w:rsid w:val="00BF7380"/>
    <w:rsid w:val="00BF754A"/>
    <w:rsid w:val="00C0082F"/>
    <w:rsid w:val="00C00B3A"/>
    <w:rsid w:val="00C00C71"/>
    <w:rsid w:val="00C00C84"/>
    <w:rsid w:val="00C013CD"/>
    <w:rsid w:val="00C013F8"/>
    <w:rsid w:val="00C01B62"/>
    <w:rsid w:val="00C02A5E"/>
    <w:rsid w:val="00C03B69"/>
    <w:rsid w:val="00C04066"/>
    <w:rsid w:val="00C040B0"/>
    <w:rsid w:val="00C0458A"/>
    <w:rsid w:val="00C04B02"/>
    <w:rsid w:val="00C05E57"/>
    <w:rsid w:val="00C06767"/>
    <w:rsid w:val="00C06B46"/>
    <w:rsid w:val="00C07082"/>
    <w:rsid w:val="00C07C06"/>
    <w:rsid w:val="00C106C8"/>
    <w:rsid w:val="00C10953"/>
    <w:rsid w:val="00C10DAA"/>
    <w:rsid w:val="00C10FF2"/>
    <w:rsid w:val="00C11169"/>
    <w:rsid w:val="00C117F2"/>
    <w:rsid w:val="00C11F63"/>
    <w:rsid w:val="00C13792"/>
    <w:rsid w:val="00C13D90"/>
    <w:rsid w:val="00C153E6"/>
    <w:rsid w:val="00C15D62"/>
    <w:rsid w:val="00C167DC"/>
    <w:rsid w:val="00C16F18"/>
    <w:rsid w:val="00C17F44"/>
    <w:rsid w:val="00C20911"/>
    <w:rsid w:val="00C211D9"/>
    <w:rsid w:val="00C22595"/>
    <w:rsid w:val="00C2266A"/>
    <w:rsid w:val="00C2286B"/>
    <w:rsid w:val="00C22887"/>
    <w:rsid w:val="00C22CC6"/>
    <w:rsid w:val="00C23780"/>
    <w:rsid w:val="00C23A9C"/>
    <w:rsid w:val="00C23C45"/>
    <w:rsid w:val="00C23F92"/>
    <w:rsid w:val="00C2565D"/>
    <w:rsid w:val="00C25F5D"/>
    <w:rsid w:val="00C25F99"/>
    <w:rsid w:val="00C26144"/>
    <w:rsid w:val="00C26516"/>
    <w:rsid w:val="00C2664F"/>
    <w:rsid w:val="00C268CA"/>
    <w:rsid w:val="00C27E8A"/>
    <w:rsid w:val="00C31F39"/>
    <w:rsid w:val="00C339F7"/>
    <w:rsid w:val="00C34814"/>
    <w:rsid w:val="00C34DAA"/>
    <w:rsid w:val="00C35291"/>
    <w:rsid w:val="00C35B45"/>
    <w:rsid w:val="00C36917"/>
    <w:rsid w:val="00C36F96"/>
    <w:rsid w:val="00C374C8"/>
    <w:rsid w:val="00C37615"/>
    <w:rsid w:val="00C37BB7"/>
    <w:rsid w:val="00C40069"/>
    <w:rsid w:val="00C4079D"/>
    <w:rsid w:val="00C40843"/>
    <w:rsid w:val="00C41C2D"/>
    <w:rsid w:val="00C424E6"/>
    <w:rsid w:val="00C427E0"/>
    <w:rsid w:val="00C42A2A"/>
    <w:rsid w:val="00C42B6D"/>
    <w:rsid w:val="00C452FA"/>
    <w:rsid w:val="00C45364"/>
    <w:rsid w:val="00C45D24"/>
    <w:rsid w:val="00C4638E"/>
    <w:rsid w:val="00C47680"/>
    <w:rsid w:val="00C478D5"/>
    <w:rsid w:val="00C51204"/>
    <w:rsid w:val="00C52691"/>
    <w:rsid w:val="00C5269B"/>
    <w:rsid w:val="00C528D6"/>
    <w:rsid w:val="00C52BF9"/>
    <w:rsid w:val="00C52F65"/>
    <w:rsid w:val="00C53766"/>
    <w:rsid w:val="00C53E6D"/>
    <w:rsid w:val="00C53F09"/>
    <w:rsid w:val="00C54A7B"/>
    <w:rsid w:val="00C5637B"/>
    <w:rsid w:val="00C56AFA"/>
    <w:rsid w:val="00C57F47"/>
    <w:rsid w:val="00C57F7A"/>
    <w:rsid w:val="00C609E1"/>
    <w:rsid w:val="00C61538"/>
    <w:rsid w:val="00C619C6"/>
    <w:rsid w:val="00C6236A"/>
    <w:rsid w:val="00C6263E"/>
    <w:rsid w:val="00C62669"/>
    <w:rsid w:val="00C631EB"/>
    <w:rsid w:val="00C63827"/>
    <w:rsid w:val="00C63937"/>
    <w:rsid w:val="00C63BD3"/>
    <w:rsid w:val="00C63DA3"/>
    <w:rsid w:val="00C64935"/>
    <w:rsid w:val="00C659F5"/>
    <w:rsid w:val="00C70921"/>
    <w:rsid w:val="00C70A34"/>
    <w:rsid w:val="00C70E43"/>
    <w:rsid w:val="00C70F11"/>
    <w:rsid w:val="00C713E1"/>
    <w:rsid w:val="00C714F5"/>
    <w:rsid w:val="00C719A0"/>
    <w:rsid w:val="00C71D76"/>
    <w:rsid w:val="00C7212C"/>
    <w:rsid w:val="00C74260"/>
    <w:rsid w:val="00C74965"/>
    <w:rsid w:val="00C75334"/>
    <w:rsid w:val="00C7571B"/>
    <w:rsid w:val="00C75ECE"/>
    <w:rsid w:val="00C7671D"/>
    <w:rsid w:val="00C7677B"/>
    <w:rsid w:val="00C776DC"/>
    <w:rsid w:val="00C77986"/>
    <w:rsid w:val="00C77DAF"/>
    <w:rsid w:val="00C8131A"/>
    <w:rsid w:val="00C81DA2"/>
    <w:rsid w:val="00C82847"/>
    <w:rsid w:val="00C8285A"/>
    <w:rsid w:val="00C85EA6"/>
    <w:rsid w:val="00C8710A"/>
    <w:rsid w:val="00C87AA2"/>
    <w:rsid w:val="00C87FFA"/>
    <w:rsid w:val="00C90CA1"/>
    <w:rsid w:val="00C90D2A"/>
    <w:rsid w:val="00C90E8B"/>
    <w:rsid w:val="00C90F98"/>
    <w:rsid w:val="00C9166C"/>
    <w:rsid w:val="00C93319"/>
    <w:rsid w:val="00C93AAD"/>
    <w:rsid w:val="00C9461B"/>
    <w:rsid w:val="00C95831"/>
    <w:rsid w:val="00C959CE"/>
    <w:rsid w:val="00C9664A"/>
    <w:rsid w:val="00C96BE7"/>
    <w:rsid w:val="00C9764F"/>
    <w:rsid w:val="00CA040D"/>
    <w:rsid w:val="00CA198A"/>
    <w:rsid w:val="00CA19DA"/>
    <w:rsid w:val="00CA1EFD"/>
    <w:rsid w:val="00CA24E7"/>
    <w:rsid w:val="00CA261F"/>
    <w:rsid w:val="00CA3856"/>
    <w:rsid w:val="00CA39F0"/>
    <w:rsid w:val="00CA3E52"/>
    <w:rsid w:val="00CA4102"/>
    <w:rsid w:val="00CA45F8"/>
    <w:rsid w:val="00CA4FAC"/>
    <w:rsid w:val="00CA584F"/>
    <w:rsid w:val="00CA7D3B"/>
    <w:rsid w:val="00CA7D9F"/>
    <w:rsid w:val="00CB01F9"/>
    <w:rsid w:val="00CB051C"/>
    <w:rsid w:val="00CB111A"/>
    <w:rsid w:val="00CB157D"/>
    <w:rsid w:val="00CB2412"/>
    <w:rsid w:val="00CB2ECE"/>
    <w:rsid w:val="00CB2F90"/>
    <w:rsid w:val="00CB3E12"/>
    <w:rsid w:val="00CB4BCF"/>
    <w:rsid w:val="00CB4E8F"/>
    <w:rsid w:val="00CB59E4"/>
    <w:rsid w:val="00CB6488"/>
    <w:rsid w:val="00CB6925"/>
    <w:rsid w:val="00CB7AE5"/>
    <w:rsid w:val="00CC0261"/>
    <w:rsid w:val="00CC0BCD"/>
    <w:rsid w:val="00CC203C"/>
    <w:rsid w:val="00CC27C5"/>
    <w:rsid w:val="00CC2818"/>
    <w:rsid w:val="00CC2C16"/>
    <w:rsid w:val="00CC30F6"/>
    <w:rsid w:val="00CC3DC1"/>
    <w:rsid w:val="00CC4EDC"/>
    <w:rsid w:val="00CC6010"/>
    <w:rsid w:val="00CC6061"/>
    <w:rsid w:val="00CC623F"/>
    <w:rsid w:val="00CC624A"/>
    <w:rsid w:val="00CC66A4"/>
    <w:rsid w:val="00CC6D75"/>
    <w:rsid w:val="00CC6DEC"/>
    <w:rsid w:val="00CC7CE7"/>
    <w:rsid w:val="00CD00EE"/>
    <w:rsid w:val="00CD01EC"/>
    <w:rsid w:val="00CD10A2"/>
    <w:rsid w:val="00CD1370"/>
    <w:rsid w:val="00CD22F7"/>
    <w:rsid w:val="00CD238F"/>
    <w:rsid w:val="00CD2913"/>
    <w:rsid w:val="00CD30CD"/>
    <w:rsid w:val="00CD399E"/>
    <w:rsid w:val="00CD42D6"/>
    <w:rsid w:val="00CD47E8"/>
    <w:rsid w:val="00CD4C1E"/>
    <w:rsid w:val="00CD4F00"/>
    <w:rsid w:val="00CD5124"/>
    <w:rsid w:val="00CD6F37"/>
    <w:rsid w:val="00CD7213"/>
    <w:rsid w:val="00CE073E"/>
    <w:rsid w:val="00CE1497"/>
    <w:rsid w:val="00CE271F"/>
    <w:rsid w:val="00CE2D4F"/>
    <w:rsid w:val="00CE3342"/>
    <w:rsid w:val="00CE3D17"/>
    <w:rsid w:val="00CE3D46"/>
    <w:rsid w:val="00CE3F2A"/>
    <w:rsid w:val="00CE4169"/>
    <w:rsid w:val="00CE4864"/>
    <w:rsid w:val="00CE4A87"/>
    <w:rsid w:val="00CE4FF8"/>
    <w:rsid w:val="00CE5F6F"/>
    <w:rsid w:val="00CE68FF"/>
    <w:rsid w:val="00CE7E59"/>
    <w:rsid w:val="00CF06C0"/>
    <w:rsid w:val="00CF1081"/>
    <w:rsid w:val="00CF121D"/>
    <w:rsid w:val="00CF3117"/>
    <w:rsid w:val="00CF3272"/>
    <w:rsid w:val="00CF34B7"/>
    <w:rsid w:val="00CF36FC"/>
    <w:rsid w:val="00CF3891"/>
    <w:rsid w:val="00CF39BB"/>
    <w:rsid w:val="00CF3FCA"/>
    <w:rsid w:val="00CF4157"/>
    <w:rsid w:val="00CF56A5"/>
    <w:rsid w:val="00CF601D"/>
    <w:rsid w:val="00CF629A"/>
    <w:rsid w:val="00CF7049"/>
    <w:rsid w:val="00CF78BF"/>
    <w:rsid w:val="00D00818"/>
    <w:rsid w:val="00D013BB"/>
    <w:rsid w:val="00D016D2"/>
    <w:rsid w:val="00D02853"/>
    <w:rsid w:val="00D028F4"/>
    <w:rsid w:val="00D03F9D"/>
    <w:rsid w:val="00D04173"/>
    <w:rsid w:val="00D05102"/>
    <w:rsid w:val="00D05A21"/>
    <w:rsid w:val="00D11594"/>
    <w:rsid w:val="00D1164D"/>
    <w:rsid w:val="00D11A43"/>
    <w:rsid w:val="00D11CEC"/>
    <w:rsid w:val="00D12310"/>
    <w:rsid w:val="00D126E5"/>
    <w:rsid w:val="00D12ACC"/>
    <w:rsid w:val="00D12C5D"/>
    <w:rsid w:val="00D13C3A"/>
    <w:rsid w:val="00D141F0"/>
    <w:rsid w:val="00D142CF"/>
    <w:rsid w:val="00D152FD"/>
    <w:rsid w:val="00D16406"/>
    <w:rsid w:val="00D167DD"/>
    <w:rsid w:val="00D169A3"/>
    <w:rsid w:val="00D17601"/>
    <w:rsid w:val="00D17E1F"/>
    <w:rsid w:val="00D2016B"/>
    <w:rsid w:val="00D2093C"/>
    <w:rsid w:val="00D20BF7"/>
    <w:rsid w:val="00D21487"/>
    <w:rsid w:val="00D22606"/>
    <w:rsid w:val="00D231E8"/>
    <w:rsid w:val="00D237E0"/>
    <w:rsid w:val="00D24091"/>
    <w:rsid w:val="00D2454E"/>
    <w:rsid w:val="00D24D74"/>
    <w:rsid w:val="00D24DE6"/>
    <w:rsid w:val="00D256D5"/>
    <w:rsid w:val="00D25BF4"/>
    <w:rsid w:val="00D25CC2"/>
    <w:rsid w:val="00D264F7"/>
    <w:rsid w:val="00D26616"/>
    <w:rsid w:val="00D2721B"/>
    <w:rsid w:val="00D2731B"/>
    <w:rsid w:val="00D279DB"/>
    <w:rsid w:val="00D27BE4"/>
    <w:rsid w:val="00D27CB2"/>
    <w:rsid w:val="00D315CE"/>
    <w:rsid w:val="00D315FA"/>
    <w:rsid w:val="00D316BC"/>
    <w:rsid w:val="00D3192C"/>
    <w:rsid w:val="00D31BEC"/>
    <w:rsid w:val="00D32A43"/>
    <w:rsid w:val="00D32AB5"/>
    <w:rsid w:val="00D34272"/>
    <w:rsid w:val="00D34B9D"/>
    <w:rsid w:val="00D34BCA"/>
    <w:rsid w:val="00D34EC7"/>
    <w:rsid w:val="00D359B2"/>
    <w:rsid w:val="00D36227"/>
    <w:rsid w:val="00D4022B"/>
    <w:rsid w:val="00D40386"/>
    <w:rsid w:val="00D4294E"/>
    <w:rsid w:val="00D42D92"/>
    <w:rsid w:val="00D42F44"/>
    <w:rsid w:val="00D45779"/>
    <w:rsid w:val="00D457F8"/>
    <w:rsid w:val="00D45B61"/>
    <w:rsid w:val="00D46489"/>
    <w:rsid w:val="00D464FE"/>
    <w:rsid w:val="00D468F1"/>
    <w:rsid w:val="00D50302"/>
    <w:rsid w:val="00D506BC"/>
    <w:rsid w:val="00D50A86"/>
    <w:rsid w:val="00D50B95"/>
    <w:rsid w:val="00D5206F"/>
    <w:rsid w:val="00D5233B"/>
    <w:rsid w:val="00D52791"/>
    <w:rsid w:val="00D52A64"/>
    <w:rsid w:val="00D52AC2"/>
    <w:rsid w:val="00D52BEA"/>
    <w:rsid w:val="00D5342F"/>
    <w:rsid w:val="00D54DFE"/>
    <w:rsid w:val="00D5533F"/>
    <w:rsid w:val="00D55666"/>
    <w:rsid w:val="00D55EBE"/>
    <w:rsid w:val="00D561C7"/>
    <w:rsid w:val="00D5644E"/>
    <w:rsid w:val="00D56DAB"/>
    <w:rsid w:val="00D5732A"/>
    <w:rsid w:val="00D57C99"/>
    <w:rsid w:val="00D6083F"/>
    <w:rsid w:val="00D60EE1"/>
    <w:rsid w:val="00D612A8"/>
    <w:rsid w:val="00D62BF2"/>
    <w:rsid w:val="00D63000"/>
    <w:rsid w:val="00D6339F"/>
    <w:rsid w:val="00D634E8"/>
    <w:rsid w:val="00D63B98"/>
    <w:rsid w:val="00D65F5F"/>
    <w:rsid w:val="00D66479"/>
    <w:rsid w:val="00D66F8D"/>
    <w:rsid w:val="00D7081D"/>
    <w:rsid w:val="00D70F7C"/>
    <w:rsid w:val="00D7145D"/>
    <w:rsid w:val="00D71E71"/>
    <w:rsid w:val="00D72376"/>
    <w:rsid w:val="00D729AA"/>
    <w:rsid w:val="00D73CEC"/>
    <w:rsid w:val="00D73DD8"/>
    <w:rsid w:val="00D73ECA"/>
    <w:rsid w:val="00D74AD7"/>
    <w:rsid w:val="00D74AFE"/>
    <w:rsid w:val="00D74B52"/>
    <w:rsid w:val="00D75D93"/>
    <w:rsid w:val="00D760C8"/>
    <w:rsid w:val="00D76EFF"/>
    <w:rsid w:val="00D779B4"/>
    <w:rsid w:val="00D8061E"/>
    <w:rsid w:val="00D80E3D"/>
    <w:rsid w:val="00D83664"/>
    <w:rsid w:val="00D837E7"/>
    <w:rsid w:val="00D8383C"/>
    <w:rsid w:val="00D8393F"/>
    <w:rsid w:val="00D842E7"/>
    <w:rsid w:val="00D84F2A"/>
    <w:rsid w:val="00D84F2D"/>
    <w:rsid w:val="00D850A8"/>
    <w:rsid w:val="00D8521E"/>
    <w:rsid w:val="00D85EBF"/>
    <w:rsid w:val="00D86504"/>
    <w:rsid w:val="00D90C1C"/>
    <w:rsid w:val="00D91600"/>
    <w:rsid w:val="00D931C7"/>
    <w:rsid w:val="00D9338C"/>
    <w:rsid w:val="00D938E0"/>
    <w:rsid w:val="00D9407C"/>
    <w:rsid w:val="00D943B8"/>
    <w:rsid w:val="00D958B6"/>
    <w:rsid w:val="00DA0195"/>
    <w:rsid w:val="00DA0A29"/>
    <w:rsid w:val="00DA1412"/>
    <w:rsid w:val="00DA14C6"/>
    <w:rsid w:val="00DA1BA8"/>
    <w:rsid w:val="00DA1EBD"/>
    <w:rsid w:val="00DA2033"/>
    <w:rsid w:val="00DA279A"/>
    <w:rsid w:val="00DA29A3"/>
    <w:rsid w:val="00DA2AA9"/>
    <w:rsid w:val="00DA2D3E"/>
    <w:rsid w:val="00DA3057"/>
    <w:rsid w:val="00DA31CB"/>
    <w:rsid w:val="00DA3560"/>
    <w:rsid w:val="00DA398C"/>
    <w:rsid w:val="00DA4446"/>
    <w:rsid w:val="00DA45E3"/>
    <w:rsid w:val="00DA4880"/>
    <w:rsid w:val="00DA50EB"/>
    <w:rsid w:val="00DA64F2"/>
    <w:rsid w:val="00DA653C"/>
    <w:rsid w:val="00DA681C"/>
    <w:rsid w:val="00DA6FDF"/>
    <w:rsid w:val="00DA6FE6"/>
    <w:rsid w:val="00DA7B4A"/>
    <w:rsid w:val="00DA7F37"/>
    <w:rsid w:val="00DB038D"/>
    <w:rsid w:val="00DB155B"/>
    <w:rsid w:val="00DB23F5"/>
    <w:rsid w:val="00DB2D23"/>
    <w:rsid w:val="00DB4326"/>
    <w:rsid w:val="00DB45FB"/>
    <w:rsid w:val="00DB464F"/>
    <w:rsid w:val="00DB499A"/>
    <w:rsid w:val="00DB54E8"/>
    <w:rsid w:val="00DB56E7"/>
    <w:rsid w:val="00DB6106"/>
    <w:rsid w:val="00DB6B00"/>
    <w:rsid w:val="00DB6E80"/>
    <w:rsid w:val="00DB7799"/>
    <w:rsid w:val="00DB7C19"/>
    <w:rsid w:val="00DB7CD1"/>
    <w:rsid w:val="00DC0568"/>
    <w:rsid w:val="00DC12F2"/>
    <w:rsid w:val="00DC15D9"/>
    <w:rsid w:val="00DC186B"/>
    <w:rsid w:val="00DC19BF"/>
    <w:rsid w:val="00DC3666"/>
    <w:rsid w:val="00DC3BF4"/>
    <w:rsid w:val="00DC400A"/>
    <w:rsid w:val="00DC41CA"/>
    <w:rsid w:val="00DC4227"/>
    <w:rsid w:val="00DC4C68"/>
    <w:rsid w:val="00DC5116"/>
    <w:rsid w:val="00DC531A"/>
    <w:rsid w:val="00DC6360"/>
    <w:rsid w:val="00DC64F6"/>
    <w:rsid w:val="00DC7261"/>
    <w:rsid w:val="00DC797E"/>
    <w:rsid w:val="00DD01AA"/>
    <w:rsid w:val="00DD052F"/>
    <w:rsid w:val="00DD1028"/>
    <w:rsid w:val="00DD1572"/>
    <w:rsid w:val="00DD1905"/>
    <w:rsid w:val="00DD1CFE"/>
    <w:rsid w:val="00DD4AE4"/>
    <w:rsid w:val="00DD64A6"/>
    <w:rsid w:val="00DE0D5C"/>
    <w:rsid w:val="00DE13BF"/>
    <w:rsid w:val="00DE2500"/>
    <w:rsid w:val="00DE2D6F"/>
    <w:rsid w:val="00DE2FF1"/>
    <w:rsid w:val="00DE3936"/>
    <w:rsid w:val="00DE4325"/>
    <w:rsid w:val="00DE4D2D"/>
    <w:rsid w:val="00DE4D68"/>
    <w:rsid w:val="00DE5549"/>
    <w:rsid w:val="00DE60DF"/>
    <w:rsid w:val="00DE65F0"/>
    <w:rsid w:val="00DE66AB"/>
    <w:rsid w:val="00DE7002"/>
    <w:rsid w:val="00DF062E"/>
    <w:rsid w:val="00DF0FEF"/>
    <w:rsid w:val="00DF1B25"/>
    <w:rsid w:val="00DF2406"/>
    <w:rsid w:val="00DF2488"/>
    <w:rsid w:val="00DF2735"/>
    <w:rsid w:val="00DF30A9"/>
    <w:rsid w:val="00DF376C"/>
    <w:rsid w:val="00DF3FD3"/>
    <w:rsid w:val="00DF4425"/>
    <w:rsid w:val="00DF5C04"/>
    <w:rsid w:val="00DF6124"/>
    <w:rsid w:val="00DF6952"/>
    <w:rsid w:val="00DF6E17"/>
    <w:rsid w:val="00E00823"/>
    <w:rsid w:val="00E0098E"/>
    <w:rsid w:val="00E00FD2"/>
    <w:rsid w:val="00E014F4"/>
    <w:rsid w:val="00E0276A"/>
    <w:rsid w:val="00E02C4F"/>
    <w:rsid w:val="00E03065"/>
    <w:rsid w:val="00E03C10"/>
    <w:rsid w:val="00E048F2"/>
    <w:rsid w:val="00E04E51"/>
    <w:rsid w:val="00E05208"/>
    <w:rsid w:val="00E05298"/>
    <w:rsid w:val="00E06E0E"/>
    <w:rsid w:val="00E1011B"/>
    <w:rsid w:val="00E10312"/>
    <w:rsid w:val="00E10409"/>
    <w:rsid w:val="00E1070B"/>
    <w:rsid w:val="00E1085C"/>
    <w:rsid w:val="00E123DE"/>
    <w:rsid w:val="00E12A20"/>
    <w:rsid w:val="00E12BB7"/>
    <w:rsid w:val="00E14D28"/>
    <w:rsid w:val="00E14FE4"/>
    <w:rsid w:val="00E15388"/>
    <w:rsid w:val="00E15BCB"/>
    <w:rsid w:val="00E15C93"/>
    <w:rsid w:val="00E15EC3"/>
    <w:rsid w:val="00E16174"/>
    <w:rsid w:val="00E165F9"/>
    <w:rsid w:val="00E168C7"/>
    <w:rsid w:val="00E20289"/>
    <w:rsid w:val="00E207F4"/>
    <w:rsid w:val="00E2107C"/>
    <w:rsid w:val="00E21E43"/>
    <w:rsid w:val="00E232AE"/>
    <w:rsid w:val="00E2390D"/>
    <w:rsid w:val="00E23C2C"/>
    <w:rsid w:val="00E23CF7"/>
    <w:rsid w:val="00E24087"/>
    <w:rsid w:val="00E24A4A"/>
    <w:rsid w:val="00E2547D"/>
    <w:rsid w:val="00E26729"/>
    <w:rsid w:val="00E2716E"/>
    <w:rsid w:val="00E27803"/>
    <w:rsid w:val="00E27DDE"/>
    <w:rsid w:val="00E30C67"/>
    <w:rsid w:val="00E3154D"/>
    <w:rsid w:val="00E32648"/>
    <w:rsid w:val="00E32A42"/>
    <w:rsid w:val="00E3314A"/>
    <w:rsid w:val="00E3392C"/>
    <w:rsid w:val="00E3399C"/>
    <w:rsid w:val="00E33ACD"/>
    <w:rsid w:val="00E33CEA"/>
    <w:rsid w:val="00E340AA"/>
    <w:rsid w:val="00E3432B"/>
    <w:rsid w:val="00E3484A"/>
    <w:rsid w:val="00E35F2A"/>
    <w:rsid w:val="00E36009"/>
    <w:rsid w:val="00E362B8"/>
    <w:rsid w:val="00E4166F"/>
    <w:rsid w:val="00E41ED2"/>
    <w:rsid w:val="00E42A54"/>
    <w:rsid w:val="00E42B49"/>
    <w:rsid w:val="00E42ECD"/>
    <w:rsid w:val="00E430B3"/>
    <w:rsid w:val="00E43C61"/>
    <w:rsid w:val="00E441BD"/>
    <w:rsid w:val="00E448E1"/>
    <w:rsid w:val="00E44D04"/>
    <w:rsid w:val="00E456FA"/>
    <w:rsid w:val="00E458F2"/>
    <w:rsid w:val="00E461FF"/>
    <w:rsid w:val="00E4644E"/>
    <w:rsid w:val="00E46614"/>
    <w:rsid w:val="00E466EE"/>
    <w:rsid w:val="00E469E3"/>
    <w:rsid w:val="00E46CAC"/>
    <w:rsid w:val="00E47E41"/>
    <w:rsid w:val="00E5123B"/>
    <w:rsid w:val="00E5131A"/>
    <w:rsid w:val="00E5161D"/>
    <w:rsid w:val="00E52084"/>
    <w:rsid w:val="00E5288D"/>
    <w:rsid w:val="00E5291A"/>
    <w:rsid w:val="00E53435"/>
    <w:rsid w:val="00E538E8"/>
    <w:rsid w:val="00E541E3"/>
    <w:rsid w:val="00E54A73"/>
    <w:rsid w:val="00E5505B"/>
    <w:rsid w:val="00E55FC3"/>
    <w:rsid w:val="00E56D87"/>
    <w:rsid w:val="00E574B9"/>
    <w:rsid w:val="00E57D9D"/>
    <w:rsid w:val="00E625AD"/>
    <w:rsid w:val="00E62CE6"/>
    <w:rsid w:val="00E62D4F"/>
    <w:rsid w:val="00E63162"/>
    <w:rsid w:val="00E6371D"/>
    <w:rsid w:val="00E63B10"/>
    <w:rsid w:val="00E642B9"/>
    <w:rsid w:val="00E64B2D"/>
    <w:rsid w:val="00E650F4"/>
    <w:rsid w:val="00E65259"/>
    <w:rsid w:val="00E653EF"/>
    <w:rsid w:val="00E656D6"/>
    <w:rsid w:val="00E66361"/>
    <w:rsid w:val="00E6706B"/>
    <w:rsid w:val="00E67594"/>
    <w:rsid w:val="00E70599"/>
    <w:rsid w:val="00E7067D"/>
    <w:rsid w:val="00E70B8D"/>
    <w:rsid w:val="00E71251"/>
    <w:rsid w:val="00E71F06"/>
    <w:rsid w:val="00E7200F"/>
    <w:rsid w:val="00E73A4B"/>
    <w:rsid w:val="00E74CEF"/>
    <w:rsid w:val="00E756C5"/>
    <w:rsid w:val="00E76B4F"/>
    <w:rsid w:val="00E7756F"/>
    <w:rsid w:val="00E77CA1"/>
    <w:rsid w:val="00E80221"/>
    <w:rsid w:val="00E80372"/>
    <w:rsid w:val="00E805A4"/>
    <w:rsid w:val="00E8158B"/>
    <w:rsid w:val="00E82543"/>
    <w:rsid w:val="00E827B0"/>
    <w:rsid w:val="00E827F3"/>
    <w:rsid w:val="00E837F2"/>
    <w:rsid w:val="00E83F68"/>
    <w:rsid w:val="00E85FA8"/>
    <w:rsid w:val="00E860CE"/>
    <w:rsid w:val="00E86487"/>
    <w:rsid w:val="00E865F0"/>
    <w:rsid w:val="00E869FC"/>
    <w:rsid w:val="00E86B3E"/>
    <w:rsid w:val="00E872F7"/>
    <w:rsid w:val="00E87346"/>
    <w:rsid w:val="00E87E47"/>
    <w:rsid w:val="00E902AB"/>
    <w:rsid w:val="00E914BC"/>
    <w:rsid w:val="00E91D46"/>
    <w:rsid w:val="00E92863"/>
    <w:rsid w:val="00E93110"/>
    <w:rsid w:val="00E93199"/>
    <w:rsid w:val="00E93C7D"/>
    <w:rsid w:val="00E94423"/>
    <w:rsid w:val="00E94B4A"/>
    <w:rsid w:val="00E96833"/>
    <w:rsid w:val="00E970A8"/>
    <w:rsid w:val="00EA002C"/>
    <w:rsid w:val="00EA01F3"/>
    <w:rsid w:val="00EA0E09"/>
    <w:rsid w:val="00EA12A6"/>
    <w:rsid w:val="00EA1DE5"/>
    <w:rsid w:val="00EA2EEE"/>
    <w:rsid w:val="00EA35BA"/>
    <w:rsid w:val="00EA3B18"/>
    <w:rsid w:val="00EA3D14"/>
    <w:rsid w:val="00EA3E7D"/>
    <w:rsid w:val="00EA426E"/>
    <w:rsid w:val="00EA4E52"/>
    <w:rsid w:val="00EA5281"/>
    <w:rsid w:val="00EA6A24"/>
    <w:rsid w:val="00EA6ECC"/>
    <w:rsid w:val="00EA706D"/>
    <w:rsid w:val="00EA7E85"/>
    <w:rsid w:val="00EA7EF2"/>
    <w:rsid w:val="00EB05DE"/>
    <w:rsid w:val="00EB1833"/>
    <w:rsid w:val="00EB1DD1"/>
    <w:rsid w:val="00EB20B5"/>
    <w:rsid w:val="00EB2AF7"/>
    <w:rsid w:val="00EB3B4F"/>
    <w:rsid w:val="00EB3E96"/>
    <w:rsid w:val="00EB413A"/>
    <w:rsid w:val="00EB4613"/>
    <w:rsid w:val="00EB4BA7"/>
    <w:rsid w:val="00EB52EC"/>
    <w:rsid w:val="00EB59F1"/>
    <w:rsid w:val="00EB5CD8"/>
    <w:rsid w:val="00EB7997"/>
    <w:rsid w:val="00EB79E2"/>
    <w:rsid w:val="00EC03D8"/>
    <w:rsid w:val="00EC0CFA"/>
    <w:rsid w:val="00EC120E"/>
    <w:rsid w:val="00EC127D"/>
    <w:rsid w:val="00EC20AA"/>
    <w:rsid w:val="00EC20B2"/>
    <w:rsid w:val="00EC2564"/>
    <w:rsid w:val="00EC27B1"/>
    <w:rsid w:val="00EC28F0"/>
    <w:rsid w:val="00EC2BC7"/>
    <w:rsid w:val="00EC372F"/>
    <w:rsid w:val="00EC41F3"/>
    <w:rsid w:val="00EC4FFF"/>
    <w:rsid w:val="00EC5188"/>
    <w:rsid w:val="00EC5630"/>
    <w:rsid w:val="00EC5B21"/>
    <w:rsid w:val="00EC5B80"/>
    <w:rsid w:val="00EC6D87"/>
    <w:rsid w:val="00ED0DED"/>
    <w:rsid w:val="00ED16B3"/>
    <w:rsid w:val="00ED1EC7"/>
    <w:rsid w:val="00ED20A4"/>
    <w:rsid w:val="00ED2606"/>
    <w:rsid w:val="00ED2980"/>
    <w:rsid w:val="00ED4E47"/>
    <w:rsid w:val="00ED50FB"/>
    <w:rsid w:val="00ED54A0"/>
    <w:rsid w:val="00ED630D"/>
    <w:rsid w:val="00ED6DB0"/>
    <w:rsid w:val="00EE0471"/>
    <w:rsid w:val="00EE0552"/>
    <w:rsid w:val="00EE1BA4"/>
    <w:rsid w:val="00EE1ECA"/>
    <w:rsid w:val="00EE26FA"/>
    <w:rsid w:val="00EE3F67"/>
    <w:rsid w:val="00EE55B0"/>
    <w:rsid w:val="00EE56FA"/>
    <w:rsid w:val="00EE6587"/>
    <w:rsid w:val="00EE6A78"/>
    <w:rsid w:val="00EE7474"/>
    <w:rsid w:val="00EE7882"/>
    <w:rsid w:val="00EF00F5"/>
    <w:rsid w:val="00EF04B1"/>
    <w:rsid w:val="00EF0BAC"/>
    <w:rsid w:val="00EF0BD0"/>
    <w:rsid w:val="00EF0F84"/>
    <w:rsid w:val="00EF1B79"/>
    <w:rsid w:val="00EF2727"/>
    <w:rsid w:val="00EF2F3D"/>
    <w:rsid w:val="00EF3967"/>
    <w:rsid w:val="00EF3CCC"/>
    <w:rsid w:val="00EF3F61"/>
    <w:rsid w:val="00EF49AD"/>
    <w:rsid w:val="00EF5047"/>
    <w:rsid w:val="00EF51E1"/>
    <w:rsid w:val="00EF57AA"/>
    <w:rsid w:val="00EF57E3"/>
    <w:rsid w:val="00EF59C5"/>
    <w:rsid w:val="00EF6D3C"/>
    <w:rsid w:val="00EF7039"/>
    <w:rsid w:val="00EF7051"/>
    <w:rsid w:val="00EF70BF"/>
    <w:rsid w:val="00EF7629"/>
    <w:rsid w:val="00EF776C"/>
    <w:rsid w:val="00EF7E29"/>
    <w:rsid w:val="00EF7E58"/>
    <w:rsid w:val="00F0097A"/>
    <w:rsid w:val="00F01444"/>
    <w:rsid w:val="00F034F0"/>
    <w:rsid w:val="00F03D1E"/>
    <w:rsid w:val="00F03FE4"/>
    <w:rsid w:val="00F0406D"/>
    <w:rsid w:val="00F0414F"/>
    <w:rsid w:val="00F046D3"/>
    <w:rsid w:val="00F04728"/>
    <w:rsid w:val="00F05856"/>
    <w:rsid w:val="00F05A5F"/>
    <w:rsid w:val="00F05DA9"/>
    <w:rsid w:val="00F05E13"/>
    <w:rsid w:val="00F06E21"/>
    <w:rsid w:val="00F101E0"/>
    <w:rsid w:val="00F1042C"/>
    <w:rsid w:val="00F111EB"/>
    <w:rsid w:val="00F1131D"/>
    <w:rsid w:val="00F11447"/>
    <w:rsid w:val="00F116D1"/>
    <w:rsid w:val="00F1388A"/>
    <w:rsid w:val="00F142A0"/>
    <w:rsid w:val="00F14616"/>
    <w:rsid w:val="00F1499F"/>
    <w:rsid w:val="00F14AB2"/>
    <w:rsid w:val="00F15074"/>
    <w:rsid w:val="00F15587"/>
    <w:rsid w:val="00F16020"/>
    <w:rsid w:val="00F16558"/>
    <w:rsid w:val="00F17374"/>
    <w:rsid w:val="00F17510"/>
    <w:rsid w:val="00F202E6"/>
    <w:rsid w:val="00F2044F"/>
    <w:rsid w:val="00F204F0"/>
    <w:rsid w:val="00F212FD"/>
    <w:rsid w:val="00F2174A"/>
    <w:rsid w:val="00F2243A"/>
    <w:rsid w:val="00F230CE"/>
    <w:rsid w:val="00F24367"/>
    <w:rsid w:val="00F24A88"/>
    <w:rsid w:val="00F25029"/>
    <w:rsid w:val="00F2529F"/>
    <w:rsid w:val="00F255E8"/>
    <w:rsid w:val="00F262AF"/>
    <w:rsid w:val="00F2671B"/>
    <w:rsid w:val="00F26907"/>
    <w:rsid w:val="00F27600"/>
    <w:rsid w:val="00F31186"/>
    <w:rsid w:val="00F31198"/>
    <w:rsid w:val="00F31343"/>
    <w:rsid w:val="00F31E01"/>
    <w:rsid w:val="00F323B4"/>
    <w:rsid w:val="00F32BC2"/>
    <w:rsid w:val="00F32F2E"/>
    <w:rsid w:val="00F32F55"/>
    <w:rsid w:val="00F33584"/>
    <w:rsid w:val="00F34AF4"/>
    <w:rsid w:val="00F3533A"/>
    <w:rsid w:val="00F35AAC"/>
    <w:rsid w:val="00F36070"/>
    <w:rsid w:val="00F36651"/>
    <w:rsid w:val="00F36F35"/>
    <w:rsid w:val="00F3713B"/>
    <w:rsid w:val="00F406B7"/>
    <w:rsid w:val="00F40A7C"/>
    <w:rsid w:val="00F42090"/>
    <w:rsid w:val="00F42E36"/>
    <w:rsid w:val="00F43F53"/>
    <w:rsid w:val="00F44466"/>
    <w:rsid w:val="00F44FEF"/>
    <w:rsid w:val="00F4542C"/>
    <w:rsid w:val="00F45610"/>
    <w:rsid w:val="00F459B2"/>
    <w:rsid w:val="00F45B62"/>
    <w:rsid w:val="00F466B3"/>
    <w:rsid w:val="00F500AE"/>
    <w:rsid w:val="00F52388"/>
    <w:rsid w:val="00F53B5B"/>
    <w:rsid w:val="00F542D0"/>
    <w:rsid w:val="00F54DD6"/>
    <w:rsid w:val="00F54EA1"/>
    <w:rsid w:val="00F5543B"/>
    <w:rsid w:val="00F55F59"/>
    <w:rsid w:val="00F56158"/>
    <w:rsid w:val="00F57495"/>
    <w:rsid w:val="00F5763B"/>
    <w:rsid w:val="00F57D59"/>
    <w:rsid w:val="00F601E0"/>
    <w:rsid w:val="00F61379"/>
    <w:rsid w:val="00F61619"/>
    <w:rsid w:val="00F6176C"/>
    <w:rsid w:val="00F61780"/>
    <w:rsid w:val="00F61781"/>
    <w:rsid w:val="00F61888"/>
    <w:rsid w:val="00F62603"/>
    <w:rsid w:val="00F6269D"/>
    <w:rsid w:val="00F629D7"/>
    <w:rsid w:val="00F62E87"/>
    <w:rsid w:val="00F63B39"/>
    <w:rsid w:val="00F652C1"/>
    <w:rsid w:val="00F6691B"/>
    <w:rsid w:val="00F6735D"/>
    <w:rsid w:val="00F67437"/>
    <w:rsid w:val="00F67464"/>
    <w:rsid w:val="00F7188C"/>
    <w:rsid w:val="00F72C74"/>
    <w:rsid w:val="00F736D8"/>
    <w:rsid w:val="00F74EA2"/>
    <w:rsid w:val="00F75017"/>
    <w:rsid w:val="00F753E0"/>
    <w:rsid w:val="00F75D0A"/>
    <w:rsid w:val="00F75E99"/>
    <w:rsid w:val="00F773BA"/>
    <w:rsid w:val="00F80AD7"/>
    <w:rsid w:val="00F8101B"/>
    <w:rsid w:val="00F81527"/>
    <w:rsid w:val="00F8289C"/>
    <w:rsid w:val="00F854EF"/>
    <w:rsid w:val="00F86A6F"/>
    <w:rsid w:val="00F879C6"/>
    <w:rsid w:val="00F903D1"/>
    <w:rsid w:val="00F9060A"/>
    <w:rsid w:val="00F9093A"/>
    <w:rsid w:val="00F91530"/>
    <w:rsid w:val="00F91877"/>
    <w:rsid w:val="00F91BE9"/>
    <w:rsid w:val="00F91CCF"/>
    <w:rsid w:val="00F932AD"/>
    <w:rsid w:val="00F942F7"/>
    <w:rsid w:val="00F95BFD"/>
    <w:rsid w:val="00F95F17"/>
    <w:rsid w:val="00F96033"/>
    <w:rsid w:val="00F967CB"/>
    <w:rsid w:val="00F968B5"/>
    <w:rsid w:val="00F96910"/>
    <w:rsid w:val="00F969C5"/>
    <w:rsid w:val="00F96A02"/>
    <w:rsid w:val="00F976B2"/>
    <w:rsid w:val="00F97B9F"/>
    <w:rsid w:val="00F97DC4"/>
    <w:rsid w:val="00F97E43"/>
    <w:rsid w:val="00FA0BFF"/>
    <w:rsid w:val="00FA2859"/>
    <w:rsid w:val="00FA3287"/>
    <w:rsid w:val="00FA431E"/>
    <w:rsid w:val="00FA5285"/>
    <w:rsid w:val="00FA7155"/>
    <w:rsid w:val="00FA7359"/>
    <w:rsid w:val="00FA7DC8"/>
    <w:rsid w:val="00FB1ABA"/>
    <w:rsid w:val="00FB235A"/>
    <w:rsid w:val="00FB2B37"/>
    <w:rsid w:val="00FB2FCB"/>
    <w:rsid w:val="00FB47A1"/>
    <w:rsid w:val="00FB4C80"/>
    <w:rsid w:val="00FB5BB1"/>
    <w:rsid w:val="00FB65F9"/>
    <w:rsid w:val="00FB68FD"/>
    <w:rsid w:val="00FB7941"/>
    <w:rsid w:val="00FC07EC"/>
    <w:rsid w:val="00FC0B83"/>
    <w:rsid w:val="00FC0C75"/>
    <w:rsid w:val="00FC1177"/>
    <w:rsid w:val="00FC1476"/>
    <w:rsid w:val="00FC1535"/>
    <w:rsid w:val="00FC1572"/>
    <w:rsid w:val="00FC225C"/>
    <w:rsid w:val="00FC2447"/>
    <w:rsid w:val="00FC29B3"/>
    <w:rsid w:val="00FC3120"/>
    <w:rsid w:val="00FC3868"/>
    <w:rsid w:val="00FC42BD"/>
    <w:rsid w:val="00FC4C03"/>
    <w:rsid w:val="00FC5EA7"/>
    <w:rsid w:val="00FC6FF3"/>
    <w:rsid w:val="00FC723C"/>
    <w:rsid w:val="00FC7908"/>
    <w:rsid w:val="00FD075C"/>
    <w:rsid w:val="00FD1596"/>
    <w:rsid w:val="00FD1E3E"/>
    <w:rsid w:val="00FD280B"/>
    <w:rsid w:val="00FD3EE1"/>
    <w:rsid w:val="00FD5331"/>
    <w:rsid w:val="00FD58B7"/>
    <w:rsid w:val="00FD5B00"/>
    <w:rsid w:val="00FD5E0C"/>
    <w:rsid w:val="00FD5F49"/>
    <w:rsid w:val="00FD5FAD"/>
    <w:rsid w:val="00FD6048"/>
    <w:rsid w:val="00FD62F6"/>
    <w:rsid w:val="00FD66A4"/>
    <w:rsid w:val="00FD7B98"/>
    <w:rsid w:val="00FD7C8E"/>
    <w:rsid w:val="00FE07E8"/>
    <w:rsid w:val="00FE0A8B"/>
    <w:rsid w:val="00FE117C"/>
    <w:rsid w:val="00FE1637"/>
    <w:rsid w:val="00FE2852"/>
    <w:rsid w:val="00FE2A8E"/>
    <w:rsid w:val="00FE2B8F"/>
    <w:rsid w:val="00FE3CB8"/>
    <w:rsid w:val="00FE3DB8"/>
    <w:rsid w:val="00FE46A1"/>
    <w:rsid w:val="00FE4A1E"/>
    <w:rsid w:val="00FE4F49"/>
    <w:rsid w:val="00FE5B01"/>
    <w:rsid w:val="00FE5CD0"/>
    <w:rsid w:val="00FE78B1"/>
    <w:rsid w:val="00FE7DD0"/>
    <w:rsid w:val="00FF028C"/>
    <w:rsid w:val="00FF08E1"/>
    <w:rsid w:val="00FF0E25"/>
    <w:rsid w:val="00FF1224"/>
    <w:rsid w:val="00FF177C"/>
    <w:rsid w:val="00FF267E"/>
    <w:rsid w:val="00FF2847"/>
    <w:rsid w:val="00FF37B8"/>
    <w:rsid w:val="00FF37DD"/>
    <w:rsid w:val="00FF4282"/>
    <w:rsid w:val="00FF4CF3"/>
    <w:rsid w:val="00FF5522"/>
    <w:rsid w:val="00FF6133"/>
    <w:rsid w:val="00FF67B5"/>
    <w:rsid w:val="00FF6F3C"/>
    <w:rsid w:val="00FF704F"/>
    <w:rsid w:val="00FF76DD"/>
    <w:rsid w:val="00FF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74D15A-3D32-4E2E-9F78-FCDB6564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24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542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424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B26B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1E0"/>
  </w:style>
  <w:style w:type="paragraph" w:styleId="a6">
    <w:name w:val="footer"/>
    <w:basedOn w:val="a"/>
    <w:link w:val="a7"/>
    <w:uiPriority w:val="99"/>
    <w:unhideWhenUsed/>
    <w:rsid w:val="00455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1E0"/>
  </w:style>
  <w:style w:type="paragraph" w:customStyle="1" w:styleId="Default">
    <w:name w:val="Default"/>
    <w:rsid w:val="002243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492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938E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8EB"/>
    <w:rPr>
      <w:rFonts w:ascii="Calibri" w:hAnsi="Calibri" w:cs="Calibri"/>
      <w:sz w:val="16"/>
      <w:szCs w:val="16"/>
    </w:rPr>
  </w:style>
  <w:style w:type="paragraph" w:styleId="2">
    <w:name w:val="Body Text Indent 2"/>
    <w:basedOn w:val="a"/>
    <w:link w:val="20"/>
    <w:unhideWhenUsed/>
    <w:rsid w:val="008914C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914C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78AE-6AD2-4505-86DE-812F3F63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Кислякова Тамара Васильевна</cp:lastModifiedBy>
  <cp:revision>2</cp:revision>
  <cp:lastPrinted>2015-12-18T07:47:00Z</cp:lastPrinted>
  <dcterms:created xsi:type="dcterms:W3CDTF">2018-07-10T12:09:00Z</dcterms:created>
  <dcterms:modified xsi:type="dcterms:W3CDTF">2018-07-10T12:09:00Z</dcterms:modified>
</cp:coreProperties>
</file>